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C2AAD" w14:textId="4789BE2D" w:rsidR="00FD474C" w:rsidRPr="00AA3EB4" w:rsidRDefault="0074441E" w:rsidP="0074441E">
      <w:pPr>
        <w:jc w:val="center"/>
        <w:rPr>
          <w:rFonts w:ascii="宋体" w:hAnsi="宋体"/>
          <w:b/>
          <w:sz w:val="44"/>
          <w:szCs w:val="44"/>
        </w:rPr>
      </w:pPr>
      <w:r w:rsidRPr="00AA3EB4">
        <w:rPr>
          <w:rFonts w:ascii="宋体" w:hAnsi="宋体" w:hint="eastAsia"/>
          <w:b/>
          <w:sz w:val="44"/>
          <w:szCs w:val="44"/>
        </w:rPr>
        <w:t>汕头大学商学院2020级</w:t>
      </w:r>
      <w:r w:rsidR="00AA3EB4" w:rsidRPr="00AA3EB4">
        <w:rPr>
          <w:rFonts w:ascii="宋体" w:hAnsi="宋体" w:hint="eastAsia"/>
          <w:b/>
          <w:sz w:val="44"/>
          <w:szCs w:val="44"/>
        </w:rPr>
        <w:t>工商管理硕士（M</w:t>
      </w:r>
      <w:r w:rsidR="00AA3EB4" w:rsidRPr="00AA3EB4">
        <w:rPr>
          <w:rFonts w:ascii="宋体" w:hAnsi="宋体"/>
          <w:b/>
          <w:sz w:val="44"/>
          <w:szCs w:val="44"/>
        </w:rPr>
        <w:t>BA</w:t>
      </w:r>
      <w:r w:rsidR="00AA3EB4" w:rsidRPr="00AA3EB4">
        <w:rPr>
          <w:rFonts w:ascii="宋体" w:hAnsi="宋体" w:hint="eastAsia"/>
          <w:b/>
          <w:sz w:val="44"/>
          <w:szCs w:val="44"/>
        </w:rPr>
        <w:t>）</w:t>
      </w:r>
    </w:p>
    <w:p w14:paraId="373E1B7F" w14:textId="77777777" w:rsidR="0074441E" w:rsidRPr="00AA3EB4" w:rsidRDefault="00766386" w:rsidP="0074441E">
      <w:pPr>
        <w:jc w:val="center"/>
        <w:rPr>
          <w:rFonts w:ascii="宋体" w:hAnsi="宋体"/>
          <w:b/>
          <w:sz w:val="44"/>
          <w:szCs w:val="44"/>
        </w:rPr>
      </w:pPr>
      <w:r w:rsidRPr="00AA3EB4">
        <w:rPr>
          <w:rFonts w:ascii="宋体" w:hAnsi="宋体" w:hint="eastAsia"/>
          <w:b/>
          <w:sz w:val="44"/>
          <w:szCs w:val="44"/>
        </w:rPr>
        <w:t>线上</w:t>
      </w:r>
      <w:r w:rsidR="0033266A" w:rsidRPr="00AA3EB4">
        <w:rPr>
          <w:rFonts w:ascii="宋体" w:hAnsi="宋体" w:hint="eastAsia"/>
          <w:b/>
          <w:sz w:val="44"/>
          <w:szCs w:val="44"/>
        </w:rPr>
        <w:t>复试方案</w:t>
      </w:r>
    </w:p>
    <w:p w14:paraId="64B1994C" w14:textId="77777777" w:rsidR="0074441E" w:rsidRDefault="0074441E" w:rsidP="0074441E">
      <w:pPr>
        <w:jc w:val="center"/>
        <w:rPr>
          <w:rFonts w:ascii="宋体" w:hAnsi="宋体"/>
          <w:b/>
          <w:sz w:val="24"/>
        </w:rPr>
      </w:pPr>
    </w:p>
    <w:p w14:paraId="0C52E15D" w14:textId="77777777" w:rsidR="0074441E" w:rsidRPr="00C96C78" w:rsidRDefault="0074441E" w:rsidP="00C96C78">
      <w:pPr>
        <w:spacing w:line="360" w:lineRule="auto"/>
        <w:rPr>
          <w:rFonts w:ascii="宋体" w:hAnsi="宋体"/>
          <w:sz w:val="24"/>
        </w:rPr>
      </w:pPr>
      <w:r w:rsidRPr="0074441E">
        <w:rPr>
          <w:rFonts w:ascii="宋体" w:hAnsi="宋体" w:hint="eastAsia"/>
          <w:sz w:val="24"/>
        </w:rPr>
        <w:t xml:space="preserve">  </w:t>
      </w:r>
      <w:r w:rsidRPr="00C96C78">
        <w:rPr>
          <w:rFonts w:ascii="宋体" w:hAnsi="宋体" w:hint="eastAsia"/>
          <w:sz w:val="24"/>
        </w:rPr>
        <w:t xml:space="preserve">  为</w:t>
      </w:r>
      <w:r w:rsidR="00502A48" w:rsidRPr="00C96C78">
        <w:rPr>
          <w:rFonts w:ascii="宋体" w:hAnsi="宋体" w:hint="eastAsia"/>
          <w:sz w:val="24"/>
        </w:rPr>
        <w:t>了</w:t>
      </w:r>
      <w:r w:rsidRPr="00C96C78">
        <w:rPr>
          <w:rFonts w:ascii="宋体" w:hAnsi="宋体" w:hint="eastAsia"/>
          <w:sz w:val="24"/>
        </w:rPr>
        <w:t>便于做好2020级MBA复试准备工作，根据</w:t>
      </w:r>
      <w:r w:rsidR="00914747" w:rsidRPr="00C96C78">
        <w:rPr>
          <w:rFonts w:ascii="宋体" w:hAnsi="宋体" w:hint="eastAsia"/>
          <w:sz w:val="24"/>
        </w:rPr>
        <w:t>教育部、广东省教育厅、</w:t>
      </w:r>
      <w:r w:rsidRPr="00C96C78">
        <w:rPr>
          <w:rFonts w:ascii="宋体" w:hAnsi="宋体" w:hint="eastAsia"/>
          <w:sz w:val="24"/>
        </w:rPr>
        <w:t>汕头大学研究生院相关文件精神的要求，结合</w:t>
      </w:r>
      <w:r w:rsidR="00914747" w:rsidRPr="00C96C78">
        <w:rPr>
          <w:rFonts w:ascii="宋体" w:hAnsi="宋体" w:hint="eastAsia"/>
          <w:sz w:val="24"/>
        </w:rPr>
        <w:t>当下新冠肺炎疫情防控</w:t>
      </w:r>
      <w:r w:rsidR="003A6BDE" w:rsidRPr="00C96C78">
        <w:rPr>
          <w:rFonts w:ascii="宋体" w:hAnsi="宋体" w:hint="eastAsia"/>
          <w:sz w:val="24"/>
        </w:rPr>
        <w:t>实际</w:t>
      </w:r>
      <w:r w:rsidR="00027325" w:rsidRPr="00C96C78">
        <w:rPr>
          <w:rFonts w:ascii="宋体" w:hAnsi="宋体" w:hint="eastAsia"/>
          <w:sz w:val="24"/>
        </w:rPr>
        <w:t>，</w:t>
      </w:r>
      <w:r w:rsidRPr="00C96C78">
        <w:rPr>
          <w:rFonts w:ascii="宋体" w:hAnsi="宋体" w:hint="eastAsia"/>
          <w:sz w:val="24"/>
        </w:rPr>
        <w:t>特制定此</w:t>
      </w:r>
      <w:r w:rsidR="00D75F66" w:rsidRPr="00C96C78">
        <w:rPr>
          <w:rFonts w:ascii="宋体" w:hAnsi="宋体" w:hint="eastAsia"/>
          <w:sz w:val="24"/>
        </w:rPr>
        <w:t>线上</w:t>
      </w:r>
      <w:r w:rsidRPr="00C96C78">
        <w:rPr>
          <w:rFonts w:ascii="宋体" w:hAnsi="宋体" w:hint="eastAsia"/>
          <w:sz w:val="24"/>
        </w:rPr>
        <w:t>复试方案。</w:t>
      </w:r>
    </w:p>
    <w:p w14:paraId="629C5DB6" w14:textId="77777777" w:rsidR="0074441E" w:rsidRPr="00C96C78" w:rsidRDefault="002635F1" w:rsidP="00C96C78">
      <w:pPr>
        <w:spacing w:line="360" w:lineRule="auto"/>
        <w:rPr>
          <w:rFonts w:ascii="宋体" w:hAnsi="宋体"/>
          <w:b/>
          <w:sz w:val="24"/>
        </w:rPr>
      </w:pPr>
      <w:r w:rsidRPr="00C96C78">
        <w:rPr>
          <w:rFonts w:ascii="宋体" w:hAnsi="宋体" w:hint="eastAsia"/>
          <w:b/>
          <w:sz w:val="24"/>
        </w:rPr>
        <w:t>一</w:t>
      </w:r>
      <w:r w:rsidR="00625C75" w:rsidRPr="00C96C78">
        <w:rPr>
          <w:rFonts w:ascii="宋体" w:hAnsi="宋体" w:hint="eastAsia"/>
          <w:b/>
          <w:sz w:val="24"/>
        </w:rPr>
        <w:t>、</w:t>
      </w:r>
      <w:r w:rsidR="004A404A" w:rsidRPr="00C96C78">
        <w:rPr>
          <w:rFonts w:ascii="宋体" w:hAnsi="宋体" w:hint="eastAsia"/>
          <w:b/>
          <w:sz w:val="24"/>
        </w:rPr>
        <w:t>复</w:t>
      </w:r>
      <w:r w:rsidR="0074441E" w:rsidRPr="00C96C78">
        <w:rPr>
          <w:rFonts w:ascii="宋体" w:hAnsi="宋体" w:hint="eastAsia"/>
          <w:b/>
          <w:sz w:val="24"/>
        </w:rPr>
        <w:t>试和录取工作原则</w:t>
      </w:r>
    </w:p>
    <w:p w14:paraId="23C40069" w14:textId="77777777" w:rsidR="0074441E" w:rsidRPr="00C96C78" w:rsidRDefault="0074441E" w:rsidP="00C96C78">
      <w:pPr>
        <w:spacing w:line="360" w:lineRule="auto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 xml:space="preserve">    汕头大学</w:t>
      </w:r>
      <w:r w:rsidR="00235976" w:rsidRPr="00C96C78">
        <w:rPr>
          <w:rFonts w:ascii="宋体" w:hAnsi="宋体" w:hint="eastAsia"/>
          <w:sz w:val="24"/>
        </w:rPr>
        <w:t>商学院</w:t>
      </w:r>
      <w:r w:rsidRPr="00C96C78">
        <w:rPr>
          <w:rFonts w:ascii="宋体" w:hAnsi="宋体" w:hint="eastAsia"/>
          <w:sz w:val="24"/>
        </w:rPr>
        <w:t>MBA复试和录取工作的原则是</w:t>
      </w:r>
      <w:r w:rsidR="007303E0" w:rsidRPr="00C96C78">
        <w:rPr>
          <w:rFonts w:ascii="宋体" w:hAnsi="宋体" w:hint="eastAsia"/>
          <w:sz w:val="24"/>
        </w:rPr>
        <w:t>保障师生安全，</w:t>
      </w:r>
      <w:r w:rsidRPr="00C96C78">
        <w:rPr>
          <w:rFonts w:ascii="宋体" w:hAnsi="宋体" w:hint="eastAsia"/>
          <w:sz w:val="24"/>
        </w:rPr>
        <w:t>德、智、体全面衡量，择优录取，保质保量，宁缺勿滥。</w:t>
      </w:r>
    </w:p>
    <w:p w14:paraId="31508833" w14:textId="77777777" w:rsidR="0074441E" w:rsidRPr="00C96C78" w:rsidRDefault="002635F1" w:rsidP="00C96C78">
      <w:pPr>
        <w:spacing w:line="360" w:lineRule="auto"/>
        <w:rPr>
          <w:rFonts w:ascii="宋体" w:hAnsi="宋体"/>
          <w:b/>
          <w:sz w:val="24"/>
        </w:rPr>
      </w:pPr>
      <w:r w:rsidRPr="00C96C78">
        <w:rPr>
          <w:rFonts w:ascii="宋体" w:hAnsi="宋体" w:hint="eastAsia"/>
          <w:b/>
          <w:sz w:val="24"/>
        </w:rPr>
        <w:t>二</w:t>
      </w:r>
      <w:r w:rsidR="0074441E" w:rsidRPr="00C96C78">
        <w:rPr>
          <w:rFonts w:ascii="宋体" w:hAnsi="宋体" w:hint="eastAsia"/>
          <w:b/>
          <w:sz w:val="24"/>
        </w:rPr>
        <w:t>、复试对象</w:t>
      </w:r>
    </w:p>
    <w:p w14:paraId="7985CE03" w14:textId="77777777" w:rsidR="00396EAF" w:rsidRPr="00C96C78" w:rsidRDefault="0074441E" w:rsidP="00C96C78">
      <w:pPr>
        <w:spacing w:line="360" w:lineRule="auto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 xml:space="preserve">    第一志愿报考汕头大学</w:t>
      </w:r>
      <w:r w:rsidR="00F96755" w:rsidRPr="00C96C78">
        <w:rPr>
          <w:rFonts w:ascii="宋体" w:hAnsi="宋体" w:hint="eastAsia"/>
          <w:sz w:val="24"/>
        </w:rPr>
        <w:t>商学院</w:t>
      </w:r>
      <w:r w:rsidRPr="00C96C78">
        <w:rPr>
          <w:rFonts w:ascii="宋体" w:hAnsi="宋体" w:hint="eastAsia"/>
          <w:sz w:val="24"/>
        </w:rPr>
        <w:t>MBA，且联考成绩达到如下条件的考生（英语44分，综合88分，总分175分）。</w:t>
      </w:r>
    </w:p>
    <w:p w14:paraId="1D3D3FDB" w14:textId="77777777" w:rsidR="0074441E" w:rsidRPr="00C96C78" w:rsidRDefault="002635F1" w:rsidP="00C96C78">
      <w:pPr>
        <w:spacing w:line="360" w:lineRule="auto"/>
        <w:rPr>
          <w:rFonts w:ascii="宋体" w:hAnsi="宋体"/>
          <w:b/>
          <w:sz w:val="24"/>
        </w:rPr>
      </w:pPr>
      <w:r w:rsidRPr="00C96C78">
        <w:rPr>
          <w:rFonts w:ascii="宋体" w:hAnsi="宋体" w:hint="eastAsia"/>
          <w:b/>
          <w:sz w:val="24"/>
        </w:rPr>
        <w:t>三</w:t>
      </w:r>
      <w:r w:rsidR="0074441E" w:rsidRPr="00C96C78">
        <w:rPr>
          <w:rFonts w:ascii="宋体" w:hAnsi="宋体" w:hint="eastAsia"/>
          <w:b/>
          <w:sz w:val="24"/>
        </w:rPr>
        <w:t>、复试时间</w:t>
      </w:r>
    </w:p>
    <w:p w14:paraId="51C7644A" w14:textId="77777777" w:rsidR="00120973" w:rsidRPr="00C96C78" w:rsidRDefault="00A66B1D" w:rsidP="00C96C78">
      <w:pPr>
        <w:spacing w:line="360" w:lineRule="auto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 xml:space="preserve"> </w:t>
      </w:r>
      <w:r w:rsidR="00456EF7" w:rsidRPr="00C96C78">
        <w:rPr>
          <w:rFonts w:ascii="宋体" w:hAnsi="宋体" w:hint="eastAsia"/>
          <w:sz w:val="24"/>
        </w:rPr>
        <w:t xml:space="preserve">   </w:t>
      </w:r>
      <w:r w:rsidRPr="00C96C78">
        <w:rPr>
          <w:rFonts w:ascii="宋体" w:hAnsi="宋体" w:hint="eastAsia"/>
          <w:sz w:val="24"/>
        </w:rPr>
        <w:t>时间：2020年</w:t>
      </w:r>
      <w:r w:rsidR="0074441E" w:rsidRPr="00C96C78">
        <w:rPr>
          <w:rFonts w:ascii="宋体" w:hAnsi="宋体" w:hint="eastAsia"/>
          <w:sz w:val="24"/>
        </w:rPr>
        <w:t xml:space="preserve"> 5月</w:t>
      </w:r>
      <w:r w:rsidR="006E16E9" w:rsidRPr="00C96C78">
        <w:rPr>
          <w:rFonts w:ascii="宋体" w:hAnsi="宋体" w:hint="eastAsia"/>
          <w:sz w:val="24"/>
        </w:rPr>
        <w:t>17</w:t>
      </w:r>
      <w:r w:rsidR="00610C70" w:rsidRPr="00C96C78">
        <w:rPr>
          <w:rFonts w:ascii="宋体" w:hAnsi="宋体" w:hint="eastAsia"/>
          <w:sz w:val="24"/>
        </w:rPr>
        <w:t>日</w:t>
      </w:r>
      <w:r w:rsidR="005C0ECA">
        <w:rPr>
          <w:rFonts w:ascii="宋体" w:hAnsi="宋体" w:hint="eastAsia"/>
          <w:sz w:val="24"/>
        </w:rPr>
        <w:t>（10:00-17:50）</w:t>
      </w:r>
    </w:p>
    <w:p w14:paraId="695F3968" w14:textId="77777777" w:rsidR="00120973" w:rsidRPr="00C96C78" w:rsidRDefault="002635F1" w:rsidP="00C96C78">
      <w:pPr>
        <w:spacing w:line="360" w:lineRule="auto"/>
        <w:rPr>
          <w:rFonts w:ascii="宋体" w:hAnsi="宋体"/>
          <w:b/>
          <w:sz w:val="24"/>
        </w:rPr>
      </w:pPr>
      <w:r w:rsidRPr="00C96C78">
        <w:rPr>
          <w:rFonts w:ascii="宋体" w:hAnsi="宋体" w:hint="eastAsia"/>
          <w:b/>
          <w:sz w:val="24"/>
        </w:rPr>
        <w:t>四</w:t>
      </w:r>
      <w:r w:rsidR="003A6BDE" w:rsidRPr="00C96C78">
        <w:rPr>
          <w:rFonts w:ascii="宋体" w:hAnsi="宋体" w:hint="eastAsia"/>
          <w:b/>
          <w:sz w:val="24"/>
        </w:rPr>
        <w:t>、复试方式</w:t>
      </w:r>
    </w:p>
    <w:p w14:paraId="052A3269" w14:textId="77777777" w:rsidR="00E81F99" w:rsidRDefault="00093208" w:rsidP="00C96C78">
      <w:pPr>
        <w:spacing w:line="360" w:lineRule="auto"/>
        <w:ind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1、</w:t>
      </w:r>
      <w:r w:rsidR="00E95D16" w:rsidRPr="00C96C78">
        <w:rPr>
          <w:rFonts w:ascii="宋体" w:hAnsi="宋体" w:hint="eastAsia"/>
          <w:sz w:val="24"/>
        </w:rPr>
        <w:t>采用ZOOM</w:t>
      </w:r>
      <w:r w:rsidR="00DA64CB" w:rsidRPr="00C96C78">
        <w:rPr>
          <w:rFonts w:ascii="宋体" w:hAnsi="宋体" w:hint="eastAsia"/>
          <w:sz w:val="24"/>
        </w:rPr>
        <w:t>平台</w:t>
      </w:r>
      <w:r w:rsidR="00E95D16" w:rsidRPr="00C96C78">
        <w:rPr>
          <w:rFonts w:ascii="宋体" w:hAnsi="宋体" w:hint="eastAsia"/>
          <w:sz w:val="24"/>
        </w:rPr>
        <w:t>进行</w:t>
      </w:r>
      <w:r w:rsidR="00610C70" w:rsidRPr="00C96C78">
        <w:rPr>
          <w:rFonts w:ascii="宋体" w:hAnsi="宋体" w:hint="eastAsia"/>
          <w:sz w:val="24"/>
        </w:rPr>
        <w:t>线上远程复试</w:t>
      </w:r>
      <w:r w:rsidR="006B1F54">
        <w:rPr>
          <w:rFonts w:ascii="宋体" w:hAnsi="宋体" w:hint="eastAsia"/>
          <w:sz w:val="24"/>
        </w:rPr>
        <w:t>，复试过程全程录音录像</w:t>
      </w:r>
      <w:r w:rsidR="00E81F99">
        <w:rPr>
          <w:rFonts w:ascii="宋体" w:hAnsi="宋体" w:hint="eastAsia"/>
          <w:sz w:val="24"/>
        </w:rPr>
        <w:t>。</w:t>
      </w:r>
    </w:p>
    <w:p w14:paraId="3EDCA1A3" w14:textId="77777777" w:rsidR="00FC3634" w:rsidRDefault="00093208" w:rsidP="00C96C78">
      <w:pPr>
        <w:spacing w:line="360" w:lineRule="auto"/>
        <w:ind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2、</w:t>
      </w:r>
      <w:r w:rsidR="0075494D">
        <w:rPr>
          <w:rFonts w:ascii="宋体" w:hAnsi="宋体" w:hint="eastAsia"/>
          <w:sz w:val="24"/>
        </w:rPr>
        <w:t>考生需</w:t>
      </w:r>
      <w:r w:rsidR="003E3A42" w:rsidRPr="00C96C78">
        <w:rPr>
          <w:rFonts w:ascii="宋体" w:hAnsi="宋体" w:hint="eastAsia"/>
          <w:sz w:val="24"/>
        </w:rPr>
        <w:t>提前登陆</w:t>
      </w:r>
      <w:r w:rsidR="009B3B22" w:rsidRPr="00C96C78">
        <w:rPr>
          <w:rFonts w:ascii="宋体" w:hAnsi="宋体" w:hint="eastAsia"/>
          <w:sz w:val="24"/>
        </w:rPr>
        <w:t>网址zoom.edu.cn，下载ZOOM软件并熟悉使用指南（考生加入会议不需要注册账号）。</w:t>
      </w:r>
      <w:r w:rsidR="003E3A42" w:rsidRPr="00C96C78">
        <w:rPr>
          <w:rFonts w:ascii="宋体" w:hAnsi="宋体" w:hint="eastAsia"/>
          <w:sz w:val="24"/>
        </w:rPr>
        <w:t>复试前期</w:t>
      </w:r>
      <w:r w:rsidR="00F503EF" w:rsidRPr="00C96C78">
        <w:rPr>
          <w:rFonts w:ascii="宋体" w:hAnsi="宋体" w:hint="eastAsia"/>
          <w:sz w:val="24"/>
        </w:rPr>
        <w:t>，考生需提前测试ZOOM系统音频视频功能是否正常</w:t>
      </w:r>
      <w:r w:rsidR="00F457F2" w:rsidRPr="00C96C78">
        <w:rPr>
          <w:rFonts w:ascii="宋体" w:hAnsi="宋体" w:hint="eastAsia"/>
          <w:sz w:val="24"/>
        </w:rPr>
        <w:t>。</w:t>
      </w:r>
    </w:p>
    <w:p w14:paraId="5D6C198F" w14:textId="77777777" w:rsidR="005177B4" w:rsidRDefault="00093208" w:rsidP="005177B4">
      <w:pPr>
        <w:pStyle w:val="a9"/>
        <w:spacing w:line="360" w:lineRule="auto"/>
        <w:ind w:left="360" w:firstLineChars="50" w:firstLine="12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3、考生需要双机位模式参加复试，即需要两部带摄像头的设备，手机或电</w:t>
      </w:r>
    </w:p>
    <w:p w14:paraId="3131CC99" w14:textId="0102A477" w:rsidR="00093208" w:rsidRPr="005177B4" w:rsidRDefault="00093208" w:rsidP="005177B4">
      <w:pPr>
        <w:spacing w:line="360" w:lineRule="auto"/>
        <w:rPr>
          <w:rFonts w:ascii="宋体" w:hAnsi="宋体"/>
          <w:sz w:val="24"/>
        </w:rPr>
      </w:pPr>
      <w:proofErr w:type="gramStart"/>
      <w:r w:rsidRPr="005177B4">
        <w:rPr>
          <w:rFonts w:ascii="宋体" w:hAnsi="宋体" w:hint="eastAsia"/>
          <w:sz w:val="24"/>
        </w:rPr>
        <w:t>脑均可</w:t>
      </w:r>
      <w:proofErr w:type="gramEnd"/>
      <w:r w:rsidRPr="005177B4">
        <w:rPr>
          <w:rFonts w:ascii="宋体" w:hAnsi="宋体" w:hint="eastAsia"/>
          <w:sz w:val="24"/>
        </w:rPr>
        <w:t>。</w:t>
      </w:r>
      <w:bookmarkStart w:id="0" w:name="_Hlk39914178"/>
      <w:proofErr w:type="gramStart"/>
      <w:r w:rsidR="003608B5" w:rsidRPr="005177B4">
        <w:rPr>
          <w:rFonts w:ascii="宋体" w:hAnsi="宋体" w:hint="eastAsia"/>
          <w:sz w:val="24"/>
        </w:rPr>
        <w:t>主机位</w:t>
      </w:r>
      <w:proofErr w:type="gramEnd"/>
      <w:r w:rsidRPr="005177B4">
        <w:rPr>
          <w:rFonts w:ascii="宋体" w:hAnsi="宋体" w:hint="eastAsia"/>
          <w:sz w:val="24"/>
        </w:rPr>
        <w:t>电脑从正面拍摄，</w:t>
      </w:r>
      <w:r w:rsidR="00725A21" w:rsidRPr="005177B4">
        <w:rPr>
          <w:rFonts w:ascii="宋体" w:hAnsi="宋体" w:hint="eastAsia"/>
          <w:sz w:val="24"/>
        </w:rPr>
        <w:t>保证音像设备全程打开</w:t>
      </w:r>
      <w:r w:rsidR="00711CC5" w:rsidRPr="005177B4">
        <w:rPr>
          <w:rFonts w:ascii="宋体" w:hAnsi="宋体" w:hint="eastAsia"/>
          <w:sz w:val="24"/>
        </w:rPr>
        <w:t>；</w:t>
      </w:r>
      <w:r w:rsidR="003608B5" w:rsidRPr="005177B4">
        <w:rPr>
          <w:rFonts w:ascii="宋体" w:hAnsi="宋体" w:hint="eastAsia"/>
          <w:sz w:val="24"/>
        </w:rPr>
        <w:t>辅机位</w:t>
      </w:r>
      <w:r w:rsidRPr="005177B4">
        <w:rPr>
          <w:rFonts w:ascii="宋体" w:hAnsi="宋体" w:hint="eastAsia"/>
          <w:sz w:val="24"/>
        </w:rPr>
        <w:t>手机从侧后方拍摄</w:t>
      </w:r>
      <w:r w:rsidR="00711CC5" w:rsidRPr="005177B4">
        <w:rPr>
          <w:rFonts w:ascii="宋体" w:hAnsi="宋体" w:hint="eastAsia"/>
          <w:sz w:val="24"/>
        </w:rPr>
        <w:t>，</w:t>
      </w:r>
      <w:r w:rsidR="00725A21" w:rsidRPr="005177B4">
        <w:rPr>
          <w:rFonts w:ascii="宋体" w:hAnsi="宋体" w:hint="eastAsia"/>
          <w:sz w:val="24"/>
        </w:rPr>
        <w:t>须关闭移动设备通话、录屏、音乐、闹钟等可能影响复试的应用程序，并保持Z</w:t>
      </w:r>
      <w:r w:rsidR="00725A21" w:rsidRPr="005177B4">
        <w:rPr>
          <w:rFonts w:ascii="宋体" w:hAnsi="宋体"/>
          <w:sz w:val="24"/>
        </w:rPr>
        <w:t>OOM</w:t>
      </w:r>
      <w:r w:rsidR="00725A21" w:rsidRPr="005177B4">
        <w:rPr>
          <w:rFonts w:ascii="宋体" w:hAnsi="宋体" w:hint="eastAsia"/>
          <w:sz w:val="24"/>
        </w:rPr>
        <w:t>软件静音</w:t>
      </w:r>
      <w:bookmarkEnd w:id="0"/>
      <w:r w:rsidR="00725A21" w:rsidRPr="005177B4">
        <w:rPr>
          <w:rFonts w:ascii="宋体" w:hAnsi="宋体" w:hint="eastAsia"/>
          <w:sz w:val="24"/>
        </w:rPr>
        <w:t>。</w:t>
      </w:r>
      <w:r w:rsidR="00425954" w:rsidRPr="005177B4">
        <w:rPr>
          <w:rFonts w:ascii="宋体" w:hAnsi="宋体" w:hint="eastAsia"/>
          <w:sz w:val="24"/>
        </w:rPr>
        <w:t>范例（各位考生可视自身情况调整</w:t>
      </w:r>
      <w:r w:rsidR="00147463" w:rsidRPr="005177B4">
        <w:rPr>
          <w:rFonts w:ascii="宋体" w:hAnsi="宋体" w:hint="eastAsia"/>
          <w:sz w:val="24"/>
        </w:rPr>
        <w:t>）</w:t>
      </w:r>
      <w:r w:rsidR="00B007E6" w:rsidRPr="005177B4">
        <w:rPr>
          <w:rFonts w:ascii="宋体" w:hAnsi="宋体" w:hint="eastAsia"/>
          <w:sz w:val="24"/>
        </w:rPr>
        <w:t>：</w:t>
      </w:r>
    </w:p>
    <w:p w14:paraId="5E82D003" w14:textId="3D31DE5F" w:rsidR="00425954" w:rsidRPr="00C96C78" w:rsidRDefault="00425954" w:rsidP="00E9239B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C96C78">
        <w:rPr>
          <w:rFonts w:ascii="宋体" w:hAnsi="宋体"/>
          <w:noProof/>
          <w:sz w:val="24"/>
        </w:rPr>
        <w:drawing>
          <wp:inline distT="0" distB="0" distL="0" distR="0" wp14:anchorId="68D87C5A" wp14:editId="393D2735">
            <wp:extent cx="1834678" cy="1619250"/>
            <wp:effectExtent l="0" t="0" r="0" b="0"/>
            <wp:docPr id="2" name="图片 1" descr="C:\Users\ADMINI~1\AppData\Local\Temp\WeChat Files\11a46f3e6a55645c34e34d1061e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1a46f3e6a55645c34e34d1061e55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72" cy="163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39B">
        <w:rPr>
          <w:rFonts w:ascii="宋体" w:hAnsi="宋体" w:hint="eastAsia"/>
          <w:sz w:val="24"/>
        </w:rPr>
        <w:t xml:space="preserve"> </w:t>
      </w:r>
    </w:p>
    <w:p w14:paraId="3A90A88D" w14:textId="3D2CB23C" w:rsidR="00344735" w:rsidRDefault="00093208" w:rsidP="00B96C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lastRenderedPageBreak/>
        <w:t>4、</w:t>
      </w:r>
      <w:r w:rsidR="00344735">
        <w:rPr>
          <w:rFonts w:ascii="宋体" w:hAnsi="宋体" w:hint="eastAsia"/>
          <w:sz w:val="24"/>
        </w:rPr>
        <w:t>考生复试所用的电子设备需保持电量充足，网络连接正常，以保障复试顺利完成。</w:t>
      </w:r>
    </w:p>
    <w:p w14:paraId="64D6B6FD" w14:textId="1273466E" w:rsidR="00093208" w:rsidRPr="00C96C78" w:rsidRDefault="00093208" w:rsidP="00C96C78">
      <w:pPr>
        <w:spacing w:line="360" w:lineRule="auto"/>
        <w:ind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5</w:t>
      </w:r>
      <w:r w:rsidR="00134563" w:rsidRPr="00C96C78">
        <w:rPr>
          <w:rFonts w:ascii="宋体" w:hAnsi="宋体" w:hint="eastAsia"/>
          <w:sz w:val="24"/>
        </w:rPr>
        <w:t>、考生需要在独立的复试房间（严禁在培训机构），要求房间环境简洁，灯光明亮，安静，</w:t>
      </w:r>
      <w:proofErr w:type="gramStart"/>
      <w:r w:rsidR="00134563" w:rsidRPr="00C96C78">
        <w:rPr>
          <w:rFonts w:ascii="宋体" w:hAnsi="宋体" w:hint="eastAsia"/>
          <w:sz w:val="24"/>
        </w:rPr>
        <w:t>不</w:t>
      </w:r>
      <w:proofErr w:type="gramEnd"/>
      <w:r w:rsidR="00134563" w:rsidRPr="00C96C78">
        <w:rPr>
          <w:rFonts w:ascii="宋体" w:hAnsi="宋体" w:hint="eastAsia"/>
          <w:sz w:val="24"/>
        </w:rPr>
        <w:t>逆光，无遮挡，</w:t>
      </w:r>
      <w:r w:rsidR="00B41FA9">
        <w:rPr>
          <w:rFonts w:ascii="宋体" w:hAnsi="宋体" w:hint="eastAsia"/>
          <w:sz w:val="24"/>
        </w:rPr>
        <w:t>禁止他人进出。</w:t>
      </w:r>
    </w:p>
    <w:p w14:paraId="1C36E832" w14:textId="77777777" w:rsidR="005E4DA4" w:rsidRPr="00C96C78" w:rsidRDefault="005E4DA4" w:rsidP="002C0B46">
      <w:pPr>
        <w:spacing w:line="360" w:lineRule="auto"/>
        <w:ind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6、</w:t>
      </w:r>
      <w:r w:rsidR="005C0ECA">
        <w:rPr>
          <w:rFonts w:ascii="宋体" w:hAnsi="宋体" w:hint="eastAsia"/>
          <w:sz w:val="24"/>
        </w:rPr>
        <w:t>复试时</w:t>
      </w:r>
      <w:r w:rsidRPr="00C96C78">
        <w:rPr>
          <w:rFonts w:ascii="宋体" w:hAnsi="宋体" w:hint="eastAsia"/>
          <w:sz w:val="24"/>
        </w:rPr>
        <w:t>不得佩戴口罩，保持面部清晰可见，头发不可遮挡耳朵，不得戴耳机、耳饰等。</w:t>
      </w:r>
    </w:p>
    <w:p w14:paraId="0176894E" w14:textId="152EC309" w:rsidR="00093208" w:rsidRDefault="005E4DA4" w:rsidP="00C96C78">
      <w:pPr>
        <w:spacing w:line="360" w:lineRule="auto"/>
        <w:ind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7</w:t>
      </w:r>
      <w:r w:rsidR="00550C5C" w:rsidRPr="00C96C78">
        <w:rPr>
          <w:rFonts w:ascii="宋体" w:hAnsi="宋体" w:hint="eastAsia"/>
          <w:sz w:val="24"/>
        </w:rPr>
        <w:t>、复试用品：</w:t>
      </w:r>
      <w:r w:rsidR="00A72018">
        <w:rPr>
          <w:rFonts w:ascii="宋体" w:hAnsi="宋体" w:hint="eastAsia"/>
          <w:sz w:val="24"/>
        </w:rPr>
        <w:t>初试准考证</w:t>
      </w:r>
      <w:r w:rsidR="00550C5C" w:rsidRPr="00C96C78">
        <w:rPr>
          <w:rFonts w:ascii="宋体" w:hAnsi="宋体" w:hint="eastAsia"/>
          <w:sz w:val="24"/>
        </w:rPr>
        <w:t>、二代居民身份证、</w:t>
      </w:r>
      <w:r w:rsidR="00FF071E">
        <w:rPr>
          <w:rFonts w:ascii="宋体" w:hAnsi="宋体" w:hint="eastAsia"/>
          <w:sz w:val="24"/>
        </w:rPr>
        <w:t>黑色</w:t>
      </w:r>
      <w:r w:rsidR="00550C5C" w:rsidRPr="00C96C78">
        <w:rPr>
          <w:rFonts w:ascii="宋体" w:hAnsi="宋体" w:hint="eastAsia"/>
          <w:sz w:val="24"/>
        </w:rPr>
        <w:t>签字笔和白纸</w:t>
      </w:r>
      <w:r w:rsidR="00FF071E">
        <w:rPr>
          <w:rFonts w:ascii="宋体" w:hAnsi="宋体" w:hint="eastAsia"/>
          <w:sz w:val="24"/>
        </w:rPr>
        <w:t>。</w:t>
      </w:r>
    </w:p>
    <w:p w14:paraId="300EC938" w14:textId="6DB4DB9E" w:rsidR="00412C25" w:rsidRDefault="00412C25" w:rsidP="00412C25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r w:rsidR="007B4B19">
        <w:rPr>
          <w:rFonts w:ascii="宋体" w:hAnsi="宋体" w:hint="eastAsia"/>
          <w:sz w:val="24"/>
        </w:rPr>
        <w:t>下载</w:t>
      </w:r>
      <w:r>
        <w:rPr>
          <w:rFonts w:ascii="宋体" w:hAnsi="宋体" w:hint="eastAsia"/>
          <w:sz w:val="24"/>
        </w:rPr>
        <w:t>初试准考证请登录中国研究生招生信息网（h</w:t>
      </w:r>
      <w:r>
        <w:rPr>
          <w:rFonts w:ascii="宋体" w:hAnsi="宋体"/>
          <w:sz w:val="24"/>
        </w:rPr>
        <w:t>ttp://yz.chsi.com.cn</w:t>
      </w:r>
      <w:r>
        <w:rPr>
          <w:rFonts w:ascii="宋体" w:hAnsi="宋体" w:hint="eastAsia"/>
          <w:sz w:val="24"/>
        </w:rPr>
        <w:t>）</w:t>
      </w:r>
      <w:r w:rsidR="007B4B19">
        <w:rPr>
          <w:rFonts w:ascii="宋体" w:hAnsi="宋体" w:hint="eastAsia"/>
          <w:sz w:val="24"/>
        </w:rPr>
        <w:t>。</w:t>
      </w:r>
    </w:p>
    <w:p w14:paraId="77F37784" w14:textId="6618D21D" w:rsidR="004C3375" w:rsidRPr="00C96C78" w:rsidRDefault="004C3375" w:rsidP="004C337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复试过程中禁止录音、录像和录屏，禁止将相关信息</w:t>
      </w:r>
      <w:r w:rsidR="00B41FA9">
        <w:rPr>
          <w:rFonts w:ascii="宋体" w:hAnsi="宋体" w:hint="eastAsia"/>
          <w:sz w:val="24"/>
        </w:rPr>
        <w:t>泄露或公布，如有违反，视同作弊，并追究相关责任。</w:t>
      </w:r>
    </w:p>
    <w:p w14:paraId="3B7E1F39" w14:textId="77777777" w:rsidR="006C676E" w:rsidRPr="00C96C78" w:rsidRDefault="002635F1" w:rsidP="00C96C78">
      <w:pPr>
        <w:spacing w:line="360" w:lineRule="auto"/>
        <w:rPr>
          <w:rFonts w:ascii="宋体" w:hAnsi="宋体"/>
          <w:b/>
          <w:sz w:val="24"/>
        </w:rPr>
      </w:pPr>
      <w:r w:rsidRPr="00C96C78">
        <w:rPr>
          <w:rFonts w:ascii="宋体" w:hAnsi="宋体" w:hint="eastAsia"/>
          <w:b/>
          <w:sz w:val="24"/>
        </w:rPr>
        <w:t>五</w:t>
      </w:r>
      <w:r w:rsidR="00CD0D38" w:rsidRPr="00C96C78">
        <w:rPr>
          <w:rFonts w:ascii="宋体" w:hAnsi="宋体" w:hint="eastAsia"/>
          <w:b/>
          <w:sz w:val="24"/>
        </w:rPr>
        <w:t>、复试材料提交</w:t>
      </w:r>
    </w:p>
    <w:p w14:paraId="708095C9" w14:textId="334A76F6" w:rsidR="00CD0D38" w:rsidRPr="00C96C78" w:rsidRDefault="00E734CC" w:rsidP="00C96C78">
      <w:pPr>
        <w:spacing w:line="360" w:lineRule="auto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 xml:space="preserve">    1</w:t>
      </w:r>
      <w:r w:rsidR="006C676E" w:rsidRPr="00C96C78">
        <w:rPr>
          <w:rFonts w:ascii="宋体" w:hAnsi="宋体" w:hint="eastAsia"/>
          <w:sz w:val="24"/>
        </w:rPr>
        <w:t>、</w:t>
      </w:r>
      <w:r w:rsidR="0034672C">
        <w:rPr>
          <w:rFonts w:ascii="宋体" w:hAnsi="宋体" w:hint="eastAsia"/>
          <w:sz w:val="24"/>
        </w:rPr>
        <w:t>二代居民</w:t>
      </w:r>
      <w:r w:rsidR="000065BC" w:rsidRPr="00C96C78">
        <w:rPr>
          <w:rFonts w:ascii="宋体" w:hAnsi="宋体" w:hint="eastAsia"/>
          <w:sz w:val="24"/>
        </w:rPr>
        <w:t>身份证原件</w:t>
      </w:r>
      <w:r w:rsidR="00817C48">
        <w:rPr>
          <w:rFonts w:ascii="宋体" w:hAnsi="宋体" w:hint="eastAsia"/>
          <w:sz w:val="24"/>
        </w:rPr>
        <w:t>（正反面）；</w:t>
      </w:r>
    </w:p>
    <w:p w14:paraId="0FFF41A6" w14:textId="37ADB512" w:rsidR="00CD0D38" w:rsidRPr="00C96C78" w:rsidRDefault="006C676E" w:rsidP="00C96C78">
      <w:pPr>
        <w:spacing w:line="360" w:lineRule="auto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 xml:space="preserve">    </w:t>
      </w:r>
      <w:r w:rsidR="00E734CC" w:rsidRPr="00C96C78">
        <w:rPr>
          <w:rFonts w:ascii="宋体" w:hAnsi="宋体" w:hint="eastAsia"/>
          <w:sz w:val="24"/>
        </w:rPr>
        <w:t>2</w:t>
      </w:r>
      <w:r w:rsidR="000065BC" w:rsidRPr="00C96C78">
        <w:rPr>
          <w:rFonts w:ascii="宋体" w:hAnsi="宋体" w:hint="eastAsia"/>
          <w:sz w:val="24"/>
        </w:rPr>
        <w:t>、毕业证书原件</w:t>
      </w:r>
      <w:r w:rsidR="00CD0D38" w:rsidRPr="00C96C78">
        <w:rPr>
          <w:rFonts w:ascii="宋体" w:hAnsi="宋体" w:hint="eastAsia"/>
          <w:sz w:val="24"/>
        </w:rPr>
        <w:t>（境外学历证书</w:t>
      </w:r>
      <w:r w:rsidR="007A7E41" w:rsidRPr="00C96C78">
        <w:rPr>
          <w:rFonts w:ascii="宋体" w:hAnsi="宋体" w:hint="eastAsia"/>
          <w:sz w:val="24"/>
        </w:rPr>
        <w:t>还须提供教育部留学服务中心的认证证明</w:t>
      </w:r>
      <w:r w:rsidR="00A83D5C">
        <w:rPr>
          <w:rFonts w:ascii="宋体" w:hAnsi="宋体" w:hint="eastAsia"/>
          <w:sz w:val="24"/>
        </w:rPr>
        <w:t>）</w:t>
      </w:r>
      <w:r w:rsidR="007A7E41" w:rsidRPr="00C96C78">
        <w:rPr>
          <w:rFonts w:ascii="宋体" w:hAnsi="宋体" w:hint="eastAsia"/>
          <w:sz w:val="24"/>
        </w:rPr>
        <w:t>；</w:t>
      </w:r>
    </w:p>
    <w:p w14:paraId="4E863A12" w14:textId="77777777" w:rsidR="00CD0D38" w:rsidRPr="00C96C78" w:rsidRDefault="00E734CC" w:rsidP="00C96C78">
      <w:pPr>
        <w:spacing w:line="360" w:lineRule="auto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 xml:space="preserve">    3</w:t>
      </w:r>
      <w:r w:rsidR="00CD0D38" w:rsidRPr="00C96C78">
        <w:rPr>
          <w:rFonts w:ascii="宋体" w:hAnsi="宋体" w:hint="eastAsia"/>
          <w:sz w:val="24"/>
        </w:rPr>
        <w:t>、大学期间成绩单红章原件或档案中成绩单复印件（加盖档案所在单位红章原件）；</w:t>
      </w:r>
    </w:p>
    <w:p w14:paraId="0E6EAA4C" w14:textId="77777777" w:rsidR="00CD0D38" w:rsidRPr="00C96C78" w:rsidRDefault="00E734CC" w:rsidP="00C96C78">
      <w:pPr>
        <w:spacing w:line="360" w:lineRule="auto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 xml:space="preserve">    4</w:t>
      </w:r>
      <w:r w:rsidR="00CD0D38" w:rsidRPr="00C96C78">
        <w:rPr>
          <w:rFonts w:ascii="宋体" w:hAnsi="宋体" w:hint="eastAsia"/>
          <w:sz w:val="24"/>
        </w:rPr>
        <w:t>、政审表红章原件（由档案所在单位或工作所在单位、户口所在地）出具并盖章；</w:t>
      </w:r>
    </w:p>
    <w:p w14:paraId="4687CC59" w14:textId="5ED53404" w:rsidR="00D406B5" w:rsidRPr="00C96C78" w:rsidRDefault="00E734CC" w:rsidP="00C96C78">
      <w:pPr>
        <w:spacing w:line="360" w:lineRule="auto"/>
        <w:ind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5</w:t>
      </w:r>
      <w:r w:rsidR="00CD0D38" w:rsidRPr="00C96C78">
        <w:rPr>
          <w:rFonts w:ascii="宋体" w:hAnsi="宋体" w:hint="eastAsia"/>
          <w:sz w:val="24"/>
        </w:rPr>
        <w:t>、资格审查表</w:t>
      </w:r>
      <w:r w:rsidR="00C5302D">
        <w:rPr>
          <w:rFonts w:ascii="宋体" w:hAnsi="宋体" w:hint="eastAsia"/>
          <w:sz w:val="24"/>
        </w:rPr>
        <w:t>；</w:t>
      </w:r>
    </w:p>
    <w:p w14:paraId="62B748A6" w14:textId="65E3F426" w:rsidR="00BE64DE" w:rsidRPr="00C96C78" w:rsidRDefault="00BE64DE" w:rsidP="00C96C78">
      <w:pPr>
        <w:spacing w:line="360" w:lineRule="auto"/>
        <w:ind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6、考生复试诚信承诺书（需</w:t>
      </w:r>
      <w:r w:rsidR="0087283D">
        <w:rPr>
          <w:rFonts w:ascii="宋体" w:hAnsi="宋体" w:hint="eastAsia"/>
          <w:sz w:val="24"/>
        </w:rPr>
        <w:t>本人</w:t>
      </w:r>
      <w:r w:rsidRPr="00C96C78">
        <w:rPr>
          <w:rFonts w:ascii="宋体" w:hAnsi="宋体" w:hint="eastAsia"/>
          <w:sz w:val="24"/>
        </w:rPr>
        <w:t>亲笔签名</w:t>
      </w:r>
      <w:r w:rsidR="0087283D">
        <w:rPr>
          <w:rFonts w:ascii="宋体" w:hAnsi="宋体" w:hint="eastAsia"/>
          <w:sz w:val="24"/>
        </w:rPr>
        <w:t>并签署日期</w:t>
      </w:r>
      <w:r w:rsidRPr="00C96C78">
        <w:rPr>
          <w:rFonts w:ascii="宋体" w:hAnsi="宋体" w:hint="eastAsia"/>
          <w:sz w:val="24"/>
        </w:rPr>
        <w:t>）</w:t>
      </w:r>
      <w:r w:rsidR="00C5302D">
        <w:rPr>
          <w:rFonts w:ascii="宋体" w:hAnsi="宋体" w:hint="eastAsia"/>
          <w:sz w:val="24"/>
        </w:rPr>
        <w:t>。</w:t>
      </w:r>
    </w:p>
    <w:p w14:paraId="2C6AEBBC" w14:textId="49C20EEB" w:rsidR="00914416" w:rsidRPr="00C96C78" w:rsidRDefault="000065BC" w:rsidP="00046766">
      <w:pPr>
        <w:spacing w:line="360" w:lineRule="auto"/>
        <w:ind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b/>
          <w:sz w:val="24"/>
        </w:rPr>
        <w:t>注：</w:t>
      </w:r>
      <w:r w:rsidR="009B516F" w:rsidRPr="00C96C78">
        <w:rPr>
          <w:rFonts w:ascii="宋体" w:hAnsi="宋体" w:hint="eastAsia"/>
          <w:sz w:val="24"/>
        </w:rPr>
        <w:t>身份证、毕业证、大学成绩单、政审表、资格审查表</w:t>
      </w:r>
      <w:r w:rsidR="00B56111" w:rsidRPr="00C96C78">
        <w:rPr>
          <w:rFonts w:ascii="宋体" w:hAnsi="宋体" w:hint="eastAsia"/>
          <w:sz w:val="24"/>
        </w:rPr>
        <w:t>、</w:t>
      </w:r>
      <w:r w:rsidR="00D8050F" w:rsidRPr="00C96C78">
        <w:rPr>
          <w:rFonts w:ascii="宋体" w:hAnsi="宋体" w:hint="eastAsia"/>
          <w:sz w:val="24"/>
        </w:rPr>
        <w:t>考生复试诚信承诺书</w:t>
      </w:r>
      <w:r w:rsidR="009B516F" w:rsidRPr="00C96C78">
        <w:rPr>
          <w:rFonts w:ascii="宋体" w:hAnsi="宋体" w:hint="eastAsia"/>
          <w:sz w:val="24"/>
        </w:rPr>
        <w:t>依次按顺序编辑到PDF中，</w:t>
      </w:r>
      <w:r w:rsidR="004264E3" w:rsidRPr="00C96C78">
        <w:rPr>
          <w:rFonts w:ascii="宋体" w:hAnsi="宋体" w:hint="eastAsia"/>
          <w:sz w:val="24"/>
        </w:rPr>
        <w:t>PDF</w:t>
      </w:r>
      <w:r w:rsidR="0077311E">
        <w:rPr>
          <w:rFonts w:ascii="宋体" w:hAnsi="宋体" w:hint="eastAsia"/>
          <w:sz w:val="24"/>
        </w:rPr>
        <w:t>文件以</w:t>
      </w:r>
      <w:r w:rsidR="000F41F1" w:rsidRPr="00C96C78">
        <w:rPr>
          <w:rFonts w:ascii="宋体" w:hAnsi="宋体" w:hint="eastAsia"/>
          <w:sz w:val="24"/>
        </w:rPr>
        <w:t>考生编号+姓名命名，</w:t>
      </w:r>
      <w:r w:rsidR="00837CA2" w:rsidRPr="00C96C78">
        <w:rPr>
          <w:rFonts w:ascii="宋体" w:hAnsi="宋体" w:hint="eastAsia"/>
          <w:sz w:val="24"/>
        </w:rPr>
        <w:t>并</w:t>
      </w:r>
      <w:r w:rsidR="000F41F1" w:rsidRPr="00C96C78">
        <w:rPr>
          <w:rFonts w:ascii="宋体" w:hAnsi="宋体" w:hint="eastAsia"/>
          <w:sz w:val="24"/>
        </w:rPr>
        <w:t>于5月</w:t>
      </w:r>
      <w:r w:rsidR="00BB0A51" w:rsidRPr="00C96C78">
        <w:rPr>
          <w:rFonts w:ascii="宋体" w:hAnsi="宋体" w:hint="eastAsia"/>
          <w:sz w:val="24"/>
        </w:rPr>
        <w:t>11</w:t>
      </w:r>
      <w:r w:rsidR="000F41F1" w:rsidRPr="00C96C78">
        <w:rPr>
          <w:rFonts w:ascii="宋体" w:hAnsi="宋体" w:hint="eastAsia"/>
          <w:sz w:val="24"/>
        </w:rPr>
        <w:t>日下午17:00前发送至商学院MBA邮箱（</w:t>
      </w:r>
      <w:hyperlink r:id="rId9" w:history="1">
        <w:r w:rsidR="00046766" w:rsidRPr="00A42E00">
          <w:rPr>
            <w:rStyle w:val="ab"/>
            <w:rFonts w:ascii="宋体" w:hAnsi="宋体" w:hint="eastAsia"/>
            <w:sz w:val="24"/>
          </w:rPr>
          <w:t>mba@stu.edu.cn</w:t>
        </w:r>
      </w:hyperlink>
      <w:r w:rsidR="000F41F1" w:rsidRPr="00C96C78">
        <w:rPr>
          <w:rFonts w:ascii="宋体" w:hAnsi="宋体" w:hint="eastAsia"/>
          <w:sz w:val="24"/>
        </w:rPr>
        <w:t>）</w:t>
      </w:r>
      <w:r w:rsidR="00914416" w:rsidRPr="00C96C78">
        <w:rPr>
          <w:rFonts w:ascii="宋体" w:hAnsi="宋体" w:hint="eastAsia"/>
          <w:sz w:val="24"/>
        </w:rPr>
        <w:t>。</w:t>
      </w:r>
      <w:r w:rsidR="00046766">
        <w:rPr>
          <w:rFonts w:ascii="宋体" w:hAnsi="宋体" w:hint="eastAsia"/>
          <w:sz w:val="24"/>
        </w:rPr>
        <w:t>考生需确保复试过程诚实守信，所提交的相关资料真实无误，</w:t>
      </w:r>
      <w:r w:rsidR="005C0ECA">
        <w:rPr>
          <w:rFonts w:ascii="宋体" w:hAnsi="宋体" w:hint="eastAsia"/>
          <w:sz w:val="24"/>
        </w:rPr>
        <w:t>材料原件于新生入学复查时核对。</w:t>
      </w:r>
    </w:p>
    <w:p w14:paraId="1CE26690" w14:textId="77777777" w:rsidR="00230784" w:rsidRPr="00C96C78" w:rsidRDefault="002635F1" w:rsidP="00C96C78">
      <w:pPr>
        <w:spacing w:line="360" w:lineRule="auto"/>
        <w:rPr>
          <w:rFonts w:ascii="宋体" w:hAnsi="宋体"/>
          <w:b/>
          <w:sz w:val="24"/>
        </w:rPr>
      </w:pPr>
      <w:r w:rsidRPr="00C96C78">
        <w:rPr>
          <w:rFonts w:ascii="宋体" w:hAnsi="宋体" w:hint="eastAsia"/>
          <w:b/>
          <w:sz w:val="24"/>
        </w:rPr>
        <w:t>六</w:t>
      </w:r>
      <w:r w:rsidR="00A97EAD" w:rsidRPr="00C96C78">
        <w:rPr>
          <w:rFonts w:ascii="宋体" w:hAnsi="宋体" w:hint="eastAsia"/>
          <w:b/>
          <w:sz w:val="24"/>
        </w:rPr>
        <w:t>、复试形式</w:t>
      </w:r>
    </w:p>
    <w:p w14:paraId="34855EEE" w14:textId="565C7D88" w:rsidR="00D06166" w:rsidRPr="00C96C78" w:rsidRDefault="00230784" w:rsidP="00C96C78">
      <w:pPr>
        <w:spacing w:line="360" w:lineRule="auto"/>
        <w:ind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1、</w:t>
      </w:r>
      <w:r w:rsidR="00D64661" w:rsidRPr="00C96C78">
        <w:rPr>
          <w:rFonts w:ascii="宋体" w:hAnsi="宋体" w:hint="eastAsia"/>
          <w:sz w:val="24"/>
        </w:rPr>
        <w:t>笔试：</w:t>
      </w:r>
      <w:r w:rsidR="00267932">
        <w:rPr>
          <w:rFonts w:ascii="宋体" w:hAnsi="宋体" w:hint="eastAsia"/>
          <w:sz w:val="24"/>
        </w:rPr>
        <w:t>开</w:t>
      </w:r>
      <w:r w:rsidR="00BC11B5" w:rsidRPr="00C96C78">
        <w:rPr>
          <w:rFonts w:ascii="宋体" w:hAnsi="宋体" w:hint="eastAsia"/>
          <w:sz w:val="24"/>
        </w:rPr>
        <w:t>卷形式，30分钟，总分100分，占复试总成绩20%。笔试考查：时事政治理论，</w:t>
      </w:r>
      <w:r w:rsidR="00D64661" w:rsidRPr="00C96C78">
        <w:rPr>
          <w:rFonts w:ascii="宋体" w:hAnsi="宋体"/>
          <w:sz w:val="24"/>
        </w:rPr>
        <w:t>笔试成绩不合格者不予录取。</w:t>
      </w:r>
    </w:p>
    <w:p w14:paraId="7B97A846" w14:textId="77777777" w:rsidR="000549DE" w:rsidRPr="00C96C78" w:rsidRDefault="003B05AA" w:rsidP="00C96C78">
      <w:pPr>
        <w:spacing w:line="360" w:lineRule="auto"/>
        <w:ind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2、</w:t>
      </w:r>
      <w:r w:rsidR="00033EC2" w:rsidRPr="00C96C78">
        <w:rPr>
          <w:rFonts w:ascii="宋体" w:hAnsi="宋体" w:hint="eastAsia"/>
          <w:sz w:val="24"/>
        </w:rPr>
        <w:t>面试：</w:t>
      </w:r>
      <w:r w:rsidR="00BC11B5" w:rsidRPr="00C96C78">
        <w:rPr>
          <w:rFonts w:ascii="宋体" w:hAnsi="宋体" w:hint="eastAsia"/>
          <w:sz w:val="24"/>
        </w:rPr>
        <w:t>个人单独面试（不少于15分钟），总分100分，占复试总成绩80%。</w:t>
      </w:r>
    </w:p>
    <w:p w14:paraId="32B3C66D" w14:textId="7CCFCC49" w:rsidR="006B42F5" w:rsidRDefault="0081757B" w:rsidP="00C96C78">
      <w:pPr>
        <w:spacing w:line="360" w:lineRule="auto"/>
        <w:rPr>
          <w:rFonts w:ascii="宋体" w:hAnsi="宋体" w:hint="eastAsia"/>
          <w:sz w:val="24"/>
        </w:rPr>
      </w:pPr>
      <w:r w:rsidRPr="00C96C78">
        <w:rPr>
          <w:rFonts w:ascii="宋体" w:hAnsi="宋体" w:hint="eastAsia"/>
          <w:sz w:val="24"/>
        </w:rPr>
        <w:t>其中，</w:t>
      </w:r>
      <w:r w:rsidR="00D64661" w:rsidRPr="00C96C78">
        <w:rPr>
          <w:rFonts w:ascii="宋体" w:hAnsi="宋体" w:hint="eastAsia"/>
          <w:sz w:val="24"/>
        </w:rPr>
        <w:t>专业</w:t>
      </w:r>
      <w:r w:rsidR="00D64661" w:rsidRPr="00C96C78">
        <w:rPr>
          <w:rFonts w:ascii="宋体" w:hAnsi="宋体"/>
          <w:sz w:val="24"/>
        </w:rPr>
        <w:t>知识</w:t>
      </w:r>
      <w:r w:rsidR="00D64661" w:rsidRPr="00C96C78">
        <w:rPr>
          <w:rFonts w:ascii="宋体" w:hAnsi="宋体" w:hint="eastAsia"/>
          <w:sz w:val="24"/>
        </w:rPr>
        <w:t>（40分）</w:t>
      </w:r>
      <w:r w:rsidR="00BC11B5" w:rsidRPr="00C96C78">
        <w:rPr>
          <w:rFonts w:ascii="宋体" w:hAnsi="宋体" w:hint="eastAsia"/>
          <w:sz w:val="24"/>
        </w:rPr>
        <w:t>，主要考查考生的专业知识基础和分析问题的能力；</w:t>
      </w:r>
      <w:r w:rsidR="00D64661" w:rsidRPr="00C96C78">
        <w:rPr>
          <w:rFonts w:ascii="宋体" w:hAnsi="宋体"/>
          <w:sz w:val="24"/>
        </w:rPr>
        <w:t>英语口语与听力</w:t>
      </w:r>
      <w:r w:rsidR="00D64661" w:rsidRPr="00C96C78">
        <w:rPr>
          <w:rFonts w:ascii="宋体" w:hAnsi="宋体" w:hint="eastAsia"/>
          <w:sz w:val="24"/>
        </w:rPr>
        <w:t>（</w:t>
      </w:r>
      <w:r w:rsidR="00610D48">
        <w:rPr>
          <w:rFonts w:ascii="宋体" w:hAnsi="宋体" w:hint="eastAsia"/>
          <w:sz w:val="24"/>
        </w:rPr>
        <w:t>20</w:t>
      </w:r>
      <w:r w:rsidR="00D64661" w:rsidRPr="00C96C78">
        <w:rPr>
          <w:rFonts w:ascii="宋体" w:hAnsi="宋体" w:hint="eastAsia"/>
          <w:sz w:val="24"/>
        </w:rPr>
        <w:t>分）</w:t>
      </w:r>
      <w:r w:rsidR="00BC11B5" w:rsidRPr="00C96C78">
        <w:rPr>
          <w:rFonts w:ascii="宋体" w:hAnsi="宋体" w:hint="eastAsia"/>
          <w:sz w:val="24"/>
        </w:rPr>
        <w:t>，主要考查考生的英语听说与交流能力；</w:t>
      </w:r>
      <w:r w:rsidR="00D64661" w:rsidRPr="00C96C78">
        <w:rPr>
          <w:rFonts w:ascii="宋体" w:hAnsi="宋体"/>
          <w:sz w:val="24"/>
        </w:rPr>
        <w:t>综合素质</w:t>
      </w:r>
      <w:r w:rsidR="00D64661" w:rsidRPr="00C96C78">
        <w:rPr>
          <w:rFonts w:ascii="宋体" w:hAnsi="宋体" w:hint="eastAsia"/>
          <w:sz w:val="24"/>
        </w:rPr>
        <w:t>（40</w:t>
      </w:r>
      <w:r w:rsidR="00D64661" w:rsidRPr="00C96C78">
        <w:rPr>
          <w:rFonts w:ascii="宋体" w:hAnsi="宋体" w:hint="eastAsia"/>
          <w:sz w:val="24"/>
        </w:rPr>
        <w:lastRenderedPageBreak/>
        <w:t>分），</w:t>
      </w:r>
      <w:r w:rsidR="00BC11B5" w:rsidRPr="00C96C78">
        <w:rPr>
          <w:rFonts w:ascii="宋体" w:hAnsi="宋体" w:hint="eastAsia"/>
          <w:sz w:val="24"/>
        </w:rPr>
        <w:t>主要考查考生的</w:t>
      </w:r>
      <w:r w:rsidR="006B42F5">
        <w:rPr>
          <w:rFonts w:ascii="宋体" w:hAnsi="宋体" w:hint="eastAsia"/>
          <w:sz w:val="24"/>
        </w:rPr>
        <w:t>创新精神和创新能力，对报考专业发展动态了解</w:t>
      </w:r>
      <w:r w:rsidR="00772CCF">
        <w:rPr>
          <w:rFonts w:ascii="宋体" w:hAnsi="宋体" w:hint="eastAsia"/>
          <w:sz w:val="24"/>
        </w:rPr>
        <w:t>、</w:t>
      </w:r>
      <w:r w:rsidR="006B42F5">
        <w:rPr>
          <w:rFonts w:ascii="宋体" w:hAnsi="宋体" w:hint="eastAsia"/>
          <w:sz w:val="24"/>
        </w:rPr>
        <w:t>实践经历</w:t>
      </w:r>
      <w:r w:rsidR="00A60E0B">
        <w:rPr>
          <w:rFonts w:ascii="宋体" w:hAnsi="宋体" w:hint="eastAsia"/>
          <w:sz w:val="24"/>
        </w:rPr>
        <w:t>、</w:t>
      </w:r>
      <w:r w:rsidR="006B42F5">
        <w:rPr>
          <w:rFonts w:ascii="宋体" w:hAnsi="宋体" w:hint="eastAsia"/>
          <w:sz w:val="24"/>
        </w:rPr>
        <w:t>工作能力、事业心、责任感、</w:t>
      </w:r>
      <w:r w:rsidR="00FB4259">
        <w:rPr>
          <w:rFonts w:ascii="宋体" w:hAnsi="宋体" w:hint="eastAsia"/>
          <w:sz w:val="24"/>
        </w:rPr>
        <w:t>心理素质、</w:t>
      </w:r>
      <w:r w:rsidR="00EC437E">
        <w:rPr>
          <w:rFonts w:ascii="宋体" w:hAnsi="宋体" w:hint="eastAsia"/>
          <w:sz w:val="24"/>
        </w:rPr>
        <w:t>仪表举止</w:t>
      </w:r>
      <w:r w:rsidR="00FB4259">
        <w:rPr>
          <w:rFonts w:ascii="宋体" w:hAnsi="宋体" w:hint="eastAsia"/>
          <w:sz w:val="24"/>
        </w:rPr>
        <w:t>、表达能力</w:t>
      </w:r>
      <w:r w:rsidR="00EC437E">
        <w:rPr>
          <w:rFonts w:ascii="宋体" w:hAnsi="宋体" w:hint="eastAsia"/>
          <w:sz w:val="24"/>
        </w:rPr>
        <w:t>、价值取向与职业道德等。</w:t>
      </w:r>
    </w:p>
    <w:p w14:paraId="701B057C" w14:textId="15D09C75" w:rsidR="0095688A" w:rsidRPr="00C96C78" w:rsidRDefault="002635F1" w:rsidP="00C96C78">
      <w:pPr>
        <w:spacing w:line="360" w:lineRule="auto"/>
        <w:rPr>
          <w:rFonts w:ascii="宋体" w:hAnsi="宋体"/>
          <w:b/>
          <w:sz w:val="24"/>
        </w:rPr>
      </w:pPr>
      <w:r w:rsidRPr="00C96C78">
        <w:rPr>
          <w:rFonts w:ascii="宋体" w:hAnsi="宋体" w:hint="eastAsia"/>
          <w:b/>
          <w:sz w:val="24"/>
        </w:rPr>
        <w:t>七、</w:t>
      </w:r>
      <w:r w:rsidR="003A7FA9" w:rsidRPr="00C96C78">
        <w:rPr>
          <w:rFonts w:ascii="宋体" w:hAnsi="宋体" w:hint="eastAsia"/>
          <w:b/>
          <w:sz w:val="24"/>
        </w:rPr>
        <w:t>复试流程</w:t>
      </w:r>
      <w:r w:rsidR="00911F1B" w:rsidRPr="00C96C78">
        <w:rPr>
          <w:rFonts w:ascii="宋体" w:hAnsi="宋体" w:hint="eastAsia"/>
          <w:b/>
          <w:sz w:val="24"/>
        </w:rPr>
        <w:t>（5月17日</w:t>
      </w:r>
      <w:r w:rsidR="00B10365">
        <w:rPr>
          <w:rFonts w:ascii="宋体" w:hAnsi="宋体" w:hint="eastAsia"/>
          <w:b/>
          <w:sz w:val="24"/>
        </w:rPr>
        <w:t>）</w:t>
      </w:r>
    </w:p>
    <w:tbl>
      <w:tblPr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392"/>
        <w:gridCol w:w="913"/>
        <w:gridCol w:w="913"/>
        <w:gridCol w:w="913"/>
        <w:gridCol w:w="913"/>
        <w:gridCol w:w="1020"/>
        <w:gridCol w:w="1126"/>
      </w:tblGrid>
      <w:tr w:rsidR="00F56B84" w:rsidRPr="00C96C78" w14:paraId="5972CCF6" w14:textId="77777777" w:rsidTr="00136495">
        <w:trPr>
          <w:trHeight w:val="508"/>
        </w:trPr>
        <w:tc>
          <w:tcPr>
            <w:tcW w:w="0" w:type="auto"/>
            <w:gridSpan w:val="8"/>
            <w:shd w:val="clear" w:color="auto" w:fill="auto"/>
            <w:vAlign w:val="center"/>
          </w:tcPr>
          <w:p w14:paraId="57AE6C04" w14:textId="77777777" w:rsidR="00F56B84" w:rsidRPr="00C96C78" w:rsidRDefault="00F56B84" w:rsidP="00C96C7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96C78">
              <w:rPr>
                <w:rFonts w:ascii="宋体" w:hAnsi="宋体" w:hint="eastAsia"/>
                <w:b/>
                <w:sz w:val="24"/>
              </w:rPr>
              <w:t>复试流程（考生分组于复试当天</w:t>
            </w:r>
            <w:r w:rsidR="009A1D9A">
              <w:rPr>
                <w:rFonts w:ascii="宋体" w:hAnsi="宋体" w:hint="eastAsia"/>
                <w:b/>
                <w:sz w:val="24"/>
              </w:rPr>
              <w:t>随机</w:t>
            </w:r>
            <w:r w:rsidRPr="00C96C78">
              <w:rPr>
                <w:rFonts w:ascii="宋体" w:hAnsi="宋体" w:hint="eastAsia"/>
                <w:b/>
                <w:sz w:val="24"/>
              </w:rPr>
              <w:t>生成）</w:t>
            </w:r>
          </w:p>
        </w:tc>
      </w:tr>
      <w:tr w:rsidR="000F6ED4" w:rsidRPr="00C96C78" w14:paraId="1EABC090" w14:textId="77777777" w:rsidTr="00136495">
        <w:trPr>
          <w:trHeight w:val="558"/>
        </w:trPr>
        <w:tc>
          <w:tcPr>
            <w:tcW w:w="0" w:type="auto"/>
            <w:shd w:val="clear" w:color="auto" w:fill="auto"/>
            <w:vAlign w:val="center"/>
          </w:tcPr>
          <w:p w14:paraId="242DEEB5" w14:textId="77777777" w:rsidR="00027870" w:rsidRPr="00136495" w:rsidRDefault="00015FBA" w:rsidP="00C96C78">
            <w:pPr>
              <w:spacing w:line="360" w:lineRule="auto"/>
              <w:ind w:leftChars="56" w:left="118"/>
              <w:jc w:val="center"/>
              <w:rPr>
                <w:rFonts w:ascii="宋体" w:hAnsi="宋体"/>
                <w:b/>
                <w:szCs w:val="21"/>
              </w:rPr>
            </w:pPr>
            <w:r w:rsidRPr="00136495">
              <w:rPr>
                <w:rFonts w:ascii="宋体" w:hAnsi="宋体" w:hint="eastAsia"/>
                <w:b/>
                <w:szCs w:val="21"/>
              </w:rPr>
              <w:t>复试</w:t>
            </w:r>
            <w:r w:rsidR="00CC5944" w:rsidRPr="00136495">
              <w:rPr>
                <w:rFonts w:ascii="宋体" w:hAnsi="宋体" w:hint="eastAsia"/>
                <w:b/>
                <w:szCs w:val="21"/>
              </w:rPr>
              <w:t>形式</w:t>
            </w:r>
          </w:p>
        </w:tc>
        <w:tc>
          <w:tcPr>
            <w:tcW w:w="0" w:type="auto"/>
            <w:vAlign w:val="center"/>
          </w:tcPr>
          <w:p w14:paraId="112B5A77" w14:textId="77777777" w:rsidR="00027870" w:rsidRPr="00136495" w:rsidRDefault="00097474" w:rsidP="00C96C7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36495">
              <w:rPr>
                <w:rFonts w:ascii="宋体" w:hAnsi="宋体" w:hint="eastAsia"/>
                <w:b/>
                <w:szCs w:val="21"/>
              </w:rPr>
              <w:t>复试</w:t>
            </w:r>
            <w:r w:rsidR="00CC5944" w:rsidRPr="00136495"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0" w:type="auto"/>
            <w:vAlign w:val="center"/>
          </w:tcPr>
          <w:p w14:paraId="473A505C" w14:textId="77777777" w:rsidR="00027870" w:rsidRPr="00136495" w:rsidRDefault="005A7D96" w:rsidP="00C96C7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36495">
              <w:rPr>
                <w:rFonts w:ascii="宋体" w:hAnsi="宋体" w:hint="eastAsia"/>
                <w:b/>
                <w:szCs w:val="21"/>
              </w:rPr>
              <w:t>考场1</w:t>
            </w:r>
          </w:p>
        </w:tc>
        <w:tc>
          <w:tcPr>
            <w:tcW w:w="0" w:type="auto"/>
            <w:vAlign w:val="center"/>
          </w:tcPr>
          <w:p w14:paraId="2329BE0D" w14:textId="77777777" w:rsidR="00027870" w:rsidRPr="00136495" w:rsidRDefault="00027870" w:rsidP="00C96C7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36495">
              <w:rPr>
                <w:rFonts w:ascii="宋体" w:hAnsi="宋体" w:hint="eastAsia"/>
                <w:b/>
                <w:szCs w:val="21"/>
              </w:rPr>
              <w:t>考场2</w:t>
            </w:r>
          </w:p>
        </w:tc>
        <w:tc>
          <w:tcPr>
            <w:tcW w:w="0" w:type="auto"/>
            <w:vAlign w:val="center"/>
          </w:tcPr>
          <w:p w14:paraId="136CD064" w14:textId="77777777" w:rsidR="00027870" w:rsidRPr="00136495" w:rsidRDefault="00027870" w:rsidP="00C96C7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36495">
              <w:rPr>
                <w:rFonts w:ascii="宋体" w:hAnsi="宋体" w:hint="eastAsia"/>
                <w:b/>
                <w:szCs w:val="21"/>
              </w:rPr>
              <w:t>考场3</w:t>
            </w:r>
          </w:p>
        </w:tc>
        <w:tc>
          <w:tcPr>
            <w:tcW w:w="0" w:type="auto"/>
            <w:vAlign w:val="center"/>
          </w:tcPr>
          <w:p w14:paraId="508353BC" w14:textId="77777777" w:rsidR="00027870" w:rsidRPr="00136495" w:rsidRDefault="00027870" w:rsidP="00C96C7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36495">
              <w:rPr>
                <w:rFonts w:ascii="宋体" w:hAnsi="宋体" w:hint="eastAsia"/>
                <w:b/>
                <w:szCs w:val="21"/>
              </w:rPr>
              <w:t>考场4</w:t>
            </w:r>
          </w:p>
        </w:tc>
        <w:tc>
          <w:tcPr>
            <w:tcW w:w="0" w:type="auto"/>
            <w:vAlign w:val="center"/>
          </w:tcPr>
          <w:p w14:paraId="5930311B" w14:textId="77777777" w:rsidR="00027870" w:rsidRPr="00136495" w:rsidRDefault="00027870" w:rsidP="00C96C7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36495">
              <w:rPr>
                <w:rFonts w:ascii="宋体" w:hAnsi="宋体" w:hint="eastAsia"/>
                <w:b/>
                <w:szCs w:val="21"/>
              </w:rPr>
              <w:t>考场5</w:t>
            </w:r>
          </w:p>
        </w:tc>
        <w:tc>
          <w:tcPr>
            <w:tcW w:w="0" w:type="auto"/>
            <w:vAlign w:val="center"/>
          </w:tcPr>
          <w:p w14:paraId="28D8C289" w14:textId="77777777" w:rsidR="00027870" w:rsidRPr="00136495" w:rsidRDefault="00027870" w:rsidP="00C96C7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36495">
              <w:rPr>
                <w:rFonts w:ascii="宋体" w:hAnsi="宋体" w:hint="eastAsia"/>
                <w:b/>
                <w:szCs w:val="21"/>
              </w:rPr>
              <w:t>考场6</w:t>
            </w:r>
          </w:p>
        </w:tc>
      </w:tr>
      <w:tr w:rsidR="000F6ED4" w:rsidRPr="00136495" w14:paraId="022DD83B" w14:textId="77777777" w:rsidTr="00136495">
        <w:trPr>
          <w:trHeight w:val="598"/>
        </w:trPr>
        <w:tc>
          <w:tcPr>
            <w:tcW w:w="0" w:type="auto"/>
            <w:shd w:val="clear" w:color="auto" w:fill="auto"/>
            <w:vAlign w:val="center"/>
          </w:tcPr>
          <w:p w14:paraId="3E071008" w14:textId="2E80905F" w:rsidR="00B22D01" w:rsidRPr="00136495" w:rsidRDefault="00CC5944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笔试</w:t>
            </w:r>
            <w:r w:rsidR="00D30A06">
              <w:rPr>
                <w:rFonts w:ascii="宋体" w:hAnsi="宋体" w:hint="eastAsia"/>
                <w:szCs w:val="21"/>
              </w:rPr>
              <w:t>（</w:t>
            </w:r>
            <w:r w:rsidR="00267932">
              <w:rPr>
                <w:rFonts w:ascii="宋体" w:hAnsi="宋体" w:hint="eastAsia"/>
                <w:szCs w:val="21"/>
              </w:rPr>
              <w:t>开</w:t>
            </w:r>
            <w:r w:rsidR="000A37F6" w:rsidRPr="00136495">
              <w:rPr>
                <w:rFonts w:ascii="宋体" w:hAnsi="宋体" w:hint="eastAsia"/>
                <w:szCs w:val="21"/>
              </w:rPr>
              <w:t>卷）</w:t>
            </w:r>
          </w:p>
        </w:tc>
        <w:tc>
          <w:tcPr>
            <w:tcW w:w="0" w:type="auto"/>
            <w:vAlign w:val="center"/>
          </w:tcPr>
          <w:p w14:paraId="2FFED3D5" w14:textId="77777777" w:rsidR="00CC5944" w:rsidRPr="00136495" w:rsidRDefault="00CC5944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10:00-10:30</w:t>
            </w:r>
          </w:p>
        </w:tc>
        <w:tc>
          <w:tcPr>
            <w:tcW w:w="0" w:type="auto"/>
            <w:vAlign w:val="center"/>
          </w:tcPr>
          <w:p w14:paraId="5E114C72" w14:textId="77777777" w:rsidR="00B22D01" w:rsidRPr="00136495" w:rsidRDefault="00B22D01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1</w:t>
            </w:r>
            <w:r w:rsidR="000C1DDC" w:rsidRPr="00136495">
              <w:rPr>
                <w:rFonts w:ascii="宋体" w:hAnsi="宋体" w:hint="eastAsia"/>
                <w:szCs w:val="21"/>
              </w:rPr>
              <w:t>、2</w:t>
            </w:r>
            <w:r w:rsidRPr="00136495">
              <w:rPr>
                <w:rFonts w:ascii="宋体" w:hAnsi="宋体" w:hint="eastAsia"/>
                <w:szCs w:val="21"/>
              </w:rPr>
              <w:t>组</w:t>
            </w:r>
          </w:p>
        </w:tc>
        <w:tc>
          <w:tcPr>
            <w:tcW w:w="0" w:type="auto"/>
            <w:vAlign w:val="center"/>
          </w:tcPr>
          <w:p w14:paraId="58AEA8D9" w14:textId="77777777" w:rsidR="00B22D01" w:rsidRPr="00136495" w:rsidRDefault="00F51846" w:rsidP="00C96C7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36495">
              <w:rPr>
                <w:rFonts w:ascii="宋体" w:hAnsi="宋体" w:cs="宋体" w:hint="eastAsia"/>
                <w:szCs w:val="21"/>
              </w:rPr>
              <w:t>3</w:t>
            </w:r>
            <w:r w:rsidR="000C1DDC" w:rsidRPr="00136495">
              <w:rPr>
                <w:rFonts w:ascii="宋体" w:hAnsi="宋体" w:cs="宋体" w:hint="eastAsia"/>
                <w:szCs w:val="21"/>
              </w:rPr>
              <w:t>、4</w:t>
            </w:r>
            <w:r w:rsidRPr="00136495">
              <w:rPr>
                <w:rFonts w:ascii="宋体" w:hAnsi="宋体" w:cs="宋体" w:hint="eastAsia"/>
                <w:szCs w:val="21"/>
              </w:rPr>
              <w:t>组</w:t>
            </w:r>
          </w:p>
        </w:tc>
        <w:tc>
          <w:tcPr>
            <w:tcW w:w="0" w:type="auto"/>
            <w:vAlign w:val="center"/>
          </w:tcPr>
          <w:p w14:paraId="3F907B34" w14:textId="77777777" w:rsidR="00B22D01" w:rsidRPr="00136495" w:rsidRDefault="00F51846" w:rsidP="00C96C7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36495">
              <w:rPr>
                <w:rFonts w:ascii="宋体" w:hAnsi="宋体" w:cs="宋体" w:hint="eastAsia"/>
                <w:szCs w:val="21"/>
              </w:rPr>
              <w:t>5</w:t>
            </w:r>
            <w:r w:rsidR="000C1DDC" w:rsidRPr="00136495">
              <w:rPr>
                <w:rFonts w:ascii="宋体" w:hAnsi="宋体" w:cs="宋体" w:hint="eastAsia"/>
                <w:szCs w:val="21"/>
              </w:rPr>
              <w:t>、6</w:t>
            </w:r>
            <w:r w:rsidRPr="00136495">
              <w:rPr>
                <w:rFonts w:ascii="宋体" w:hAnsi="宋体" w:cs="宋体" w:hint="eastAsia"/>
                <w:szCs w:val="21"/>
              </w:rPr>
              <w:t>组</w:t>
            </w:r>
          </w:p>
        </w:tc>
        <w:tc>
          <w:tcPr>
            <w:tcW w:w="0" w:type="auto"/>
            <w:vAlign w:val="center"/>
          </w:tcPr>
          <w:p w14:paraId="24D342B9" w14:textId="77777777" w:rsidR="00B22D01" w:rsidRPr="00136495" w:rsidRDefault="00F51846" w:rsidP="00C96C7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36495">
              <w:rPr>
                <w:rFonts w:ascii="宋体" w:hAnsi="宋体" w:cs="宋体" w:hint="eastAsia"/>
                <w:szCs w:val="21"/>
              </w:rPr>
              <w:t>7</w:t>
            </w:r>
            <w:r w:rsidR="000C1DDC" w:rsidRPr="00136495">
              <w:rPr>
                <w:rFonts w:ascii="宋体" w:hAnsi="宋体" w:cs="宋体" w:hint="eastAsia"/>
                <w:szCs w:val="21"/>
              </w:rPr>
              <w:t>、8</w:t>
            </w:r>
            <w:r w:rsidRPr="00136495">
              <w:rPr>
                <w:rFonts w:ascii="宋体" w:hAnsi="宋体" w:cs="宋体" w:hint="eastAsia"/>
                <w:szCs w:val="21"/>
              </w:rPr>
              <w:t>组</w:t>
            </w:r>
          </w:p>
        </w:tc>
        <w:tc>
          <w:tcPr>
            <w:tcW w:w="0" w:type="auto"/>
            <w:vAlign w:val="center"/>
          </w:tcPr>
          <w:p w14:paraId="57B37BF6" w14:textId="77777777" w:rsidR="00B22D01" w:rsidRPr="00136495" w:rsidRDefault="00F51846" w:rsidP="00C96C7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36495">
              <w:rPr>
                <w:rFonts w:ascii="宋体" w:hAnsi="宋体" w:cs="宋体" w:hint="eastAsia"/>
                <w:szCs w:val="21"/>
              </w:rPr>
              <w:t>9</w:t>
            </w:r>
            <w:r w:rsidR="000C1DDC" w:rsidRPr="00136495">
              <w:rPr>
                <w:rFonts w:ascii="宋体" w:hAnsi="宋体" w:cs="宋体" w:hint="eastAsia"/>
                <w:szCs w:val="21"/>
              </w:rPr>
              <w:t>、10</w:t>
            </w:r>
            <w:r w:rsidRPr="00136495">
              <w:rPr>
                <w:rFonts w:ascii="宋体" w:hAnsi="宋体" w:cs="宋体" w:hint="eastAsia"/>
                <w:szCs w:val="21"/>
              </w:rPr>
              <w:t>组</w:t>
            </w:r>
          </w:p>
        </w:tc>
        <w:tc>
          <w:tcPr>
            <w:tcW w:w="0" w:type="auto"/>
            <w:vAlign w:val="center"/>
          </w:tcPr>
          <w:p w14:paraId="1BA77485" w14:textId="77777777" w:rsidR="00B22D01" w:rsidRPr="00136495" w:rsidRDefault="00F51846" w:rsidP="00C96C7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36495">
              <w:rPr>
                <w:rFonts w:ascii="宋体" w:hAnsi="宋体" w:cs="宋体" w:hint="eastAsia"/>
                <w:szCs w:val="21"/>
              </w:rPr>
              <w:t>11</w:t>
            </w:r>
            <w:r w:rsidR="000C1DDC" w:rsidRPr="00136495">
              <w:rPr>
                <w:rFonts w:ascii="宋体" w:hAnsi="宋体" w:cs="宋体" w:hint="eastAsia"/>
                <w:szCs w:val="21"/>
              </w:rPr>
              <w:t>、12</w:t>
            </w:r>
            <w:r w:rsidRPr="00136495">
              <w:rPr>
                <w:rFonts w:ascii="宋体" w:hAnsi="宋体" w:cs="宋体" w:hint="eastAsia"/>
                <w:szCs w:val="21"/>
              </w:rPr>
              <w:t>组</w:t>
            </w:r>
          </w:p>
        </w:tc>
      </w:tr>
      <w:tr w:rsidR="000F6ED4" w:rsidRPr="00136495" w14:paraId="05FA5D2C" w14:textId="77777777" w:rsidTr="00136495">
        <w:trPr>
          <w:trHeight w:val="517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CCEE9B" w14:textId="77777777" w:rsidR="00027870" w:rsidRPr="00136495" w:rsidRDefault="00A17B25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面试</w:t>
            </w:r>
          </w:p>
        </w:tc>
        <w:tc>
          <w:tcPr>
            <w:tcW w:w="0" w:type="auto"/>
            <w:vAlign w:val="center"/>
          </w:tcPr>
          <w:p w14:paraId="57EA795D" w14:textId="77777777" w:rsidR="00027870" w:rsidRPr="00136495" w:rsidRDefault="00F515D5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13:30-15:30</w:t>
            </w:r>
          </w:p>
        </w:tc>
        <w:tc>
          <w:tcPr>
            <w:tcW w:w="0" w:type="auto"/>
            <w:vAlign w:val="center"/>
          </w:tcPr>
          <w:p w14:paraId="593ED973" w14:textId="77777777" w:rsidR="00027870" w:rsidRPr="00136495" w:rsidRDefault="007644CA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1组</w:t>
            </w:r>
          </w:p>
        </w:tc>
        <w:tc>
          <w:tcPr>
            <w:tcW w:w="0" w:type="auto"/>
            <w:vAlign w:val="center"/>
          </w:tcPr>
          <w:p w14:paraId="5B28E37F" w14:textId="77777777" w:rsidR="00027870" w:rsidRPr="00136495" w:rsidRDefault="007644CA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3组</w:t>
            </w:r>
          </w:p>
        </w:tc>
        <w:tc>
          <w:tcPr>
            <w:tcW w:w="0" w:type="auto"/>
            <w:vAlign w:val="center"/>
          </w:tcPr>
          <w:p w14:paraId="4AAC6D5B" w14:textId="77777777" w:rsidR="00027870" w:rsidRPr="00136495" w:rsidRDefault="007644CA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5组</w:t>
            </w:r>
          </w:p>
        </w:tc>
        <w:tc>
          <w:tcPr>
            <w:tcW w:w="0" w:type="auto"/>
            <w:vAlign w:val="center"/>
          </w:tcPr>
          <w:p w14:paraId="53EC1D51" w14:textId="77777777" w:rsidR="00027870" w:rsidRPr="00136495" w:rsidRDefault="007644CA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7组</w:t>
            </w:r>
          </w:p>
        </w:tc>
        <w:tc>
          <w:tcPr>
            <w:tcW w:w="0" w:type="auto"/>
            <w:vAlign w:val="center"/>
          </w:tcPr>
          <w:p w14:paraId="242D7D6D" w14:textId="77777777" w:rsidR="00027870" w:rsidRPr="00136495" w:rsidRDefault="007644CA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9组</w:t>
            </w:r>
          </w:p>
        </w:tc>
        <w:tc>
          <w:tcPr>
            <w:tcW w:w="0" w:type="auto"/>
            <w:vAlign w:val="center"/>
          </w:tcPr>
          <w:p w14:paraId="00317FA4" w14:textId="77777777" w:rsidR="00027870" w:rsidRPr="00136495" w:rsidRDefault="007644CA" w:rsidP="00C96C78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11组</w:t>
            </w:r>
          </w:p>
        </w:tc>
      </w:tr>
      <w:tr w:rsidR="000F6ED4" w:rsidRPr="00136495" w14:paraId="20928F5D" w14:textId="77777777" w:rsidTr="00136495">
        <w:trPr>
          <w:trHeight w:val="544"/>
        </w:trPr>
        <w:tc>
          <w:tcPr>
            <w:tcW w:w="0" w:type="auto"/>
            <w:vMerge/>
            <w:shd w:val="clear" w:color="auto" w:fill="auto"/>
            <w:vAlign w:val="center"/>
          </w:tcPr>
          <w:p w14:paraId="70D50300" w14:textId="77777777" w:rsidR="00027870" w:rsidRPr="00136495" w:rsidRDefault="00027870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6E1110C" w14:textId="77777777" w:rsidR="00027870" w:rsidRPr="00136495" w:rsidRDefault="002B49FC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15:50-17:50</w:t>
            </w:r>
          </w:p>
        </w:tc>
        <w:tc>
          <w:tcPr>
            <w:tcW w:w="0" w:type="auto"/>
            <w:vAlign w:val="center"/>
          </w:tcPr>
          <w:p w14:paraId="7357B839" w14:textId="77777777" w:rsidR="00027870" w:rsidRPr="00136495" w:rsidRDefault="007644CA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2组</w:t>
            </w:r>
          </w:p>
        </w:tc>
        <w:tc>
          <w:tcPr>
            <w:tcW w:w="0" w:type="auto"/>
            <w:vAlign w:val="center"/>
          </w:tcPr>
          <w:p w14:paraId="07434BC3" w14:textId="77777777" w:rsidR="00027870" w:rsidRPr="00136495" w:rsidRDefault="007644CA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4组</w:t>
            </w:r>
          </w:p>
        </w:tc>
        <w:tc>
          <w:tcPr>
            <w:tcW w:w="0" w:type="auto"/>
            <w:vAlign w:val="center"/>
          </w:tcPr>
          <w:p w14:paraId="3BBE1E6E" w14:textId="77777777" w:rsidR="00027870" w:rsidRPr="00136495" w:rsidRDefault="007644CA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6组</w:t>
            </w:r>
          </w:p>
        </w:tc>
        <w:tc>
          <w:tcPr>
            <w:tcW w:w="0" w:type="auto"/>
            <w:vAlign w:val="center"/>
          </w:tcPr>
          <w:p w14:paraId="07A22A58" w14:textId="77777777" w:rsidR="00027870" w:rsidRPr="00136495" w:rsidRDefault="007644CA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8组</w:t>
            </w:r>
          </w:p>
        </w:tc>
        <w:tc>
          <w:tcPr>
            <w:tcW w:w="0" w:type="auto"/>
            <w:vAlign w:val="center"/>
          </w:tcPr>
          <w:p w14:paraId="733F3746" w14:textId="77777777" w:rsidR="00027870" w:rsidRPr="00136495" w:rsidRDefault="007644CA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10组</w:t>
            </w:r>
          </w:p>
        </w:tc>
        <w:tc>
          <w:tcPr>
            <w:tcW w:w="0" w:type="auto"/>
            <w:vAlign w:val="center"/>
          </w:tcPr>
          <w:p w14:paraId="5B38794E" w14:textId="77777777" w:rsidR="00027870" w:rsidRPr="00136495" w:rsidRDefault="007644CA" w:rsidP="00C96C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6495">
              <w:rPr>
                <w:rFonts w:ascii="宋体" w:hAnsi="宋体" w:hint="eastAsia"/>
                <w:szCs w:val="21"/>
              </w:rPr>
              <w:t>12组</w:t>
            </w:r>
          </w:p>
        </w:tc>
      </w:tr>
    </w:tbl>
    <w:p w14:paraId="73094A6F" w14:textId="77777777" w:rsidR="00FD4A9B" w:rsidRPr="00050379" w:rsidRDefault="00FA684C" w:rsidP="00FD4A9B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</w:rPr>
      </w:pPr>
      <w:r w:rsidRPr="00050379">
        <w:rPr>
          <w:rFonts w:ascii="宋体" w:hAnsi="宋体" w:hint="eastAsia"/>
          <w:b/>
          <w:bCs/>
          <w:sz w:val="24"/>
        </w:rPr>
        <w:t>笔试环节</w:t>
      </w:r>
      <w:r w:rsidR="00FD4A9B" w:rsidRPr="00050379">
        <w:rPr>
          <w:rFonts w:ascii="宋体" w:hAnsi="宋体" w:hint="eastAsia"/>
          <w:b/>
          <w:bCs/>
          <w:sz w:val="24"/>
        </w:rPr>
        <w:t>：</w:t>
      </w:r>
    </w:p>
    <w:p w14:paraId="353633D6" w14:textId="77777777" w:rsidR="00D975C7" w:rsidRDefault="00FA073C" w:rsidP="00BE44DF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FD4A9B">
        <w:rPr>
          <w:rFonts w:ascii="宋体" w:hAnsi="宋体" w:hint="eastAsia"/>
          <w:sz w:val="24"/>
        </w:rPr>
        <w:t>考生提前</w:t>
      </w:r>
      <w:r w:rsidR="006A3ECE" w:rsidRPr="00FD4A9B">
        <w:rPr>
          <w:rFonts w:ascii="宋体" w:hAnsi="宋体" w:hint="eastAsia"/>
          <w:sz w:val="24"/>
        </w:rPr>
        <w:t>测试Z</w:t>
      </w:r>
      <w:r w:rsidR="006A3ECE" w:rsidRPr="00FD4A9B">
        <w:rPr>
          <w:rFonts w:ascii="宋体" w:hAnsi="宋体"/>
          <w:sz w:val="24"/>
        </w:rPr>
        <w:t>OOM</w:t>
      </w:r>
      <w:r w:rsidR="006A3ECE" w:rsidRPr="00FD4A9B">
        <w:rPr>
          <w:rFonts w:ascii="宋体" w:hAnsi="宋体" w:hint="eastAsia"/>
          <w:sz w:val="24"/>
        </w:rPr>
        <w:t>软件平台，</w:t>
      </w:r>
      <w:r w:rsidR="00FA684C" w:rsidRPr="00FD4A9B">
        <w:rPr>
          <w:rFonts w:ascii="宋体" w:hAnsi="宋体" w:hint="eastAsia"/>
          <w:sz w:val="24"/>
        </w:rPr>
        <w:t>笔试</w:t>
      </w:r>
      <w:r w:rsidR="00D16628">
        <w:rPr>
          <w:rFonts w:ascii="宋体" w:hAnsi="宋体" w:hint="eastAsia"/>
          <w:sz w:val="24"/>
        </w:rPr>
        <w:t>前5</w:t>
      </w:r>
      <w:r w:rsidR="006A3ECE" w:rsidRPr="00FD4A9B">
        <w:rPr>
          <w:rFonts w:ascii="宋体" w:hAnsi="宋体" w:hint="eastAsia"/>
          <w:sz w:val="24"/>
        </w:rPr>
        <w:t>分钟输入</w:t>
      </w:r>
      <w:r w:rsidR="00E70CBC" w:rsidRPr="00FD4A9B">
        <w:rPr>
          <w:rFonts w:ascii="宋体" w:hAnsi="宋体" w:hint="eastAsia"/>
          <w:sz w:val="24"/>
        </w:rPr>
        <w:t>考场</w:t>
      </w:r>
      <w:r w:rsidR="006A3ECE" w:rsidRPr="00FD4A9B">
        <w:rPr>
          <w:rFonts w:ascii="宋体" w:hAnsi="宋体"/>
          <w:sz w:val="24"/>
        </w:rPr>
        <w:t>ID</w:t>
      </w:r>
      <w:r w:rsidR="0030497E">
        <w:rPr>
          <w:rFonts w:ascii="宋体" w:hAnsi="宋体" w:hint="eastAsia"/>
          <w:sz w:val="24"/>
        </w:rPr>
        <w:t>等候考试</w:t>
      </w:r>
      <w:r w:rsidR="00553CA1">
        <w:rPr>
          <w:rFonts w:ascii="宋体" w:hAnsi="宋体" w:hint="eastAsia"/>
          <w:sz w:val="24"/>
        </w:rPr>
        <w:t>。</w:t>
      </w:r>
    </w:p>
    <w:p w14:paraId="2867F815" w14:textId="7B6F63AB" w:rsidR="006A3ECE" w:rsidRPr="00FC5B61" w:rsidRDefault="00332787" w:rsidP="00D975C7">
      <w:pPr>
        <w:pStyle w:val="a9"/>
        <w:spacing w:line="360" w:lineRule="auto"/>
        <w:ind w:left="360" w:firstLineChars="0" w:firstLine="0"/>
        <w:rPr>
          <w:rFonts w:ascii="宋体" w:hAnsi="宋体"/>
          <w:sz w:val="24"/>
        </w:rPr>
      </w:pPr>
      <w:proofErr w:type="gramStart"/>
      <w:r w:rsidRPr="00BE44DF">
        <w:rPr>
          <w:rFonts w:ascii="宋体" w:hAnsi="宋体" w:hint="eastAsia"/>
          <w:sz w:val="24"/>
        </w:rPr>
        <w:t>主机位</w:t>
      </w:r>
      <w:proofErr w:type="gramEnd"/>
      <w:r w:rsidR="00122A29" w:rsidRPr="00BE44DF">
        <w:rPr>
          <w:rFonts w:ascii="宋体" w:hAnsi="宋体" w:hint="eastAsia"/>
          <w:sz w:val="24"/>
        </w:rPr>
        <w:t>输入姓名格式为：</w:t>
      </w:r>
      <w:r w:rsidR="003C090A" w:rsidRPr="00BE44DF">
        <w:rPr>
          <w:rFonts w:ascii="宋体" w:hAnsi="宋体" w:hint="eastAsia"/>
          <w:sz w:val="24"/>
        </w:rPr>
        <w:t>笔试</w:t>
      </w:r>
      <w:r w:rsidR="00122A29" w:rsidRPr="00BE44DF">
        <w:rPr>
          <w:rFonts w:ascii="宋体" w:hAnsi="宋体" w:hint="eastAsia"/>
          <w:sz w:val="24"/>
        </w:rPr>
        <w:t>编号-姓名--主机位，例如“1组</w:t>
      </w:r>
      <w:r w:rsidR="00122A29" w:rsidRPr="00BE44DF">
        <w:rPr>
          <w:rFonts w:ascii="宋体" w:hAnsi="宋体"/>
          <w:sz w:val="24"/>
        </w:rPr>
        <w:t>-</w:t>
      </w:r>
      <w:r w:rsidR="00122A29" w:rsidRPr="00BE44DF">
        <w:rPr>
          <w:rFonts w:ascii="宋体" w:hAnsi="宋体" w:hint="eastAsia"/>
          <w:sz w:val="24"/>
        </w:rPr>
        <w:t>张三-</w:t>
      </w:r>
      <w:r w:rsidR="00122A29" w:rsidRPr="00BE44DF">
        <w:rPr>
          <w:rFonts w:ascii="宋体" w:hAnsi="宋体"/>
          <w:sz w:val="24"/>
        </w:rPr>
        <w:t>-</w:t>
      </w:r>
      <w:r w:rsidR="00122A29" w:rsidRPr="00BE44DF">
        <w:rPr>
          <w:rFonts w:ascii="宋体" w:hAnsi="宋体" w:hint="eastAsia"/>
          <w:sz w:val="24"/>
        </w:rPr>
        <w:t>主机</w:t>
      </w:r>
      <w:r w:rsidR="00122A29" w:rsidRPr="00FC5B61">
        <w:rPr>
          <w:rFonts w:ascii="宋体" w:hAnsi="宋体" w:hint="eastAsia"/>
          <w:sz w:val="24"/>
        </w:rPr>
        <w:t>位”</w:t>
      </w:r>
      <w:r w:rsidRPr="00FC5B61">
        <w:rPr>
          <w:rFonts w:ascii="宋体" w:hAnsi="宋体" w:hint="eastAsia"/>
          <w:sz w:val="24"/>
        </w:rPr>
        <w:t>；</w:t>
      </w:r>
      <w:bookmarkStart w:id="1" w:name="_Hlk39925047"/>
      <w:r w:rsidRPr="00FC5B61">
        <w:rPr>
          <w:rFonts w:ascii="宋体" w:hAnsi="宋体" w:hint="eastAsia"/>
          <w:sz w:val="24"/>
        </w:rPr>
        <w:t>辅机位输入姓名格式为：笔试编号-姓名--辅机位，例如“1组-张三</w:t>
      </w:r>
      <w:r w:rsidRPr="00FC5B61">
        <w:rPr>
          <w:rFonts w:ascii="宋体" w:hAnsi="宋体"/>
          <w:sz w:val="24"/>
        </w:rPr>
        <w:t>-</w:t>
      </w:r>
      <w:r w:rsidRPr="00FC5B61">
        <w:rPr>
          <w:rFonts w:ascii="宋体" w:hAnsi="宋体" w:hint="eastAsia"/>
          <w:sz w:val="24"/>
        </w:rPr>
        <w:t>辅机位”。</w:t>
      </w:r>
    </w:p>
    <w:bookmarkEnd w:id="1"/>
    <w:p w14:paraId="355C34B2" w14:textId="77777777" w:rsidR="00D975C7" w:rsidRDefault="00005F7B" w:rsidP="00D90C07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笔试</w:t>
      </w:r>
      <w:r w:rsidR="00EF10A0">
        <w:rPr>
          <w:rFonts w:ascii="宋体" w:hAnsi="宋体" w:hint="eastAsia"/>
          <w:sz w:val="24"/>
        </w:rPr>
        <w:t>开始</w:t>
      </w:r>
      <w:r>
        <w:rPr>
          <w:rFonts w:ascii="宋体" w:hAnsi="宋体" w:hint="eastAsia"/>
          <w:sz w:val="24"/>
        </w:rPr>
        <w:t>时，考生需注视摄像头，并举起准考证、身份证进行身份验证。</w:t>
      </w:r>
    </w:p>
    <w:p w14:paraId="2784B97F" w14:textId="31E3FB4A" w:rsidR="00005F7B" w:rsidRPr="00D975C7" w:rsidRDefault="00005F7B" w:rsidP="00D975C7">
      <w:pPr>
        <w:pStyle w:val="a9"/>
        <w:spacing w:line="360" w:lineRule="auto"/>
        <w:ind w:left="360" w:firstLineChars="0" w:firstLine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笔</w:t>
      </w:r>
      <w:r w:rsidRPr="00553CA1">
        <w:rPr>
          <w:rFonts w:ascii="宋体" w:hAnsi="宋体" w:hint="eastAsia"/>
          <w:sz w:val="24"/>
        </w:rPr>
        <w:t>试全程，</w:t>
      </w:r>
      <w:r w:rsidR="00AD387F" w:rsidRPr="00553CA1">
        <w:rPr>
          <w:rFonts w:ascii="宋体" w:hAnsi="宋体" w:hint="eastAsia"/>
          <w:sz w:val="24"/>
        </w:rPr>
        <w:t>考生确保</w:t>
      </w:r>
      <w:proofErr w:type="gramStart"/>
      <w:r w:rsidR="00AD387F" w:rsidRPr="00553CA1">
        <w:rPr>
          <w:rFonts w:ascii="宋体" w:hAnsi="宋体" w:hint="eastAsia"/>
          <w:sz w:val="24"/>
        </w:rPr>
        <w:t>主机位</w:t>
      </w:r>
      <w:proofErr w:type="gramEnd"/>
      <w:r w:rsidR="00AD387F" w:rsidRPr="00553CA1">
        <w:rPr>
          <w:rFonts w:ascii="宋体" w:hAnsi="宋体" w:hint="eastAsia"/>
          <w:sz w:val="24"/>
        </w:rPr>
        <w:t>屏幕清晰地被评委老师看到；辅机位能从侧后方清晰显示考生上半身及复试环境。</w:t>
      </w:r>
      <w:r w:rsidR="00130BE0" w:rsidRPr="00D975C7">
        <w:rPr>
          <w:rFonts w:ascii="宋体" w:hAnsi="宋体" w:hint="eastAsia"/>
          <w:sz w:val="24"/>
        </w:rPr>
        <w:t>笔试全程中途不得离场。</w:t>
      </w:r>
    </w:p>
    <w:p w14:paraId="67E98FBE" w14:textId="77777777" w:rsidR="00D975C7" w:rsidRDefault="007C4B9F" w:rsidP="00FD4A9B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690DAA">
        <w:rPr>
          <w:rFonts w:ascii="宋体" w:hAnsi="宋体" w:hint="eastAsia"/>
          <w:sz w:val="24"/>
        </w:rPr>
        <w:t>笔试答卷提交说明：笔试时考生自备</w:t>
      </w:r>
      <w:r w:rsidR="00897E3B" w:rsidRPr="00690DAA">
        <w:rPr>
          <w:rFonts w:ascii="宋体" w:hAnsi="宋体" w:hint="eastAsia"/>
          <w:sz w:val="24"/>
        </w:rPr>
        <w:t>空白纸答题</w:t>
      </w:r>
      <w:r w:rsidR="005755DE" w:rsidRPr="00690DAA">
        <w:rPr>
          <w:rFonts w:ascii="宋体" w:hAnsi="宋体" w:hint="eastAsia"/>
          <w:sz w:val="24"/>
        </w:rPr>
        <w:t>（只写题号和答案即可）</w:t>
      </w:r>
      <w:r w:rsidR="00D975C7">
        <w:rPr>
          <w:rFonts w:ascii="宋体" w:hAnsi="宋体" w:hint="eastAsia"/>
          <w:sz w:val="24"/>
        </w:rPr>
        <w:t>。</w:t>
      </w:r>
    </w:p>
    <w:p w14:paraId="5FBAF896" w14:textId="458DCBD6" w:rsidR="00011475" w:rsidRPr="00B90C23" w:rsidRDefault="00F71B4B" w:rsidP="00D975C7">
      <w:pPr>
        <w:pStyle w:val="a9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690DAA">
        <w:rPr>
          <w:rFonts w:ascii="宋体" w:hAnsi="宋体" w:hint="eastAsia"/>
          <w:sz w:val="24"/>
        </w:rPr>
        <w:t>答</w:t>
      </w:r>
      <w:r w:rsidRPr="00B90C23">
        <w:rPr>
          <w:rFonts w:ascii="宋体" w:hAnsi="宋体" w:hint="eastAsia"/>
          <w:sz w:val="24"/>
        </w:rPr>
        <w:t>题结束</w:t>
      </w:r>
      <w:r w:rsidR="00BC190A" w:rsidRPr="00B90C23">
        <w:rPr>
          <w:rFonts w:ascii="宋体" w:hAnsi="宋体" w:hint="eastAsia"/>
          <w:sz w:val="24"/>
        </w:rPr>
        <w:t>后</w:t>
      </w:r>
      <w:r w:rsidRPr="00B90C23">
        <w:rPr>
          <w:rFonts w:ascii="宋体" w:hAnsi="宋体" w:hint="eastAsia"/>
          <w:sz w:val="24"/>
        </w:rPr>
        <w:t>亲笔签名</w:t>
      </w:r>
      <w:r w:rsidR="007C4B9F" w:rsidRPr="00B90C23">
        <w:rPr>
          <w:rFonts w:ascii="宋体" w:hAnsi="宋体" w:hint="eastAsia"/>
          <w:sz w:val="24"/>
        </w:rPr>
        <w:t>（</w:t>
      </w:r>
      <w:r w:rsidR="00B147F2">
        <w:rPr>
          <w:rFonts w:ascii="宋体" w:hAnsi="宋体" w:hint="eastAsia"/>
          <w:sz w:val="24"/>
        </w:rPr>
        <w:t>准</w:t>
      </w:r>
      <w:r w:rsidR="007C4B9F" w:rsidRPr="00B90C23">
        <w:rPr>
          <w:rFonts w:ascii="宋体" w:hAnsi="宋体" w:hint="eastAsia"/>
          <w:sz w:val="24"/>
        </w:rPr>
        <w:t>考</w:t>
      </w:r>
      <w:r w:rsidR="00B147F2">
        <w:rPr>
          <w:rFonts w:ascii="宋体" w:hAnsi="宋体" w:hint="eastAsia"/>
          <w:sz w:val="24"/>
        </w:rPr>
        <w:t>证</w:t>
      </w:r>
      <w:r w:rsidR="007C4B9F" w:rsidRPr="00B90C23">
        <w:rPr>
          <w:rFonts w:ascii="宋体" w:hAnsi="宋体" w:hint="eastAsia"/>
          <w:sz w:val="24"/>
        </w:rPr>
        <w:t>编号+姓名</w:t>
      </w:r>
      <w:r w:rsidR="00075EB1" w:rsidRPr="00B90C23">
        <w:rPr>
          <w:rFonts w:ascii="宋体" w:hAnsi="宋体" w:hint="eastAsia"/>
          <w:sz w:val="24"/>
        </w:rPr>
        <w:t>+日期</w:t>
      </w:r>
      <w:r w:rsidR="007C4B9F" w:rsidRPr="00B90C23">
        <w:rPr>
          <w:rFonts w:ascii="宋体" w:hAnsi="宋体" w:hint="eastAsia"/>
          <w:sz w:val="24"/>
        </w:rPr>
        <w:t>）</w:t>
      </w:r>
      <w:r w:rsidRPr="00B90C23">
        <w:rPr>
          <w:rFonts w:ascii="宋体" w:hAnsi="宋体" w:hint="eastAsia"/>
          <w:sz w:val="24"/>
        </w:rPr>
        <w:t>并拍照，于10</w:t>
      </w:r>
      <w:r w:rsidR="00BC190A" w:rsidRPr="00B90C23">
        <w:rPr>
          <w:rFonts w:ascii="宋体" w:hAnsi="宋体" w:hint="eastAsia"/>
          <w:sz w:val="24"/>
        </w:rPr>
        <w:t>:40</w:t>
      </w:r>
      <w:r w:rsidRPr="00B90C23">
        <w:rPr>
          <w:rFonts w:ascii="宋体" w:hAnsi="宋体" w:hint="eastAsia"/>
          <w:sz w:val="24"/>
        </w:rPr>
        <w:t>分前</w:t>
      </w:r>
      <w:r w:rsidR="003E2793" w:rsidRPr="00B90C23">
        <w:rPr>
          <w:rFonts w:ascii="宋体" w:hAnsi="宋体" w:hint="eastAsia"/>
          <w:sz w:val="24"/>
        </w:rPr>
        <w:t>将答卷发送</w:t>
      </w:r>
      <w:r w:rsidRPr="00B90C23">
        <w:rPr>
          <w:rFonts w:ascii="宋体" w:hAnsi="宋体" w:hint="eastAsia"/>
          <w:sz w:val="24"/>
        </w:rPr>
        <w:t>至商学院MBA邮箱mba@stu.edu.cn</w:t>
      </w:r>
      <w:r w:rsidR="003E2793" w:rsidRPr="00B90C23">
        <w:rPr>
          <w:rFonts w:ascii="宋体" w:hAnsi="宋体" w:hint="eastAsia"/>
          <w:sz w:val="24"/>
        </w:rPr>
        <w:t>。</w:t>
      </w:r>
      <w:r w:rsidR="0089159B" w:rsidRPr="00B90C23">
        <w:rPr>
          <w:rFonts w:ascii="宋体" w:hAnsi="宋体" w:hint="eastAsia"/>
          <w:sz w:val="24"/>
        </w:rPr>
        <w:t>笔试答卷原件于新生入学时提交。</w:t>
      </w:r>
    </w:p>
    <w:p w14:paraId="3B3EAC94" w14:textId="3C3C07BE" w:rsidR="00276FB9" w:rsidRPr="00050379" w:rsidRDefault="00276FB9" w:rsidP="00276FB9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b/>
          <w:bCs/>
          <w:sz w:val="24"/>
        </w:rPr>
      </w:pPr>
      <w:r w:rsidRPr="00050379">
        <w:rPr>
          <w:rFonts w:ascii="宋体" w:hAnsi="宋体" w:hint="eastAsia"/>
          <w:b/>
          <w:bCs/>
          <w:sz w:val="24"/>
        </w:rPr>
        <w:t>面试环节：</w:t>
      </w:r>
      <w:bookmarkStart w:id="2" w:name="_GoBack"/>
      <w:bookmarkEnd w:id="2"/>
    </w:p>
    <w:p w14:paraId="18A8D701" w14:textId="2AF6FD64" w:rsidR="00BE44DF" w:rsidRDefault="00FA684C" w:rsidP="00BE44DF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276FB9">
        <w:rPr>
          <w:rFonts w:ascii="宋体" w:hAnsi="宋体" w:hint="eastAsia"/>
          <w:sz w:val="24"/>
        </w:rPr>
        <w:t>考生提前测试Z</w:t>
      </w:r>
      <w:r w:rsidRPr="00276FB9">
        <w:rPr>
          <w:rFonts w:ascii="宋体" w:hAnsi="宋体"/>
          <w:sz w:val="24"/>
        </w:rPr>
        <w:t>OOM</w:t>
      </w:r>
      <w:r w:rsidRPr="00276FB9">
        <w:rPr>
          <w:rFonts w:ascii="宋体" w:hAnsi="宋体" w:hint="eastAsia"/>
          <w:sz w:val="24"/>
        </w:rPr>
        <w:t>软件平台，面试前</w:t>
      </w:r>
      <w:r w:rsidR="00F14D7A">
        <w:rPr>
          <w:rFonts w:ascii="宋体" w:hAnsi="宋体" w:hint="eastAsia"/>
          <w:sz w:val="24"/>
        </w:rPr>
        <w:t>1</w:t>
      </w:r>
      <w:r w:rsidR="00DE1301">
        <w:rPr>
          <w:rFonts w:ascii="宋体" w:hAnsi="宋体"/>
          <w:sz w:val="24"/>
        </w:rPr>
        <w:t>0</w:t>
      </w:r>
      <w:r w:rsidRPr="00276FB9">
        <w:rPr>
          <w:rFonts w:ascii="宋体" w:hAnsi="宋体" w:hint="eastAsia"/>
          <w:sz w:val="24"/>
        </w:rPr>
        <w:t>分钟输入</w:t>
      </w:r>
      <w:proofErr w:type="gramStart"/>
      <w:r w:rsidR="00E7487C">
        <w:rPr>
          <w:rFonts w:ascii="宋体" w:hAnsi="宋体" w:hint="eastAsia"/>
          <w:sz w:val="24"/>
        </w:rPr>
        <w:t>面试</w:t>
      </w:r>
      <w:r w:rsidRPr="00276FB9">
        <w:rPr>
          <w:rFonts w:ascii="宋体" w:hAnsi="宋体" w:hint="eastAsia"/>
          <w:sz w:val="24"/>
        </w:rPr>
        <w:t>候考室</w:t>
      </w:r>
      <w:proofErr w:type="gramEnd"/>
      <w:r w:rsidRPr="00276FB9">
        <w:rPr>
          <w:rFonts w:ascii="宋体" w:hAnsi="宋体"/>
          <w:sz w:val="24"/>
        </w:rPr>
        <w:t>ID</w:t>
      </w:r>
      <w:r w:rsidR="00553CA1">
        <w:rPr>
          <w:rFonts w:ascii="宋体" w:hAnsi="宋体" w:hint="eastAsia"/>
          <w:sz w:val="24"/>
        </w:rPr>
        <w:t>，等候</w:t>
      </w:r>
      <w:r w:rsidR="00D975C7">
        <w:rPr>
          <w:rFonts w:ascii="宋体" w:hAnsi="宋体" w:hint="eastAsia"/>
          <w:sz w:val="24"/>
        </w:rPr>
        <w:t>面试。</w:t>
      </w:r>
    </w:p>
    <w:p w14:paraId="228C063B" w14:textId="392527FF" w:rsidR="00254222" w:rsidRPr="00A67477" w:rsidRDefault="0030497E" w:rsidP="00697F63">
      <w:pPr>
        <w:spacing w:line="360" w:lineRule="auto"/>
        <w:ind w:leftChars="150" w:left="315"/>
        <w:rPr>
          <w:rFonts w:ascii="宋体" w:hAnsi="宋体" w:hint="eastAsia"/>
          <w:sz w:val="24"/>
        </w:rPr>
      </w:pPr>
      <w:proofErr w:type="gramStart"/>
      <w:r w:rsidRPr="00553CA1">
        <w:rPr>
          <w:rFonts w:ascii="宋体" w:hAnsi="宋体" w:hint="eastAsia"/>
          <w:sz w:val="24"/>
        </w:rPr>
        <w:t>主机位</w:t>
      </w:r>
      <w:proofErr w:type="gramEnd"/>
      <w:r w:rsidR="00FA684C" w:rsidRPr="00553CA1">
        <w:rPr>
          <w:rFonts w:ascii="宋体" w:hAnsi="宋体" w:hint="eastAsia"/>
          <w:sz w:val="24"/>
        </w:rPr>
        <w:t>输入姓名格式为：面试编号-姓名-主机位，例如“1组</w:t>
      </w:r>
      <w:r w:rsidR="00FA684C" w:rsidRPr="00553CA1">
        <w:rPr>
          <w:rFonts w:ascii="宋体" w:hAnsi="宋体"/>
          <w:sz w:val="24"/>
        </w:rPr>
        <w:t>-</w:t>
      </w:r>
      <w:r w:rsidR="00FA684C" w:rsidRPr="00553CA1">
        <w:rPr>
          <w:rFonts w:ascii="宋体" w:hAnsi="宋体" w:hint="eastAsia"/>
          <w:sz w:val="24"/>
        </w:rPr>
        <w:t>张三</w:t>
      </w:r>
      <w:r w:rsidR="00FA684C" w:rsidRPr="00553CA1">
        <w:rPr>
          <w:rFonts w:ascii="宋体" w:hAnsi="宋体"/>
          <w:sz w:val="24"/>
        </w:rPr>
        <w:t>-</w:t>
      </w:r>
      <w:r w:rsidR="00FA684C" w:rsidRPr="00553CA1">
        <w:rPr>
          <w:rFonts w:ascii="宋体" w:hAnsi="宋体" w:hint="eastAsia"/>
          <w:sz w:val="24"/>
        </w:rPr>
        <w:t>主机位”</w:t>
      </w:r>
      <w:r w:rsidR="00A67477">
        <w:rPr>
          <w:rFonts w:ascii="宋体" w:hAnsi="宋体" w:hint="eastAsia"/>
          <w:sz w:val="24"/>
        </w:rPr>
        <w:t>；</w:t>
      </w:r>
      <w:r w:rsidR="00A67477" w:rsidRPr="00553CA1">
        <w:rPr>
          <w:rFonts w:ascii="宋体" w:hAnsi="宋体" w:hint="eastAsia"/>
          <w:sz w:val="24"/>
        </w:rPr>
        <w:t>辅机位输入姓名格式为：</w:t>
      </w:r>
      <w:r w:rsidR="00A67477">
        <w:rPr>
          <w:rFonts w:ascii="宋体" w:hAnsi="宋体" w:hint="eastAsia"/>
          <w:sz w:val="24"/>
        </w:rPr>
        <w:t>面试</w:t>
      </w:r>
      <w:r w:rsidR="00A67477" w:rsidRPr="00553CA1">
        <w:rPr>
          <w:rFonts w:ascii="宋体" w:hAnsi="宋体" w:hint="eastAsia"/>
          <w:sz w:val="24"/>
        </w:rPr>
        <w:t>编号-姓名-辅机位，例如“1组-张三</w:t>
      </w:r>
      <w:r w:rsidR="00A67477" w:rsidRPr="00553CA1">
        <w:rPr>
          <w:rFonts w:ascii="宋体" w:hAnsi="宋体"/>
          <w:sz w:val="24"/>
        </w:rPr>
        <w:t>-</w:t>
      </w:r>
      <w:r w:rsidR="00A67477" w:rsidRPr="00553CA1">
        <w:rPr>
          <w:rFonts w:ascii="宋体" w:hAnsi="宋体" w:hint="eastAsia"/>
          <w:sz w:val="24"/>
        </w:rPr>
        <w:t>辅机位”。</w:t>
      </w:r>
    </w:p>
    <w:p w14:paraId="1AD119A1" w14:textId="77777777" w:rsidR="00BE44DF" w:rsidRDefault="0030450F" w:rsidP="00397510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397510">
        <w:rPr>
          <w:rFonts w:ascii="宋体" w:hAnsi="宋体" w:hint="eastAsia"/>
          <w:sz w:val="24"/>
        </w:rPr>
        <w:t>考生携带规定的考试物品</w:t>
      </w:r>
      <w:proofErr w:type="gramStart"/>
      <w:r w:rsidRPr="00397510">
        <w:rPr>
          <w:rFonts w:ascii="宋体" w:hAnsi="宋体" w:hint="eastAsia"/>
          <w:sz w:val="24"/>
        </w:rPr>
        <w:t>进入候考室</w:t>
      </w:r>
      <w:proofErr w:type="gramEnd"/>
      <w:r w:rsidRPr="00397510">
        <w:rPr>
          <w:rFonts w:ascii="宋体" w:hAnsi="宋体" w:hint="eastAsia"/>
          <w:sz w:val="24"/>
        </w:rPr>
        <w:t>后，应主动配合考场秘书完成周围环境</w:t>
      </w:r>
    </w:p>
    <w:p w14:paraId="2B6E7D3A" w14:textId="5A1961FD" w:rsidR="00397510" w:rsidRPr="00BE44DF" w:rsidRDefault="0030450F" w:rsidP="004D6CC5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BE44DF">
        <w:rPr>
          <w:rFonts w:ascii="宋体" w:hAnsi="宋体" w:hint="eastAsia"/>
          <w:sz w:val="24"/>
        </w:rPr>
        <w:t>检查和随</w:t>
      </w:r>
      <w:r w:rsidR="00927785" w:rsidRPr="00BE44DF">
        <w:rPr>
          <w:rFonts w:ascii="宋体" w:hAnsi="宋体" w:hint="eastAsia"/>
          <w:sz w:val="24"/>
        </w:rPr>
        <w:t>身</w:t>
      </w:r>
      <w:r w:rsidRPr="00BE44DF">
        <w:rPr>
          <w:rFonts w:ascii="宋体" w:hAnsi="宋体" w:hint="eastAsia"/>
          <w:sz w:val="24"/>
        </w:rPr>
        <w:t>物品检查等。</w:t>
      </w:r>
    </w:p>
    <w:p w14:paraId="04A4BFA1" w14:textId="77777777" w:rsidR="00BE44DF" w:rsidRDefault="00397510" w:rsidP="00130BE0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面试开始时，考生需注视摄像头，并举起准考证、身份证进行身份验证。面</w:t>
      </w:r>
    </w:p>
    <w:p w14:paraId="3FE9FD9E" w14:textId="3F58420E" w:rsidR="00BA38F0" w:rsidRPr="00BE44DF" w:rsidRDefault="00397510" w:rsidP="004D6CC5">
      <w:pPr>
        <w:spacing w:line="360" w:lineRule="auto"/>
        <w:ind w:leftChars="150" w:left="315"/>
        <w:rPr>
          <w:rFonts w:ascii="宋体" w:hAnsi="宋体" w:hint="eastAsia"/>
          <w:sz w:val="24"/>
        </w:rPr>
      </w:pPr>
      <w:r w:rsidRPr="00BE44DF">
        <w:rPr>
          <w:rFonts w:ascii="宋体" w:hAnsi="宋体" w:hint="eastAsia"/>
          <w:sz w:val="24"/>
        </w:rPr>
        <w:t>试全程，</w:t>
      </w:r>
      <w:r w:rsidR="00BA38F0" w:rsidRPr="00BE44DF">
        <w:rPr>
          <w:rFonts w:ascii="宋体" w:hAnsi="宋体" w:hint="eastAsia"/>
          <w:sz w:val="24"/>
        </w:rPr>
        <w:t>考生确保</w:t>
      </w:r>
      <w:proofErr w:type="gramStart"/>
      <w:r w:rsidR="00BA38F0" w:rsidRPr="00BE44DF">
        <w:rPr>
          <w:rFonts w:ascii="宋体" w:hAnsi="宋体" w:hint="eastAsia"/>
          <w:sz w:val="24"/>
        </w:rPr>
        <w:t>主机位</w:t>
      </w:r>
      <w:proofErr w:type="gramEnd"/>
      <w:r w:rsidR="00BA38F0" w:rsidRPr="00BE44DF">
        <w:rPr>
          <w:rFonts w:ascii="宋体" w:hAnsi="宋体" w:hint="eastAsia"/>
          <w:sz w:val="24"/>
        </w:rPr>
        <w:t>屏幕清晰地被评委老师看到，且视线不得离开</w:t>
      </w:r>
      <w:proofErr w:type="gramStart"/>
      <w:r w:rsidR="00BA38F0" w:rsidRPr="00BE44DF">
        <w:rPr>
          <w:rFonts w:ascii="宋体" w:hAnsi="宋体" w:hint="eastAsia"/>
          <w:sz w:val="24"/>
        </w:rPr>
        <w:t>主机位</w:t>
      </w:r>
      <w:proofErr w:type="gramEnd"/>
      <w:r w:rsidR="00BA38F0" w:rsidRPr="00BE44DF">
        <w:rPr>
          <w:rFonts w:ascii="宋体" w:hAnsi="宋体" w:hint="eastAsia"/>
          <w:sz w:val="24"/>
        </w:rPr>
        <w:t>摄像头</w:t>
      </w:r>
      <w:r w:rsidR="00130BE0" w:rsidRPr="00BE44DF">
        <w:rPr>
          <w:rFonts w:ascii="宋体" w:hAnsi="宋体" w:hint="eastAsia"/>
          <w:sz w:val="24"/>
        </w:rPr>
        <w:t>；辅机位能从侧后方清晰显示考生上半身及复试环境。面试全程中</w:t>
      </w:r>
      <w:r w:rsidR="00130BE0" w:rsidRPr="00BE44DF">
        <w:rPr>
          <w:rFonts w:ascii="宋体" w:hAnsi="宋体" w:hint="eastAsia"/>
          <w:sz w:val="24"/>
        </w:rPr>
        <w:lastRenderedPageBreak/>
        <w:t>途不得离场。</w:t>
      </w:r>
    </w:p>
    <w:p w14:paraId="467EF6BB" w14:textId="20CEA398" w:rsidR="0030450F" w:rsidRPr="00E85F26" w:rsidRDefault="00097EBB" w:rsidP="004D6CC5">
      <w:pPr>
        <w:spacing w:line="360" w:lineRule="auto"/>
        <w:ind w:left="360" w:hangingChars="150" w:hanging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="00B20997">
        <w:rPr>
          <w:rFonts w:ascii="宋体" w:hAnsi="宋体"/>
          <w:sz w:val="24"/>
        </w:rPr>
        <w:t>)</w:t>
      </w:r>
      <w:r w:rsidR="00E85F26">
        <w:rPr>
          <w:rFonts w:ascii="宋体" w:hAnsi="宋体"/>
          <w:sz w:val="24"/>
        </w:rPr>
        <w:t xml:space="preserve"> </w:t>
      </w:r>
      <w:r w:rsidR="00B20997">
        <w:rPr>
          <w:rFonts w:ascii="宋体" w:hAnsi="宋体" w:hint="eastAsia"/>
          <w:sz w:val="24"/>
        </w:rPr>
        <w:t>如</w:t>
      </w:r>
      <w:proofErr w:type="gramStart"/>
      <w:r w:rsidR="00B20997">
        <w:rPr>
          <w:rFonts w:ascii="宋体" w:hAnsi="宋体" w:hint="eastAsia"/>
          <w:sz w:val="24"/>
        </w:rPr>
        <w:t>遇网络</w:t>
      </w:r>
      <w:proofErr w:type="gramEnd"/>
      <w:r w:rsidR="00B20997">
        <w:rPr>
          <w:rFonts w:ascii="宋体" w:hAnsi="宋体" w:hint="eastAsia"/>
          <w:sz w:val="24"/>
        </w:rPr>
        <w:t>或信号</w:t>
      </w:r>
      <w:r w:rsidR="00BF6329">
        <w:rPr>
          <w:rFonts w:ascii="宋体" w:hAnsi="宋体" w:hint="eastAsia"/>
          <w:sz w:val="24"/>
        </w:rPr>
        <w:t>等</w:t>
      </w:r>
      <w:r w:rsidR="00B20997">
        <w:rPr>
          <w:rFonts w:ascii="宋体" w:hAnsi="宋体" w:hint="eastAsia"/>
          <w:sz w:val="24"/>
        </w:rPr>
        <w:t>原因造成的通信效果不佳时，考生须立即联系复试考场秘书，</w:t>
      </w:r>
      <w:r w:rsidR="004A40DA">
        <w:rPr>
          <w:rFonts w:ascii="宋体" w:hAnsi="宋体" w:hint="eastAsia"/>
          <w:sz w:val="24"/>
        </w:rPr>
        <w:t>并听从秘书安排。</w:t>
      </w:r>
    </w:p>
    <w:p w14:paraId="22DF8B47" w14:textId="720490C8" w:rsidR="001627DA" w:rsidRPr="00C96C78" w:rsidRDefault="00097EBB" w:rsidP="004D6CC5">
      <w:pPr>
        <w:spacing w:line="360" w:lineRule="auto"/>
        <w:ind w:left="360" w:hangingChars="150" w:hanging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</w:t>
      </w:r>
      <w:r w:rsidR="00E85F26">
        <w:rPr>
          <w:rFonts w:ascii="宋体" w:hAnsi="宋体" w:hint="eastAsia"/>
          <w:sz w:val="24"/>
        </w:rPr>
        <w:t>）</w:t>
      </w:r>
      <w:r w:rsidR="00A44114">
        <w:rPr>
          <w:rFonts w:ascii="宋体" w:hAnsi="宋体" w:hint="eastAsia"/>
          <w:sz w:val="24"/>
        </w:rPr>
        <w:t>面试期间，</w:t>
      </w:r>
      <w:r w:rsidR="00CC47BB">
        <w:rPr>
          <w:rFonts w:ascii="宋体" w:hAnsi="宋体" w:hint="eastAsia"/>
          <w:sz w:val="24"/>
        </w:rPr>
        <w:t>各考场</w:t>
      </w:r>
      <w:r w:rsidR="00752D14">
        <w:rPr>
          <w:rFonts w:ascii="宋体" w:hAnsi="宋体" w:hint="eastAsia"/>
          <w:sz w:val="24"/>
        </w:rPr>
        <w:t>5位</w:t>
      </w:r>
      <w:r w:rsidR="00A44114">
        <w:rPr>
          <w:rFonts w:ascii="宋体" w:hAnsi="宋体" w:hint="eastAsia"/>
          <w:sz w:val="24"/>
        </w:rPr>
        <w:t>评委老师</w:t>
      </w:r>
      <w:r w:rsidR="0005575A">
        <w:rPr>
          <w:rFonts w:ascii="宋体" w:hAnsi="宋体" w:hint="eastAsia"/>
          <w:sz w:val="24"/>
        </w:rPr>
        <w:t>根</w:t>
      </w:r>
      <w:r w:rsidR="00A44114">
        <w:rPr>
          <w:rFonts w:ascii="宋体" w:hAnsi="宋体" w:hint="eastAsia"/>
          <w:sz w:val="24"/>
        </w:rPr>
        <w:t>据</w:t>
      </w:r>
      <w:r w:rsidR="00015F69">
        <w:rPr>
          <w:rFonts w:ascii="宋体" w:hAnsi="宋体" w:hint="eastAsia"/>
          <w:sz w:val="24"/>
        </w:rPr>
        <w:t>考生表现交换看法，并</w:t>
      </w:r>
      <w:r w:rsidR="0005575A">
        <w:rPr>
          <w:rFonts w:ascii="宋体" w:hAnsi="宋体" w:hint="eastAsia"/>
          <w:sz w:val="24"/>
        </w:rPr>
        <w:t>分别</w:t>
      </w:r>
      <w:r w:rsidR="00015F69">
        <w:rPr>
          <w:rFonts w:ascii="宋体" w:hAnsi="宋体" w:hint="eastAsia"/>
          <w:sz w:val="24"/>
        </w:rPr>
        <w:t>对</w:t>
      </w:r>
      <w:r w:rsidR="00033EC2" w:rsidRPr="00C96C78">
        <w:rPr>
          <w:rFonts w:ascii="宋体" w:hAnsi="宋体" w:hint="eastAsia"/>
          <w:sz w:val="24"/>
        </w:rPr>
        <w:t>考生英语口语及听力、专业知识、综合素质项目打分（每</w:t>
      </w:r>
      <w:r w:rsidR="004733AF">
        <w:rPr>
          <w:rFonts w:ascii="宋体" w:hAnsi="宋体" w:hint="eastAsia"/>
          <w:sz w:val="24"/>
        </w:rPr>
        <w:t>位</w:t>
      </w:r>
      <w:r w:rsidR="00033EC2" w:rsidRPr="00C96C78">
        <w:rPr>
          <w:rFonts w:ascii="宋体" w:hAnsi="宋体" w:hint="eastAsia"/>
          <w:sz w:val="24"/>
        </w:rPr>
        <w:t>考生</w:t>
      </w:r>
      <w:r w:rsidR="00B213A3" w:rsidRPr="00C96C78">
        <w:rPr>
          <w:rFonts w:ascii="宋体" w:hAnsi="宋体" w:hint="eastAsia"/>
          <w:sz w:val="24"/>
        </w:rPr>
        <w:t>面试时间</w:t>
      </w:r>
      <w:r w:rsidR="00033EC2" w:rsidRPr="00C96C78">
        <w:rPr>
          <w:rFonts w:ascii="宋体" w:hAnsi="宋体" w:hint="eastAsia"/>
          <w:sz w:val="24"/>
        </w:rPr>
        <w:t>不少于</w:t>
      </w:r>
      <w:r w:rsidR="001627DA" w:rsidRPr="00C96C78">
        <w:rPr>
          <w:rFonts w:ascii="宋体" w:hAnsi="宋体" w:hint="eastAsia"/>
          <w:sz w:val="24"/>
        </w:rPr>
        <w:t>15分钟）。</w:t>
      </w:r>
    </w:p>
    <w:p w14:paraId="74EEF523" w14:textId="40F57A5D" w:rsidR="002C37D5" w:rsidRPr="00C96C78" w:rsidRDefault="00097EBB" w:rsidP="00C96C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6</w:t>
      </w:r>
      <w:r w:rsidR="00E85F26">
        <w:rPr>
          <w:rFonts w:ascii="宋体" w:hAnsi="宋体" w:hint="eastAsia"/>
          <w:sz w:val="24"/>
        </w:rPr>
        <w:t>）面试</w:t>
      </w:r>
      <w:r w:rsidR="002C37D5" w:rsidRPr="00C96C78">
        <w:rPr>
          <w:rFonts w:ascii="宋体" w:hAnsi="宋体" w:hint="eastAsia"/>
          <w:sz w:val="24"/>
        </w:rPr>
        <w:t>结束，</w:t>
      </w:r>
      <w:r w:rsidR="007F756A">
        <w:rPr>
          <w:rFonts w:ascii="宋体" w:hAnsi="宋体" w:hint="eastAsia"/>
          <w:sz w:val="24"/>
        </w:rPr>
        <w:t>考生退出</w:t>
      </w:r>
      <w:r w:rsidR="0037537D">
        <w:rPr>
          <w:rFonts w:ascii="宋体" w:hAnsi="宋体" w:hint="eastAsia"/>
          <w:sz w:val="24"/>
        </w:rPr>
        <w:t>Z</w:t>
      </w:r>
      <w:r w:rsidR="0037537D">
        <w:rPr>
          <w:rFonts w:ascii="宋体" w:hAnsi="宋体"/>
          <w:sz w:val="24"/>
        </w:rPr>
        <w:t>OOM</w:t>
      </w:r>
      <w:r w:rsidR="007F756A">
        <w:rPr>
          <w:rFonts w:ascii="宋体" w:hAnsi="宋体" w:hint="eastAsia"/>
          <w:sz w:val="24"/>
        </w:rPr>
        <w:t>复试平台</w:t>
      </w:r>
      <w:r w:rsidR="002C37D5" w:rsidRPr="00C96C78">
        <w:rPr>
          <w:rFonts w:ascii="宋体" w:hAnsi="宋体" w:hint="eastAsia"/>
          <w:sz w:val="24"/>
        </w:rPr>
        <w:t>。</w:t>
      </w:r>
    </w:p>
    <w:p w14:paraId="0E3F3176" w14:textId="77777777" w:rsidR="00672FB7" w:rsidRPr="00C96C78" w:rsidRDefault="00CA28A0" w:rsidP="00C96C78">
      <w:pPr>
        <w:spacing w:line="360" w:lineRule="auto"/>
        <w:rPr>
          <w:rFonts w:ascii="宋体" w:hAnsi="宋体"/>
          <w:b/>
          <w:sz w:val="24"/>
        </w:rPr>
      </w:pPr>
      <w:r w:rsidRPr="00C96C78">
        <w:rPr>
          <w:rFonts w:ascii="宋体" w:hAnsi="宋体" w:hint="eastAsia"/>
          <w:b/>
          <w:sz w:val="24"/>
        </w:rPr>
        <w:t>八、</w:t>
      </w:r>
      <w:r w:rsidR="00672FB7" w:rsidRPr="00C96C78">
        <w:rPr>
          <w:rFonts w:ascii="宋体" w:hAnsi="宋体" w:hint="eastAsia"/>
          <w:b/>
          <w:sz w:val="24"/>
        </w:rPr>
        <w:t>复试成绩及拟录取</w:t>
      </w:r>
    </w:p>
    <w:p w14:paraId="29592528" w14:textId="77777777" w:rsidR="00424E71" w:rsidRPr="00C96C78" w:rsidRDefault="00FD0456" w:rsidP="00C96C78">
      <w:pPr>
        <w:spacing w:line="360" w:lineRule="auto"/>
        <w:rPr>
          <w:rFonts w:ascii="宋体" w:hAnsi="宋体"/>
          <w:sz w:val="24"/>
        </w:rPr>
      </w:pPr>
      <w:r w:rsidRPr="00C96C78">
        <w:rPr>
          <w:rFonts w:ascii="宋体" w:hAnsi="宋体" w:hint="eastAsia"/>
          <w:color w:val="000000"/>
          <w:sz w:val="24"/>
        </w:rPr>
        <w:t xml:space="preserve"> </w:t>
      </w:r>
      <w:r w:rsidR="009433F2" w:rsidRPr="00C96C78">
        <w:rPr>
          <w:rFonts w:ascii="宋体" w:hAnsi="宋体" w:hint="eastAsia"/>
          <w:color w:val="000000"/>
          <w:sz w:val="24"/>
        </w:rPr>
        <w:t xml:space="preserve"> </w:t>
      </w:r>
      <w:r w:rsidRPr="00C96C78">
        <w:rPr>
          <w:rFonts w:ascii="宋体" w:hAnsi="宋体" w:hint="eastAsia"/>
          <w:color w:val="000000"/>
          <w:sz w:val="24"/>
        </w:rPr>
        <w:t xml:space="preserve">  </w:t>
      </w:r>
      <w:r w:rsidR="00424E71" w:rsidRPr="00C96C78">
        <w:rPr>
          <w:rFonts w:ascii="宋体" w:hAnsi="宋体" w:hint="eastAsia"/>
          <w:color w:val="000000"/>
          <w:sz w:val="24"/>
        </w:rPr>
        <w:t>1</w:t>
      </w:r>
      <w:r w:rsidRPr="00C96C78">
        <w:rPr>
          <w:rFonts w:ascii="宋体" w:hAnsi="宋体" w:hint="eastAsia"/>
          <w:color w:val="000000"/>
          <w:sz w:val="24"/>
        </w:rPr>
        <w:t>、</w:t>
      </w:r>
      <w:r w:rsidR="00880CEB">
        <w:rPr>
          <w:rFonts w:ascii="宋体" w:hAnsi="宋体" w:hint="eastAsia"/>
          <w:color w:val="000000"/>
          <w:sz w:val="24"/>
        </w:rPr>
        <w:t>复试成绩为复试笔试和复试面试</w:t>
      </w:r>
      <w:r w:rsidR="00424E71" w:rsidRPr="00C96C78">
        <w:rPr>
          <w:rFonts w:ascii="宋体" w:hAnsi="宋体" w:hint="eastAsia"/>
          <w:color w:val="000000"/>
          <w:sz w:val="24"/>
        </w:rPr>
        <w:t>考核成绩之</w:t>
      </w:r>
      <w:proofErr w:type="gramStart"/>
      <w:r w:rsidR="00424E71" w:rsidRPr="00C96C78">
        <w:rPr>
          <w:rFonts w:ascii="宋体" w:hAnsi="宋体" w:hint="eastAsia"/>
          <w:color w:val="000000"/>
          <w:sz w:val="24"/>
        </w:rPr>
        <w:t>和</w:t>
      </w:r>
      <w:proofErr w:type="gramEnd"/>
      <w:r w:rsidR="00424E71" w:rsidRPr="00C96C78">
        <w:rPr>
          <w:rFonts w:ascii="宋体" w:hAnsi="宋体" w:hint="eastAsia"/>
          <w:color w:val="000000"/>
          <w:sz w:val="24"/>
        </w:rPr>
        <w:t>。复试成绩不合格者不予录取（其中</w:t>
      </w:r>
      <w:r w:rsidR="00424E71" w:rsidRPr="00C96C78">
        <w:rPr>
          <w:rFonts w:ascii="宋体" w:hAnsi="宋体"/>
          <w:color w:val="000000"/>
          <w:sz w:val="24"/>
        </w:rPr>
        <w:t>，政治笔试</w:t>
      </w:r>
      <w:r w:rsidR="00424E71" w:rsidRPr="00C96C78">
        <w:rPr>
          <w:rFonts w:ascii="宋体" w:hAnsi="宋体" w:hint="eastAsia"/>
          <w:color w:val="000000"/>
          <w:sz w:val="24"/>
        </w:rPr>
        <w:t>考核</w:t>
      </w:r>
      <w:r w:rsidR="00424E71" w:rsidRPr="00C96C78">
        <w:rPr>
          <w:rFonts w:ascii="宋体" w:hAnsi="宋体"/>
          <w:color w:val="000000"/>
          <w:sz w:val="24"/>
        </w:rPr>
        <w:t>结果不</w:t>
      </w:r>
      <w:r w:rsidR="00424E71" w:rsidRPr="00C96C78">
        <w:rPr>
          <w:rFonts w:ascii="宋体" w:hAnsi="宋体" w:hint="eastAsia"/>
          <w:color w:val="000000"/>
          <w:sz w:val="24"/>
        </w:rPr>
        <w:t>合格</w:t>
      </w:r>
      <w:r w:rsidR="00424E71" w:rsidRPr="00C96C78">
        <w:rPr>
          <w:rFonts w:ascii="宋体" w:hAnsi="宋体"/>
          <w:color w:val="000000"/>
          <w:sz w:val="24"/>
        </w:rPr>
        <w:t>者不予录取</w:t>
      </w:r>
      <w:r w:rsidR="00424E71" w:rsidRPr="00C96C78">
        <w:rPr>
          <w:rFonts w:ascii="宋体" w:hAnsi="宋体" w:hint="eastAsia"/>
          <w:color w:val="000000"/>
          <w:sz w:val="24"/>
        </w:rPr>
        <w:t>）。</w:t>
      </w:r>
    </w:p>
    <w:p w14:paraId="5BF3263A" w14:textId="4986E59D" w:rsidR="0009470D" w:rsidRPr="00C96C78" w:rsidRDefault="009433F2" w:rsidP="00C96C78">
      <w:pPr>
        <w:spacing w:line="360" w:lineRule="auto"/>
        <w:ind w:firstLineChars="100" w:firstLine="240"/>
        <w:rPr>
          <w:rFonts w:ascii="宋体" w:hAnsi="宋体"/>
          <w:color w:val="000000"/>
          <w:sz w:val="24"/>
        </w:rPr>
      </w:pPr>
      <w:r w:rsidRPr="00C96C78">
        <w:rPr>
          <w:rFonts w:ascii="宋体" w:hAnsi="宋体" w:hint="eastAsia"/>
          <w:color w:val="000000"/>
          <w:sz w:val="24"/>
        </w:rPr>
        <w:t xml:space="preserve"> </w:t>
      </w:r>
      <w:r w:rsidR="00FD0456" w:rsidRPr="00C96C78">
        <w:rPr>
          <w:rFonts w:ascii="宋体" w:hAnsi="宋体" w:hint="eastAsia"/>
          <w:color w:val="000000"/>
          <w:sz w:val="24"/>
        </w:rPr>
        <w:t xml:space="preserve"> </w:t>
      </w:r>
      <w:r w:rsidR="00424E71" w:rsidRPr="00C96C78">
        <w:rPr>
          <w:rFonts w:ascii="宋体" w:hAnsi="宋体" w:hint="eastAsia"/>
          <w:color w:val="000000"/>
          <w:sz w:val="24"/>
        </w:rPr>
        <w:t>2</w:t>
      </w:r>
      <w:r w:rsidR="00FD0456" w:rsidRPr="00C96C78">
        <w:rPr>
          <w:rFonts w:ascii="宋体" w:hAnsi="宋体" w:hint="eastAsia"/>
          <w:color w:val="000000"/>
          <w:sz w:val="24"/>
        </w:rPr>
        <w:t>、</w:t>
      </w:r>
      <w:r w:rsidR="00424E71" w:rsidRPr="00C96C78">
        <w:rPr>
          <w:rFonts w:ascii="宋体" w:hAnsi="宋体" w:hint="eastAsia"/>
          <w:color w:val="000000"/>
          <w:sz w:val="24"/>
        </w:rPr>
        <w:t>复试成绩和初试总分按权重相加，</w:t>
      </w:r>
      <w:r w:rsidR="00424E71" w:rsidRPr="00C96C78">
        <w:rPr>
          <w:rFonts w:ascii="宋体" w:hAnsi="宋体" w:hint="eastAsia"/>
          <w:sz w:val="24"/>
        </w:rPr>
        <w:t>得出入学考试总成绩，计算办法为：总成绩(百分制)＝初试总分（折合为百分制）×</w:t>
      </w:r>
      <w:r w:rsidR="00C7549D" w:rsidRPr="00C96C78">
        <w:rPr>
          <w:rFonts w:ascii="宋体" w:hAnsi="宋体" w:hint="eastAsia"/>
          <w:sz w:val="24"/>
        </w:rPr>
        <w:t>65</w:t>
      </w:r>
      <w:r w:rsidR="00424E71" w:rsidRPr="00C96C78">
        <w:rPr>
          <w:rFonts w:ascii="宋体" w:hAnsi="宋体" w:hint="eastAsia"/>
          <w:sz w:val="24"/>
        </w:rPr>
        <w:t>％＋复试</w:t>
      </w:r>
      <w:r w:rsidR="002D4E93">
        <w:rPr>
          <w:rFonts w:ascii="宋体" w:hAnsi="宋体" w:hint="eastAsia"/>
          <w:sz w:val="24"/>
        </w:rPr>
        <w:t>总分</w:t>
      </w:r>
      <w:r w:rsidR="00424E71" w:rsidRPr="00C96C78">
        <w:rPr>
          <w:rFonts w:ascii="宋体" w:hAnsi="宋体" w:hint="eastAsia"/>
          <w:sz w:val="24"/>
        </w:rPr>
        <w:t>（</w:t>
      </w:r>
      <w:r w:rsidR="002D4E93">
        <w:rPr>
          <w:rFonts w:ascii="宋体" w:hAnsi="宋体" w:hint="eastAsia"/>
          <w:sz w:val="24"/>
        </w:rPr>
        <w:t>折合为</w:t>
      </w:r>
      <w:r w:rsidR="00424E71" w:rsidRPr="00C96C78">
        <w:rPr>
          <w:rFonts w:ascii="宋体" w:hAnsi="宋体" w:hint="eastAsia"/>
          <w:sz w:val="24"/>
        </w:rPr>
        <w:t>百分制）×</w:t>
      </w:r>
      <w:r w:rsidR="00C7549D" w:rsidRPr="00C96C78">
        <w:rPr>
          <w:rFonts w:ascii="宋体" w:hAnsi="宋体" w:hint="eastAsia"/>
          <w:sz w:val="24"/>
        </w:rPr>
        <w:t>35</w:t>
      </w:r>
      <w:r w:rsidR="00424E71" w:rsidRPr="00C96C78">
        <w:rPr>
          <w:rFonts w:ascii="宋体" w:hAnsi="宋体" w:hint="eastAsia"/>
          <w:sz w:val="24"/>
        </w:rPr>
        <w:t>％</w:t>
      </w:r>
      <w:r w:rsidR="0009470D" w:rsidRPr="00C96C78">
        <w:rPr>
          <w:rFonts w:ascii="宋体" w:hAnsi="宋体" w:hint="eastAsia"/>
          <w:sz w:val="24"/>
        </w:rPr>
        <w:t>。</w:t>
      </w:r>
      <w:r w:rsidR="00424E71" w:rsidRPr="00C96C78">
        <w:rPr>
          <w:rFonts w:ascii="宋体" w:hAnsi="宋体" w:hint="eastAsia"/>
          <w:color w:val="000000"/>
          <w:sz w:val="24"/>
        </w:rPr>
        <w:t>其中初试和复试权重之和为1</w:t>
      </w:r>
      <w:r w:rsidR="0009470D" w:rsidRPr="00C96C78">
        <w:rPr>
          <w:rFonts w:ascii="宋体" w:hAnsi="宋体" w:hint="eastAsia"/>
          <w:color w:val="000000"/>
          <w:sz w:val="24"/>
        </w:rPr>
        <w:t>，根据考试总成绩从高分到低分</w:t>
      </w:r>
      <w:r w:rsidR="0094358B" w:rsidRPr="00C96C78">
        <w:rPr>
          <w:rFonts w:ascii="宋体" w:hAnsi="宋体" w:hint="eastAsia"/>
          <w:color w:val="000000"/>
          <w:sz w:val="24"/>
        </w:rPr>
        <w:t>择优</w:t>
      </w:r>
      <w:r w:rsidR="0009470D" w:rsidRPr="00C96C78">
        <w:rPr>
          <w:rFonts w:ascii="宋体" w:hAnsi="宋体" w:hint="eastAsia"/>
          <w:color w:val="000000"/>
          <w:sz w:val="24"/>
        </w:rPr>
        <w:t>录取。</w:t>
      </w:r>
    </w:p>
    <w:p w14:paraId="1A0E6FD7" w14:textId="77777777" w:rsidR="00CD0B52" w:rsidRPr="00C96C78" w:rsidRDefault="009433F2" w:rsidP="00C96C78">
      <w:pPr>
        <w:spacing w:line="360" w:lineRule="auto"/>
        <w:rPr>
          <w:rFonts w:ascii="宋体" w:hAnsi="宋体"/>
          <w:b/>
          <w:sz w:val="24"/>
        </w:rPr>
      </w:pPr>
      <w:r w:rsidRPr="00C96C78">
        <w:rPr>
          <w:rFonts w:ascii="宋体" w:hAnsi="宋体" w:hint="eastAsia"/>
          <w:b/>
          <w:sz w:val="24"/>
        </w:rPr>
        <w:t>九、</w:t>
      </w:r>
      <w:r w:rsidR="00672FB7" w:rsidRPr="00C96C78">
        <w:rPr>
          <w:rFonts w:ascii="宋体" w:hAnsi="宋体" w:hint="eastAsia"/>
          <w:b/>
          <w:sz w:val="24"/>
        </w:rPr>
        <w:t>体检安排</w:t>
      </w:r>
    </w:p>
    <w:p w14:paraId="36E54CBE" w14:textId="77777777" w:rsidR="00D54B79" w:rsidRPr="00C96C78" w:rsidRDefault="009433F2" w:rsidP="00C96C78">
      <w:pPr>
        <w:spacing w:line="360" w:lineRule="auto"/>
        <w:ind w:left="36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 xml:space="preserve"> </w:t>
      </w:r>
      <w:r w:rsidR="006723FF" w:rsidRPr="00C96C78">
        <w:rPr>
          <w:rFonts w:ascii="宋体" w:hAnsi="宋体" w:hint="eastAsia"/>
          <w:sz w:val="24"/>
        </w:rPr>
        <w:t>因疫情</w:t>
      </w:r>
      <w:r w:rsidR="009570F9" w:rsidRPr="00C96C78">
        <w:rPr>
          <w:rFonts w:ascii="宋体" w:hAnsi="宋体" w:hint="eastAsia"/>
          <w:sz w:val="24"/>
        </w:rPr>
        <w:t>原因，考生体检安排待定，具体详情</w:t>
      </w:r>
      <w:r w:rsidR="006265D5" w:rsidRPr="00C96C78">
        <w:rPr>
          <w:rFonts w:ascii="宋体" w:hAnsi="宋体" w:hint="eastAsia"/>
          <w:sz w:val="24"/>
        </w:rPr>
        <w:t>另行通知。</w:t>
      </w:r>
    </w:p>
    <w:p w14:paraId="15BDF35C" w14:textId="77777777" w:rsidR="00672FB7" w:rsidRPr="00C96C78" w:rsidRDefault="009433F2" w:rsidP="00C96C78">
      <w:pPr>
        <w:spacing w:line="360" w:lineRule="auto"/>
        <w:rPr>
          <w:rFonts w:ascii="宋体" w:hAnsi="宋体"/>
          <w:b/>
          <w:sz w:val="24"/>
        </w:rPr>
      </w:pPr>
      <w:r w:rsidRPr="00C96C78">
        <w:rPr>
          <w:rFonts w:ascii="宋体" w:hAnsi="宋体" w:hint="eastAsia"/>
          <w:b/>
          <w:sz w:val="24"/>
        </w:rPr>
        <w:t>十、</w:t>
      </w:r>
      <w:r w:rsidR="00672FB7" w:rsidRPr="00C96C78">
        <w:rPr>
          <w:rFonts w:ascii="宋体" w:hAnsi="宋体" w:hint="eastAsia"/>
          <w:b/>
          <w:sz w:val="24"/>
        </w:rPr>
        <w:t>注意事项</w:t>
      </w:r>
    </w:p>
    <w:p w14:paraId="1C7285FB" w14:textId="73C24CD9" w:rsidR="00715007" w:rsidRDefault="00C26219" w:rsidP="00715007">
      <w:pPr>
        <w:spacing w:line="360" w:lineRule="auto"/>
        <w:ind w:firstLine="480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1</w:t>
      </w:r>
      <w:r w:rsidR="00EF288D">
        <w:rPr>
          <w:rFonts w:ascii="宋体" w:hAnsi="宋体" w:hint="eastAsia"/>
          <w:sz w:val="24"/>
        </w:rPr>
        <w:t>、</w:t>
      </w:r>
      <w:r w:rsidR="00715007">
        <w:rPr>
          <w:rFonts w:ascii="宋体" w:hAnsi="宋体" w:hint="eastAsia"/>
          <w:sz w:val="24"/>
        </w:rPr>
        <w:t>复试结果另行通知。</w:t>
      </w:r>
    </w:p>
    <w:p w14:paraId="332DDE33" w14:textId="46EADD69" w:rsidR="00C26219" w:rsidRPr="00C96C78" w:rsidRDefault="00715007" w:rsidP="0071500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="00EF288D">
        <w:rPr>
          <w:rFonts w:ascii="宋体" w:hAnsi="宋体" w:hint="eastAsia"/>
          <w:sz w:val="24"/>
        </w:rPr>
        <w:t>考生如不能按时参加</w:t>
      </w:r>
      <w:r w:rsidR="003B3A58" w:rsidRPr="00C96C78">
        <w:rPr>
          <w:rFonts w:ascii="宋体" w:hAnsi="宋体" w:hint="eastAsia"/>
          <w:sz w:val="24"/>
        </w:rPr>
        <w:t>MBA</w:t>
      </w:r>
      <w:r w:rsidR="00EF288D">
        <w:rPr>
          <w:rFonts w:ascii="宋体" w:hAnsi="宋体" w:hint="eastAsia"/>
          <w:sz w:val="24"/>
        </w:rPr>
        <w:t>线上</w:t>
      </w:r>
      <w:r w:rsidR="003B3A58" w:rsidRPr="00C96C78">
        <w:rPr>
          <w:rFonts w:ascii="宋体" w:hAnsi="宋体" w:hint="eastAsia"/>
          <w:sz w:val="24"/>
        </w:rPr>
        <w:t>复试</w:t>
      </w:r>
      <w:r w:rsidR="00C26219" w:rsidRPr="00C96C78">
        <w:rPr>
          <w:rFonts w:ascii="宋体" w:hAnsi="宋体" w:hint="eastAsia"/>
          <w:sz w:val="24"/>
        </w:rPr>
        <w:t>，将视为自动放弃复试资格。</w:t>
      </w:r>
    </w:p>
    <w:p w14:paraId="27895A16" w14:textId="03820153" w:rsidR="00BC3F00" w:rsidRDefault="00BC3F00" w:rsidP="0013649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考生必须确保提交材料真实和复试过程诚信</w:t>
      </w:r>
      <w:r w:rsidR="00E66937">
        <w:rPr>
          <w:rFonts w:ascii="宋体" w:hAnsi="宋体" w:hint="eastAsia"/>
          <w:sz w:val="24"/>
        </w:rPr>
        <w:t>。如发现考生提交的材料不真实或违反远程复试相关纪律要求，将取消复试资格和录取资格。如已取得入学资格或学籍，将按相关规定取消入学资格或学籍</w:t>
      </w:r>
      <w:r w:rsidR="005B3FCC">
        <w:rPr>
          <w:rFonts w:ascii="宋体" w:hAnsi="宋体" w:hint="eastAsia"/>
          <w:sz w:val="24"/>
        </w:rPr>
        <w:t>，并交有关部门处理。</w:t>
      </w:r>
    </w:p>
    <w:p w14:paraId="2D797AAC" w14:textId="77777777" w:rsidR="00715007" w:rsidRPr="00136495" w:rsidRDefault="00715007" w:rsidP="00136495">
      <w:pPr>
        <w:spacing w:line="360" w:lineRule="auto"/>
        <w:ind w:firstLine="480"/>
        <w:rPr>
          <w:rFonts w:ascii="宋体" w:hAnsi="宋体" w:hint="eastAsia"/>
          <w:sz w:val="24"/>
        </w:rPr>
      </w:pPr>
    </w:p>
    <w:p w14:paraId="5B51B644" w14:textId="77777777" w:rsidR="00BC3F00" w:rsidRPr="00C96C78" w:rsidRDefault="00BC3F00" w:rsidP="00C96C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</w:p>
    <w:p w14:paraId="68CA28FD" w14:textId="77777777" w:rsidR="00D162E6" w:rsidRPr="00C96C78" w:rsidRDefault="00D162E6" w:rsidP="00C96C78">
      <w:pPr>
        <w:spacing w:line="360" w:lineRule="auto"/>
        <w:jc w:val="right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 xml:space="preserve">商学院MBA教育中心   </w:t>
      </w:r>
    </w:p>
    <w:p w14:paraId="2E936D65" w14:textId="77777777" w:rsidR="0016591F" w:rsidRDefault="00D162E6" w:rsidP="00C96C78">
      <w:pPr>
        <w:spacing w:line="360" w:lineRule="auto"/>
        <w:jc w:val="right"/>
        <w:rPr>
          <w:rFonts w:ascii="宋体" w:hAnsi="宋体"/>
          <w:sz w:val="24"/>
        </w:rPr>
      </w:pPr>
      <w:r w:rsidRPr="00C96C78">
        <w:rPr>
          <w:rFonts w:ascii="宋体" w:hAnsi="宋体" w:hint="eastAsia"/>
          <w:sz w:val="24"/>
        </w:rPr>
        <w:t>2020年</w:t>
      </w:r>
      <w:r w:rsidR="002A4343" w:rsidRPr="00C96C78">
        <w:rPr>
          <w:rFonts w:ascii="宋体" w:hAnsi="宋体" w:hint="eastAsia"/>
          <w:sz w:val="24"/>
        </w:rPr>
        <w:t>5</w:t>
      </w:r>
      <w:r w:rsidRPr="00C96C78">
        <w:rPr>
          <w:rFonts w:ascii="宋体" w:hAnsi="宋体" w:hint="eastAsia"/>
          <w:sz w:val="24"/>
        </w:rPr>
        <w:t>月</w:t>
      </w:r>
      <w:r w:rsidR="00B831FE">
        <w:rPr>
          <w:rFonts w:ascii="宋体" w:hAnsi="宋体" w:hint="eastAsia"/>
          <w:sz w:val="24"/>
        </w:rPr>
        <w:t>9</w:t>
      </w:r>
      <w:r w:rsidRPr="0074441E">
        <w:rPr>
          <w:rFonts w:ascii="宋体" w:hAnsi="宋体" w:hint="eastAsia"/>
          <w:sz w:val="24"/>
        </w:rPr>
        <w:t>日</w:t>
      </w:r>
    </w:p>
    <w:sectPr w:rsidR="0016591F" w:rsidSect="00117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97AB3" w14:textId="77777777" w:rsidR="00EB4738" w:rsidRDefault="00EB4738" w:rsidP="0074441E">
      <w:r>
        <w:separator/>
      </w:r>
    </w:p>
  </w:endnote>
  <w:endnote w:type="continuationSeparator" w:id="0">
    <w:p w14:paraId="7B1F35FB" w14:textId="77777777" w:rsidR="00EB4738" w:rsidRDefault="00EB4738" w:rsidP="0074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F01A" w14:textId="77777777" w:rsidR="00EB4738" w:rsidRDefault="00EB4738" w:rsidP="0074441E">
      <w:r>
        <w:separator/>
      </w:r>
    </w:p>
  </w:footnote>
  <w:footnote w:type="continuationSeparator" w:id="0">
    <w:p w14:paraId="38F5A6F3" w14:textId="77777777" w:rsidR="00EB4738" w:rsidRDefault="00EB4738" w:rsidP="0074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3C53"/>
    <w:multiLevelType w:val="hybridMultilevel"/>
    <w:tmpl w:val="EB129802"/>
    <w:lvl w:ilvl="0" w:tplc="4100EB1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17AB2350"/>
    <w:multiLevelType w:val="hybridMultilevel"/>
    <w:tmpl w:val="9ED4B0AC"/>
    <w:lvl w:ilvl="0" w:tplc="69E60158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FF39D6"/>
    <w:multiLevelType w:val="hybridMultilevel"/>
    <w:tmpl w:val="0F464CEA"/>
    <w:lvl w:ilvl="0" w:tplc="AAC6E65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3C1FD3"/>
    <w:multiLevelType w:val="hybridMultilevel"/>
    <w:tmpl w:val="EA88FB90"/>
    <w:lvl w:ilvl="0" w:tplc="D0CA67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5F3C5E"/>
    <w:multiLevelType w:val="hybridMultilevel"/>
    <w:tmpl w:val="03A66ED8"/>
    <w:lvl w:ilvl="0" w:tplc="4BA0BA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lvl w:ilvl="0" w:tplc="4100EB14">
        <w:start w:val="1"/>
        <w:numFmt w:val="decimal"/>
        <w:suff w:val="nothing"/>
        <w:lvlText w:val="%1、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41E"/>
    <w:rsid w:val="00004030"/>
    <w:rsid w:val="00005F7B"/>
    <w:rsid w:val="000065BC"/>
    <w:rsid w:val="00007C27"/>
    <w:rsid w:val="00011475"/>
    <w:rsid w:val="00011602"/>
    <w:rsid w:val="00015F69"/>
    <w:rsid w:val="00015FBA"/>
    <w:rsid w:val="0002351C"/>
    <w:rsid w:val="000265C4"/>
    <w:rsid w:val="000268D5"/>
    <w:rsid w:val="00027325"/>
    <w:rsid w:val="00027870"/>
    <w:rsid w:val="00027E88"/>
    <w:rsid w:val="00033EC2"/>
    <w:rsid w:val="00035C94"/>
    <w:rsid w:val="00036980"/>
    <w:rsid w:val="00046766"/>
    <w:rsid w:val="000474CB"/>
    <w:rsid w:val="00050379"/>
    <w:rsid w:val="00051638"/>
    <w:rsid w:val="0005257A"/>
    <w:rsid w:val="0005492E"/>
    <w:rsid w:val="000549DE"/>
    <w:rsid w:val="0005575A"/>
    <w:rsid w:val="00061718"/>
    <w:rsid w:val="00062671"/>
    <w:rsid w:val="0006532A"/>
    <w:rsid w:val="00071640"/>
    <w:rsid w:val="00072E2F"/>
    <w:rsid w:val="000747A3"/>
    <w:rsid w:val="00075EB1"/>
    <w:rsid w:val="000766F5"/>
    <w:rsid w:val="00077081"/>
    <w:rsid w:val="00084F31"/>
    <w:rsid w:val="0008765B"/>
    <w:rsid w:val="00093208"/>
    <w:rsid w:val="0009470D"/>
    <w:rsid w:val="00095AD0"/>
    <w:rsid w:val="00096EC8"/>
    <w:rsid w:val="00097474"/>
    <w:rsid w:val="00097E69"/>
    <w:rsid w:val="00097EBB"/>
    <w:rsid w:val="000A32FB"/>
    <w:rsid w:val="000A3569"/>
    <w:rsid w:val="000A37F6"/>
    <w:rsid w:val="000A4592"/>
    <w:rsid w:val="000A7733"/>
    <w:rsid w:val="000C1DDC"/>
    <w:rsid w:val="000C34D8"/>
    <w:rsid w:val="000C7696"/>
    <w:rsid w:val="000E08F1"/>
    <w:rsid w:val="000E61DD"/>
    <w:rsid w:val="000F41F1"/>
    <w:rsid w:val="000F5519"/>
    <w:rsid w:val="000F6AC1"/>
    <w:rsid w:val="000F6ED4"/>
    <w:rsid w:val="00102512"/>
    <w:rsid w:val="00103BA8"/>
    <w:rsid w:val="00103FF3"/>
    <w:rsid w:val="001134E9"/>
    <w:rsid w:val="00114559"/>
    <w:rsid w:val="00115CA3"/>
    <w:rsid w:val="00117D4F"/>
    <w:rsid w:val="00120973"/>
    <w:rsid w:val="00122A29"/>
    <w:rsid w:val="001258A6"/>
    <w:rsid w:val="00130BE0"/>
    <w:rsid w:val="00130CA5"/>
    <w:rsid w:val="00134563"/>
    <w:rsid w:val="00136495"/>
    <w:rsid w:val="00137864"/>
    <w:rsid w:val="00141138"/>
    <w:rsid w:val="001472A4"/>
    <w:rsid w:val="00147463"/>
    <w:rsid w:val="00147E3B"/>
    <w:rsid w:val="0015024B"/>
    <w:rsid w:val="001627DA"/>
    <w:rsid w:val="00163E29"/>
    <w:rsid w:val="001650CB"/>
    <w:rsid w:val="0016591F"/>
    <w:rsid w:val="00165B9C"/>
    <w:rsid w:val="00165E7B"/>
    <w:rsid w:val="00167452"/>
    <w:rsid w:val="00170030"/>
    <w:rsid w:val="0017245C"/>
    <w:rsid w:val="00172C4B"/>
    <w:rsid w:val="00176ACF"/>
    <w:rsid w:val="00187CFB"/>
    <w:rsid w:val="0019260C"/>
    <w:rsid w:val="00193CD9"/>
    <w:rsid w:val="00194E57"/>
    <w:rsid w:val="001A0589"/>
    <w:rsid w:val="001A21DE"/>
    <w:rsid w:val="001A6E0C"/>
    <w:rsid w:val="001A7406"/>
    <w:rsid w:val="001B008B"/>
    <w:rsid w:val="001B7415"/>
    <w:rsid w:val="001C0524"/>
    <w:rsid w:val="001C0587"/>
    <w:rsid w:val="001C2492"/>
    <w:rsid w:val="001C3EDE"/>
    <w:rsid w:val="001C7F5C"/>
    <w:rsid w:val="001D11CE"/>
    <w:rsid w:val="001D1AEB"/>
    <w:rsid w:val="001D214B"/>
    <w:rsid w:val="001D3DD9"/>
    <w:rsid w:val="001D75E0"/>
    <w:rsid w:val="001E5C2C"/>
    <w:rsid w:val="001E7172"/>
    <w:rsid w:val="001F109B"/>
    <w:rsid w:val="001F1A3C"/>
    <w:rsid w:val="001F21EE"/>
    <w:rsid w:val="001F35AE"/>
    <w:rsid w:val="001F7CB8"/>
    <w:rsid w:val="00200014"/>
    <w:rsid w:val="00204F23"/>
    <w:rsid w:val="00205387"/>
    <w:rsid w:val="002145AD"/>
    <w:rsid w:val="00217432"/>
    <w:rsid w:val="00221FAF"/>
    <w:rsid w:val="00222434"/>
    <w:rsid w:val="00222D7C"/>
    <w:rsid w:val="00222F0C"/>
    <w:rsid w:val="0022579D"/>
    <w:rsid w:val="00230384"/>
    <w:rsid w:val="00230784"/>
    <w:rsid w:val="00235976"/>
    <w:rsid w:val="0023656C"/>
    <w:rsid w:val="002371E0"/>
    <w:rsid w:val="00245805"/>
    <w:rsid w:val="0024673F"/>
    <w:rsid w:val="00251151"/>
    <w:rsid w:val="0025286A"/>
    <w:rsid w:val="00254222"/>
    <w:rsid w:val="00257274"/>
    <w:rsid w:val="002572E4"/>
    <w:rsid w:val="00257C74"/>
    <w:rsid w:val="00262E39"/>
    <w:rsid w:val="002635F1"/>
    <w:rsid w:val="00267932"/>
    <w:rsid w:val="00267E2F"/>
    <w:rsid w:val="002709AB"/>
    <w:rsid w:val="002714FD"/>
    <w:rsid w:val="00274D3D"/>
    <w:rsid w:val="00276FB9"/>
    <w:rsid w:val="00286F3A"/>
    <w:rsid w:val="00290E57"/>
    <w:rsid w:val="00294182"/>
    <w:rsid w:val="00294AE4"/>
    <w:rsid w:val="002A4343"/>
    <w:rsid w:val="002B1BA3"/>
    <w:rsid w:val="002B49FC"/>
    <w:rsid w:val="002B5824"/>
    <w:rsid w:val="002C0B46"/>
    <w:rsid w:val="002C37D5"/>
    <w:rsid w:val="002C4445"/>
    <w:rsid w:val="002D0F0C"/>
    <w:rsid w:val="002D0F2B"/>
    <w:rsid w:val="002D1437"/>
    <w:rsid w:val="002D3C12"/>
    <w:rsid w:val="002D41F3"/>
    <w:rsid w:val="002D4E93"/>
    <w:rsid w:val="002E1016"/>
    <w:rsid w:val="002E3657"/>
    <w:rsid w:val="002E3CF3"/>
    <w:rsid w:val="002E443A"/>
    <w:rsid w:val="002E48DF"/>
    <w:rsid w:val="002F170D"/>
    <w:rsid w:val="002F1FB1"/>
    <w:rsid w:val="002F47B6"/>
    <w:rsid w:val="002F59DE"/>
    <w:rsid w:val="002F5B80"/>
    <w:rsid w:val="002F6A71"/>
    <w:rsid w:val="002F6FEC"/>
    <w:rsid w:val="002F73C0"/>
    <w:rsid w:val="0030450F"/>
    <w:rsid w:val="0030497E"/>
    <w:rsid w:val="00312107"/>
    <w:rsid w:val="00317D9B"/>
    <w:rsid w:val="00320032"/>
    <w:rsid w:val="0032132D"/>
    <w:rsid w:val="00322112"/>
    <w:rsid w:val="00325921"/>
    <w:rsid w:val="0033266A"/>
    <w:rsid w:val="00332787"/>
    <w:rsid w:val="00336E64"/>
    <w:rsid w:val="00340827"/>
    <w:rsid w:val="00344735"/>
    <w:rsid w:val="0034526A"/>
    <w:rsid w:val="00345608"/>
    <w:rsid w:val="0034672C"/>
    <w:rsid w:val="003467BD"/>
    <w:rsid w:val="00356174"/>
    <w:rsid w:val="003573E9"/>
    <w:rsid w:val="003608B5"/>
    <w:rsid w:val="0036245D"/>
    <w:rsid w:val="00365C16"/>
    <w:rsid w:val="0036739D"/>
    <w:rsid w:val="003679CC"/>
    <w:rsid w:val="0037097F"/>
    <w:rsid w:val="00373DA6"/>
    <w:rsid w:val="0037537D"/>
    <w:rsid w:val="00376F27"/>
    <w:rsid w:val="0038509B"/>
    <w:rsid w:val="003905AF"/>
    <w:rsid w:val="00391FC7"/>
    <w:rsid w:val="00394F06"/>
    <w:rsid w:val="00396EAF"/>
    <w:rsid w:val="00397510"/>
    <w:rsid w:val="003A4FE0"/>
    <w:rsid w:val="003A6BDE"/>
    <w:rsid w:val="003A7FA9"/>
    <w:rsid w:val="003B05AA"/>
    <w:rsid w:val="003B261E"/>
    <w:rsid w:val="003B3A58"/>
    <w:rsid w:val="003B7021"/>
    <w:rsid w:val="003C090A"/>
    <w:rsid w:val="003C3B4F"/>
    <w:rsid w:val="003C414E"/>
    <w:rsid w:val="003C41E1"/>
    <w:rsid w:val="003D120E"/>
    <w:rsid w:val="003D7115"/>
    <w:rsid w:val="003D73A2"/>
    <w:rsid w:val="003E2793"/>
    <w:rsid w:val="003E3A42"/>
    <w:rsid w:val="003F1C7A"/>
    <w:rsid w:val="003F2DD9"/>
    <w:rsid w:val="003F38B9"/>
    <w:rsid w:val="003F6CED"/>
    <w:rsid w:val="00402A07"/>
    <w:rsid w:val="004030E6"/>
    <w:rsid w:val="00403C5F"/>
    <w:rsid w:val="004068A9"/>
    <w:rsid w:val="00412C25"/>
    <w:rsid w:val="00424E71"/>
    <w:rsid w:val="00425954"/>
    <w:rsid w:val="004264E3"/>
    <w:rsid w:val="00432490"/>
    <w:rsid w:val="00436DF2"/>
    <w:rsid w:val="004413F5"/>
    <w:rsid w:val="00442F3A"/>
    <w:rsid w:val="0045200F"/>
    <w:rsid w:val="00455092"/>
    <w:rsid w:val="00456EF7"/>
    <w:rsid w:val="004570BF"/>
    <w:rsid w:val="004733AF"/>
    <w:rsid w:val="00476A14"/>
    <w:rsid w:val="00476E74"/>
    <w:rsid w:val="004A21F2"/>
    <w:rsid w:val="004A404A"/>
    <w:rsid w:val="004A40DA"/>
    <w:rsid w:val="004A4B1D"/>
    <w:rsid w:val="004A4F6B"/>
    <w:rsid w:val="004A7994"/>
    <w:rsid w:val="004B2ABA"/>
    <w:rsid w:val="004B7587"/>
    <w:rsid w:val="004C3375"/>
    <w:rsid w:val="004C346A"/>
    <w:rsid w:val="004C3903"/>
    <w:rsid w:val="004C669D"/>
    <w:rsid w:val="004C67E3"/>
    <w:rsid w:val="004C7609"/>
    <w:rsid w:val="004D0D2C"/>
    <w:rsid w:val="004D0D55"/>
    <w:rsid w:val="004D6CC5"/>
    <w:rsid w:val="004D7BB6"/>
    <w:rsid w:val="004E3D21"/>
    <w:rsid w:val="004E52E0"/>
    <w:rsid w:val="004F2A77"/>
    <w:rsid w:val="004F4157"/>
    <w:rsid w:val="004F593A"/>
    <w:rsid w:val="004F5E2F"/>
    <w:rsid w:val="004F638C"/>
    <w:rsid w:val="004F6A4C"/>
    <w:rsid w:val="004F745F"/>
    <w:rsid w:val="00502A48"/>
    <w:rsid w:val="00502BFD"/>
    <w:rsid w:val="00502DEB"/>
    <w:rsid w:val="00510670"/>
    <w:rsid w:val="005106FD"/>
    <w:rsid w:val="00510DA0"/>
    <w:rsid w:val="005112A6"/>
    <w:rsid w:val="0051135A"/>
    <w:rsid w:val="005177B4"/>
    <w:rsid w:val="00522F5F"/>
    <w:rsid w:val="00524715"/>
    <w:rsid w:val="00526E94"/>
    <w:rsid w:val="0052747A"/>
    <w:rsid w:val="00534277"/>
    <w:rsid w:val="00534BF6"/>
    <w:rsid w:val="00541809"/>
    <w:rsid w:val="00544274"/>
    <w:rsid w:val="00547B5A"/>
    <w:rsid w:val="00550C5C"/>
    <w:rsid w:val="005532D3"/>
    <w:rsid w:val="005538F8"/>
    <w:rsid w:val="00553CA1"/>
    <w:rsid w:val="0055401B"/>
    <w:rsid w:val="005543E3"/>
    <w:rsid w:val="00556351"/>
    <w:rsid w:val="005563B6"/>
    <w:rsid w:val="0056188C"/>
    <w:rsid w:val="005621D0"/>
    <w:rsid w:val="00562720"/>
    <w:rsid w:val="00565111"/>
    <w:rsid w:val="00567ED1"/>
    <w:rsid w:val="0057090A"/>
    <w:rsid w:val="00571F37"/>
    <w:rsid w:val="00572EB8"/>
    <w:rsid w:val="005755DE"/>
    <w:rsid w:val="00577014"/>
    <w:rsid w:val="00577809"/>
    <w:rsid w:val="00581F9F"/>
    <w:rsid w:val="005828BA"/>
    <w:rsid w:val="0058650E"/>
    <w:rsid w:val="0058767E"/>
    <w:rsid w:val="0059458B"/>
    <w:rsid w:val="00594C11"/>
    <w:rsid w:val="00596371"/>
    <w:rsid w:val="005A26DB"/>
    <w:rsid w:val="005A32E6"/>
    <w:rsid w:val="005A5436"/>
    <w:rsid w:val="005A7D96"/>
    <w:rsid w:val="005B342A"/>
    <w:rsid w:val="005B3FCC"/>
    <w:rsid w:val="005B4373"/>
    <w:rsid w:val="005B5B20"/>
    <w:rsid w:val="005B5E5C"/>
    <w:rsid w:val="005B6421"/>
    <w:rsid w:val="005B6C73"/>
    <w:rsid w:val="005B766E"/>
    <w:rsid w:val="005C0ECA"/>
    <w:rsid w:val="005D13D7"/>
    <w:rsid w:val="005D251D"/>
    <w:rsid w:val="005D409C"/>
    <w:rsid w:val="005D453C"/>
    <w:rsid w:val="005D6ADF"/>
    <w:rsid w:val="005E4DA4"/>
    <w:rsid w:val="005E6CC8"/>
    <w:rsid w:val="005F0390"/>
    <w:rsid w:val="005F2736"/>
    <w:rsid w:val="005F3D8B"/>
    <w:rsid w:val="005F3F10"/>
    <w:rsid w:val="005F74A4"/>
    <w:rsid w:val="00603BCA"/>
    <w:rsid w:val="00606916"/>
    <w:rsid w:val="00607AAC"/>
    <w:rsid w:val="00610C70"/>
    <w:rsid w:val="00610D48"/>
    <w:rsid w:val="00612D11"/>
    <w:rsid w:val="0062044F"/>
    <w:rsid w:val="00621F0D"/>
    <w:rsid w:val="00623F83"/>
    <w:rsid w:val="00625C75"/>
    <w:rsid w:val="006265D5"/>
    <w:rsid w:val="006277C5"/>
    <w:rsid w:val="006279FB"/>
    <w:rsid w:val="00630841"/>
    <w:rsid w:val="00635004"/>
    <w:rsid w:val="00641705"/>
    <w:rsid w:val="00642B6A"/>
    <w:rsid w:val="0064421B"/>
    <w:rsid w:val="006450A0"/>
    <w:rsid w:val="006450DA"/>
    <w:rsid w:val="006458D3"/>
    <w:rsid w:val="006472CE"/>
    <w:rsid w:val="00654565"/>
    <w:rsid w:val="00656F1A"/>
    <w:rsid w:val="00661A00"/>
    <w:rsid w:val="006629DD"/>
    <w:rsid w:val="00666D0E"/>
    <w:rsid w:val="00667D24"/>
    <w:rsid w:val="006707CB"/>
    <w:rsid w:val="006715C0"/>
    <w:rsid w:val="00671C49"/>
    <w:rsid w:val="006723FF"/>
    <w:rsid w:val="00672FB7"/>
    <w:rsid w:val="00675006"/>
    <w:rsid w:val="00676769"/>
    <w:rsid w:val="00681D6D"/>
    <w:rsid w:val="00690DAA"/>
    <w:rsid w:val="006964A4"/>
    <w:rsid w:val="00697F63"/>
    <w:rsid w:val="006A31AB"/>
    <w:rsid w:val="006A3ECE"/>
    <w:rsid w:val="006A4A90"/>
    <w:rsid w:val="006A7F36"/>
    <w:rsid w:val="006B1F54"/>
    <w:rsid w:val="006B2058"/>
    <w:rsid w:val="006B42F5"/>
    <w:rsid w:val="006B6B4A"/>
    <w:rsid w:val="006B7D8F"/>
    <w:rsid w:val="006C0930"/>
    <w:rsid w:val="006C1651"/>
    <w:rsid w:val="006C676E"/>
    <w:rsid w:val="006C7791"/>
    <w:rsid w:val="006C78D7"/>
    <w:rsid w:val="006D201C"/>
    <w:rsid w:val="006D31F9"/>
    <w:rsid w:val="006D541F"/>
    <w:rsid w:val="006E0029"/>
    <w:rsid w:val="006E16E9"/>
    <w:rsid w:val="006E587E"/>
    <w:rsid w:val="00700D8B"/>
    <w:rsid w:val="00711CC5"/>
    <w:rsid w:val="007125A0"/>
    <w:rsid w:val="00712D92"/>
    <w:rsid w:val="00714088"/>
    <w:rsid w:val="00715007"/>
    <w:rsid w:val="00717480"/>
    <w:rsid w:val="00725A21"/>
    <w:rsid w:val="007303E0"/>
    <w:rsid w:val="00734AA4"/>
    <w:rsid w:val="0073603A"/>
    <w:rsid w:val="007403C1"/>
    <w:rsid w:val="00741B71"/>
    <w:rsid w:val="0074441E"/>
    <w:rsid w:val="00744756"/>
    <w:rsid w:val="00747877"/>
    <w:rsid w:val="007506EB"/>
    <w:rsid w:val="00752ACC"/>
    <w:rsid w:val="00752D14"/>
    <w:rsid w:val="0075494D"/>
    <w:rsid w:val="007569E5"/>
    <w:rsid w:val="00760B84"/>
    <w:rsid w:val="00761393"/>
    <w:rsid w:val="00762DF4"/>
    <w:rsid w:val="007644CA"/>
    <w:rsid w:val="00766386"/>
    <w:rsid w:val="00770733"/>
    <w:rsid w:val="00770B2B"/>
    <w:rsid w:val="00770C8C"/>
    <w:rsid w:val="007720FD"/>
    <w:rsid w:val="0077266E"/>
    <w:rsid w:val="00772CCF"/>
    <w:rsid w:val="0077311E"/>
    <w:rsid w:val="007759C4"/>
    <w:rsid w:val="0077618F"/>
    <w:rsid w:val="007761E4"/>
    <w:rsid w:val="00780EE3"/>
    <w:rsid w:val="00781D1A"/>
    <w:rsid w:val="00783166"/>
    <w:rsid w:val="007912E8"/>
    <w:rsid w:val="0079341A"/>
    <w:rsid w:val="007945AE"/>
    <w:rsid w:val="00796EAD"/>
    <w:rsid w:val="007A3EB0"/>
    <w:rsid w:val="007A7E41"/>
    <w:rsid w:val="007B1477"/>
    <w:rsid w:val="007B2879"/>
    <w:rsid w:val="007B3E59"/>
    <w:rsid w:val="007B4B19"/>
    <w:rsid w:val="007B4C31"/>
    <w:rsid w:val="007B6AFF"/>
    <w:rsid w:val="007C2868"/>
    <w:rsid w:val="007C2F86"/>
    <w:rsid w:val="007C4B9F"/>
    <w:rsid w:val="007C5D07"/>
    <w:rsid w:val="007D0F90"/>
    <w:rsid w:val="007D1668"/>
    <w:rsid w:val="007D2828"/>
    <w:rsid w:val="007D2AA3"/>
    <w:rsid w:val="007E078A"/>
    <w:rsid w:val="007E1CF8"/>
    <w:rsid w:val="007E3423"/>
    <w:rsid w:val="007E365E"/>
    <w:rsid w:val="007E5677"/>
    <w:rsid w:val="007E791D"/>
    <w:rsid w:val="007F5D4A"/>
    <w:rsid w:val="007F61BD"/>
    <w:rsid w:val="007F756A"/>
    <w:rsid w:val="00803CFB"/>
    <w:rsid w:val="00805DF9"/>
    <w:rsid w:val="008067AD"/>
    <w:rsid w:val="00807543"/>
    <w:rsid w:val="00807A10"/>
    <w:rsid w:val="00810E90"/>
    <w:rsid w:val="0081757B"/>
    <w:rsid w:val="00817C48"/>
    <w:rsid w:val="008239BE"/>
    <w:rsid w:val="00825C00"/>
    <w:rsid w:val="00827814"/>
    <w:rsid w:val="008307C2"/>
    <w:rsid w:val="00837CA2"/>
    <w:rsid w:val="0084055A"/>
    <w:rsid w:val="00842D4A"/>
    <w:rsid w:val="008456D6"/>
    <w:rsid w:val="00847A0B"/>
    <w:rsid w:val="00851CBA"/>
    <w:rsid w:val="00855CFD"/>
    <w:rsid w:val="008616E6"/>
    <w:rsid w:val="00864B81"/>
    <w:rsid w:val="00865C2E"/>
    <w:rsid w:val="0086647B"/>
    <w:rsid w:val="00867A64"/>
    <w:rsid w:val="00867C9F"/>
    <w:rsid w:val="0087283D"/>
    <w:rsid w:val="00874C45"/>
    <w:rsid w:val="00880CEB"/>
    <w:rsid w:val="008817E2"/>
    <w:rsid w:val="0089159B"/>
    <w:rsid w:val="00897E3B"/>
    <w:rsid w:val="008A0E95"/>
    <w:rsid w:val="008A0ECF"/>
    <w:rsid w:val="008A500C"/>
    <w:rsid w:val="008B0B8F"/>
    <w:rsid w:val="008C024A"/>
    <w:rsid w:val="008C13C0"/>
    <w:rsid w:val="008C158C"/>
    <w:rsid w:val="008C245F"/>
    <w:rsid w:val="008C60F5"/>
    <w:rsid w:val="008C7EE1"/>
    <w:rsid w:val="008D2B03"/>
    <w:rsid w:val="008D3D79"/>
    <w:rsid w:val="008D4C70"/>
    <w:rsid w:val="008D547B"/>
    <w:rsid w:val="008D5B65"/>
    <w:rsid w:val="008D753E"/>
    <w:rsid w:val="008E543F"/>
    <w:rsid w:val="008F011F"/>
    <w:rsid w:val="008F68CF"/>
    <w:rsid w:val="008F6B73"/>
    <w:rsid w:val="009016E5"/>
    <w:rsid w:val="009034BE"/>
    <w:rsid w:val="00911F1B"/>
    <w:rsid w:val="00914416"/>
    <w:rsid w:val="00914747"/>
    <w:rsid w:val="00920C61"/>
    <w:rsid w:val="00922621"/>
    <w:rsid w:val="00924339"/>
    <w:rsid w:val="00924D19"/>
    <w:rsid w:val="00927785"/>
    <w:rsid w:val="00932D22"/>
    <w:rsid w:val="009403A4"/>
    <w:rsid w:val="009430DC"/>
    <w:rsid w:val="009433F2"/>
    <w:rsid w:val="0094358B"/>
    <w:rsid w:val="00945CA7"/>
    <w:rsid w:val="009537B9"/>
    <w:rsid w:val="009539BF"/>
    <w:rsid w:val="00954EB5"/>
    <w:rsid w:val="0095643D"/>
    <w:rsid w:val="0095688A"/>
    <w:rsid w:val="009570F9"/>
    <w:rsid w:val="00957E1C"/>
    <w:rsid w:val="0096270C"/>
    <w:rsid w:val="00963A17"/>
    <w:rsid w:val="0096459D"/>
    <w:rsid w:val="00970522"/>
    <w:rsid w:val="00973EF1"/>
    <w:rsid w:val="009869C0"/>
    <w:rsid w:val="00991128"/>
    <w:rsid w:val="0099790C"/>
    <w:rsid w:val="009A1D9A"/>
    <w:rsid w:val="009A38B3"/>
    <w:rsid w:val="009A64C1"/>
    <w:rsid w:val="009A6B24"/>
    <w:rsid w:val="009A7449"/>
    <w:rsid w:val="009B34C3"/>
    <w:rsid w:val="009B3B22"/>
    <w:rsid w:val="009B3C94"/>
    <w:rsid w:val="009B516F"/>
    <w:rsid w:val="009B636A"/>
    <w:rsid w:val="009B7658"/>
    <w:rsid w:val="009C07DE"/>
    <w:rsid w:val="009C0D1C"/>
    <w:rsid w:val="009C4878"/>
    <w:rsid w:val="009C7368"/>
    <w:rsid w:val="009D16B2"/>
    <w:rsid w:val="009D25E1"/>
    <w:rsid w:val="009D2620"/>
    <w:rsid w:val="009D6CBB"/>
    <w:rsid w:val="009D7C19"/>
    <w:rsid w:val="009E0393"/>
    <w:rsid w:val="009E0434"/>
    <w:rsid w:val="009E0A04"/>
    <w:rsid w:val="009E33F3"/>
    <w:rsid w:val="009E3859"/>
    <w:rsid w:val="009E7531"/>
    <w:rsid w:val="009F2704"/>
    <w:rsid w:val="009F3FD1"/>
    <w:rsid w:val="009F530F"/>
    <w:rsid w:val="00A03BC0"/>
    <w:rsid w:val="00A040B7"/>
    <w:rsid w:val="00A0734D"/>
    <w:rsid w:val="00A1174E"/>
    <w:rsid w:val="00A142A1"/>
    <w:rsid w:val="00A153E9"/>
    <w:rsid w:val="00A17425"/>
    <w:rsid w:val="00A17B25"/>
    <w:rsid w:val="00A17C21"/>
    <w:rsid w:val="00A230AB"/>
    <w:rsid w:val="00A24665"/>
    <w:rsid w:val="00A31444"/>
    <w:rsid w:val="00A31473"/>
    <w:rsid w:val="00A43A03"/>
    <w:rsid w:val="00A44114"/>
    <w:rsid w:val="00A445FF"/>
    <w:rsid w:val="00A5564F"/>
    <w:rsid w:val="00A56175"/>
    <w:rsid w:val="00A5731F"/>
    <w:rsid w:val="00A60E0B"/>
    <w:rsid w:val="00A62757"/>
    <w:rsid w:val="00A642BB"/>
    <w:rsid w:val="00A64CE7"/>
    <w:rsid w:val="00A66B1D"/>
    <w:rsid w:val="00A6734C"/>
    <w:rsid w:val="00A67477"/>
    <w:rsid w:val="00A67CD3"/>
    <w:rsid w:val="00A71274"/>
    <w:rsid w:val="00A72018"/>
    <w:rsid w:val="00A80D0A"/>
    <w:rsid w:val="00A83D5C"/>
    <w:rsid w:val="00A86D47"/>
    <w:rsid w:val="00A9142C"/>
    <w:rsid w:val="00A91E53"/>
    <w:rsid w:val="00A928A1"/>
    <w:rsid w:val="00A9356B"/>
    <w:rsid w:val="00A97C70"/>
    <w:rsid w:val="00A97EAD"/>
    <w:rsid w:val="00AA04D4"/>
    <w:rsid w:val="00AA25AD"/>
    <w:rsid w:val="00AA3EB4"/>
    <w:rsid w:val="00AA5C00"/>
    <w:rsid w:val="00AA6BD8"/>
    <w:rsid w:val="00AB29B7"/>
    <w:rsid w:val="00AB502E"/>
    <w:rsid w:val="00AB6DBF"/>
    <w:rsid w:val="00AD0D31"/>
    <w:rsid w:val="00AD1B06"/>
    <w:rsid w:val="00AD1EF5"/>
    <w:rsid w:val="00AD387F"/>
    <w:rsid w:val="00AD3889"/>
    <w:rsid w:val="00AD54AA"/>
    <w:rsid w:val="00AD57E7"/>
    <w:rsid w:val="00AE080B"/>
    <w:rsid w:val="00AE17B0"/>
    <w:rsid w:val="00AE4382"/>
    <w:rsid w:val="00AE67AA"/>
    <w:rsid w:val="00AF048D"/>
    <w:rsid w:val="00AF69A1"/>
    <w:rsid w:val="00AF73D7"/>
    <w:rsid w:val="00B0047C"/>
    <w:rsid w:val="00B007E6"/>
    <w:rsid w:val="00B0502A"/>
    <w:rsid w:val="00B05ABD"/>
    <w:rsid w:val="00B07CF3"/>
    <w:rsid w:val="00B10365"/>
    <w:rsid w:val="00B1086B"/>
    <w:rsid w:val="00B11183"/>
    <w:rsid w:val="00B147F2"/>
    <w:rsid w:val="00B15E24"/>
    <w:rsid w:val="00B20997"/>
    <w:rsid w:val="00B20EF5"/>
    <w:rsid w:val="00B213A3"/>
    <w:rsid w:val="00B22D01"/>
    <w:rsid w:val="00B2687E"/>
    <w:rsid w:val="00B27086"/>
    <w:rsid w:val="00B2744E"/>
    <w:rsid w:val="00B333A5"/>
    <w:rsid w:val="00B37865"/>
    <w:rsid w:val="00B4085A"/>
    <w:rsid w:val="00B41FA9"/>
    <w:rsid w:val="00B50305"/>
    <w:rsid w:val="00B51B8D"/>
    <w:rsid w:val="00B548E0"/>
    <w:rsid w:val="00B555FB"/>
    <w:rsid w:val="00B56111"/>
    <w:rsid w:val="00B56DFE"/>
    <w:rsid w:val="00B652D9"/>
    <w:rsid w:val="00B6681C"/>
    <w:rsid w:val="00B73A09"/>
    <w:rsid w:val="00B76124"/>
    <w:rsid w:val="00B773A4"/>
    <w:rsid w:val="00B77B64"/>
    <w:rsid w:val="00B831FE"/>
    <w:rsid w:val="00B841DC"/>
    <w:rsid w:val="00B85439"/>
    <w:rsid w:val="00B90452"/>
    <w:rsid w:val="00B90C23"/>
    <w:rsid w:val="00B9209E"/>
    <w:rsid w:val="00B92D9B"/>
    <w:rsid w:val="00B93BB7"/>
    <w:rsid w:val="00B95316"/>
    <w:rsid w:val="00B95C2D"/>
    <w:rsid w:val="00B96CD6"/>
    <w:rsid w:val="00B97FA6"/>
    <w:rsid w:val="00BA0C5A"/>
    <w:rsid w:val="00BA38F0"/>
    <w:rsid w:val="00BA47D7"/>
    <w:rsid w:val="00BA6CE9"/>
    <w:rsid w:val="00BB0A51"/>
    <w:rsid w:val="00BB3371"/>
    <w:rsid w:val="00BB67D2"/>
    <w:rsid w:val="00BB7CA1"/>
    <w:rsid w:val="00BC11B5"/>
    <w:rsid w:val="00BC190A"/>
    <w:rsid w:val="00BC392C"/>
    <w:rsid w:val="00BC3F00"/>
    <w:rsid w:val="00BC3FC2"/>
    <w:rsid w:val="00BC4B45"/>
    <w:rsid w:val="00BD0DF7"/>
    <w:rsid w:val="00BD2CAA"/>
    <w:rsid w:val="00BD760A"/>
    <w:rsid w:val="00BE0C38"/>
    <w:rsid w:val="00BE2D01"/>
    <w:rsid w:val="00BE2EF0"/>
    <w:rsid w:val="00BE353D"/>
    <w:rsid w:val="00BE4361"/>
    <w:rsid w:val="00BE44DF"/>
    <w:rsid w:val="00BE643E"/>
    <w:rsid w:val="00BE64DE"/>
    <w:rsid w:val="00BF0969"/>
    <w:rsid w:val="00BF2654"/>
    <w:rsid w:val="00BF2704"/>
    <w:rsid w:val="00BF2FAF"/>
    <w:rsid w:val="00BF36E1"/>
    <w:rsid w:val="00BF6329"/>
    <w:rsid w:val="00BF66D4"/>
    <w:rsid w:val="00BF7DE4"/>
    <w:rsid w:val="00C01899"/>
    <w:rsid w:val="00C02A05"/>
    <w:rsid w:val="00C05D3C"/>
    <w:rsid w:val="00C12802"/>
    <w:rsid w:val="00C12A21"/>
    <w:rsid w:val="00C223C7"/>
    <w:rsid w:val="00C26219"/>
    <w:rsid w:val="00C3605E"/>
    <w:rsid w:val="00C45619"/>
    <w:rsid w:val="00C47ED5"/>
    <w:rsid w:val="00C52D6C"/>
    <w:rsid w:val="00C52D84"/>
    <w:rsid w:val="00C5302D"/>
    <w:rsid w:val="00C558A8"/>
    <w:rsid w:val="00C56B8C"/>
    <w:rsid w:val="00C57A88"/>
    <w:rsid w:val="00C6117A"/>
    <w:rsid w:val="00C71EA2"/>
    <w:rsid w:val="00C7549D"/>
    <w:rsid w:val="00C8234D"/>
    <w:rsid w:val="00C91BAF"/>
    <w:rsid w:val="00C969B3"/>
    <w:rsid w:val="00C96C78"/>
    <w:rsid w:val="00C96D71"/>
    <w:rsid w:val="00C9725A"/>
    <w:rsid w:val="00CA28A0"/>
    <w:rsid w:val="00CB4CE1"/>
    <w:rsid w:val="00CB71F9"/>
    <w:rsid w:val="00CC47BB"/>
    <w:rsid w:val="00CC4A54"/>
    <w:rsid w:val="00CC5620"/>
    <w:rsid w:val="00CC5944"/>
    <w:rsid w:val="00CC5AB0"/>
    <w:rsid w:val="00CD0B52"/>
    <w:rsid w:val="00CD0D38"/>
    <w:rsid w:val="00CD1824"/>
    <w:rsid w:val="00CD610B"/>
    <w:rsid w:val="00CE0B5A"/>
    <w:rsid w:val="00CE1FDC"/>
    <w:rsid w:val="00CE2CEA"/>
    <w:rsid w:val="00CE63ED"/>
    <w:rsid w:val="00CF36FC"/>
    <w:rsid w:val="00CF49CD"/>
    <w:rsid w:val="00CF5E3E"/>
    <w:rsid w:val="00D04403"/>
    <w:rsid w:val="00D06166"/>
    <w:rsid w:val="00D1149A"/>
    <w:rsid w:val="00D11980"/>
    <w:rsid w:val="00D14841"/>
    <w:rsid w:val="00D14E26"/>
    <w:rsid w:val="00D162E6"/>
    <w:rsid w:val="00D16628"/>
    <w:rsid w:val="00D25879"/>
    <w:rsid w:val="00D27015"/>
    <w:rsid w:val="00D30A06"/>
    <w:rsid w:val="00D330CC"/>
    <w:rsid w:val="00D3498D"/>
    <w:rsid w:val="00D34F4A"/>
    <w:rsid w:val="00D406B5"/>
    <w:rsid w:val="00D40A1E"/>
    <w:rsid w:val="00D40E99"/>
    <w:rsid w:val="00D41610"/>
    <w:rsid w:val="00D42CE5"/>
    <w:rsid w:val="00D510A7"/>
    <w:rsid w:val="00D54B79"/>
    <w:rsid w:val="00D560C1"/>
    <w:rsid w:val="00D5666A"/>
    <w:rsid w:val="00D605DF"/>
    <w:rsid w:val="00D61B71"/>
    <w:rsid w:val="00D62B53"/>
    <w:rsid w:val="00D64661"/>
    <w:rsid w:val="00D66C06"/>
    <w:rsid w:val="00D75F66"/>
    <w:rsid w:val="00D76181"/>
    <w:rsid w:val="00D77FE3"/>
    <w:rsid w:val="00D800E5"/>
    <w:rsid w:val="00D8050F"/>
    <w:rsid w:val="00D81B8B"/>
    <w:rsid w:val="00D82423"/>
    <w:rsid w:val="00D8277F"/>
    <w:rsid w:val="00D8428E"/>
    <w:rsid w:val="00D84608"/>
    <w:rsid w:val="00D84AD0"/>
    <w:rsid w:val="00D85F5E"/>
    <w:rsid w:val="00D86502"/>
    <w:rsid w:val="00D8693D"/>
    <w:rsid w:val="00D87B52"/>
    <w:rsid w:val="00D90C07"/>
    <w:rsid w:val="00D92A12"/>
    <w:rsid w:val="00D97082"/>
    <w:rsid w:val="00D975C7"/>
    <w:rsid w:val="00DA1AAC"/>
    <w:rsid w:val="00DA64CB"/>
    <w:rsid w:val="00DA7135"/>
    <w:rsid w:val="00DB09CD"/>
    <w:rsid w:val="00DB26F1"/>
    <w:rsid w:val="00DB4207"/>
    <w:rsid w:val="00DB61A9"/>
    <w:rsid w:val="00DC312C"/>
    <w:rsid w:val="00DC5A83"/>
    <w:rsid w:val="00DC6396"/>
    <w:rsid w:val="00DD354B"/>
    <w:rsid w:val="00DD6D6B"/>
    <w:rsid w:val="00DD708E"/>
    <w:rsid w:val="00DE1301"/>
    <w:rsid w:val="00DE2D89"/>
    <w:rsid w:val="00DE4AA1"/>
    <w:rsid w:val="00DF1CFC"/>
    <w:rsid w:val="00DF23A4"/>
    <w:rsid w:val="00DF2B23"/>
    <w:rsid w:val="00E00A0C"/>
    <w:rsid w:val="00E00ADF"/>
    <w:rsid w:val="00E05142"/>
    <w:rsid w:val="00E076FE"/>
    <w:rsid w:val="00E143E1"/>
    <w:rsid w:val="00E153FB"/>
    <w:rsid w:val="00E22855"/>
    <w:rsid w:val="00E2348C"/>
    <w:rsid w:val="00E24583"/>
    <w:rsid w:val="00E30C1B"/>
    <w:rsid w:val="00E37DC7"/>
    <w:rsid w:val="00E403DE"/>
    <w:rsid w:val="00E4569D"/>
    <w:rsid w:val="00E45B6A"/>
    <w:rsid w:val="00E4726C"/>
    <w:rsid w:val="00E47D25"/>
    <w:rsid w:val="00E51B84"/>
    <w:rsid w:val="00E556E0"/>
    <w:rsid w:val="00E5705F"/>
    <w:rsid w:val="00E57608"/>
    <w:rsid w:val="00E6116D"/>
    <w:rsid w:val="00E66937"/>
    <w:rsid w:val="00E70CBC"/>
    <w:rsid w:val="00E734CC"/>
    <w:rsid w:val="00E7487C"/>
    <w:rsid w:val="00E75BD9"/>
    <w:rsid w:val="00E766C5"/>
    <w:rsid w:val="00E77956"/>
    <w:rsid w:val="00E81B94"/>
    <w:rsid w:val="00E81F99"/>
    <w:rsid w:val="00E85F26"/>
    <w:rsid w:val="00E90228"/>
    <w:rsid w:val="00E9239B"/>
    <w:rsid w:val="00E92A18"/>
    <w:rsid w:val="00E95D16"/>
    <w:rsid w:val="00EA09F0"/>
    <w:rsid w:val="00EA3E17"/>
    <w:rsid w:val="00EA5C2B"/>
    <w:rsid w:val="00EA6969"/>
    <w:rsid w:val="00EB4738"/>
    <w:rsid w:val="00EB7207"/>
    <w:rsid w:val="00EB79D4"/>
    <w:rsid w:val="00EC3AA1"/>
    <w:rsid w:val="00EC41B4"/>
    <w:rsid w:val="00EC437E"/>
    <w:rsid w:val="00EC57AD"/>
    <w:rsid w:val="00ED0F02"/>
    <w:rsid w:val="00ED7AC2"/>
    <w:rsid w:val="00EE4445"/>
    <w:rsid w:val="00EF02B7"/>
    <w:rsid w:val="00EF0797"/>
    <w:rsid w:val="00EF10A0"/>
    <w:rsid w:val="00EF288D"/>
    <w:rsid w:val="00EF72C8"/>
    <w:rsid w:val="00EF7A1C"/>
    <w:rsid w:val="00F009F0"/>
    <w:rsid w:val="00F1090B"/>
    <w:rsid w:val="00F140DE"/>
    <w:rsid w:val="00F14D7A"/>
    <w:rsid w:val="00F20B71"/>
    <w:rsid w:val="00F26F74"/>
    <w:rsid w:val="00F30D31"/>
    <w:rsid w:val="00F32FCC"/>
    <w:rsid w:val="00F37816"/>
    <w:rsid w:val="00F43B64"/>
    <w:rsid w:val="00F44A76"/>
    <w:rsid w:val="00F457F2"/>
    <w:rsid w:val="00F46011"/>
    <w:rsid w:val="00F503EF"/>
    <w:rsid w:val="00F515D5"/>
    <w:rsid w:val="00F51846"/>
    <w:rsid w:val="00F56855"/>
    <w:rsid w:val="00F56B84"/>
    <w:rsid w:val="00F57600"/>
    <w:rsid w:val="00F64431"/>
    <w:rsid w:val="00F71B4B"/>
    <w:rsid w:val="00F72DB1"/>
    <w:rsid w:val="00F73760"/>
    <w:rsid w:val="00F7765B"/>
    <w:rsid w:val="00F84FD8"/>
    <w:rsid w:val="00F85ED4"/>
    <w:rsid w:val="00F866C7"/>
    <w:rsid w:val="00F91222"/>
    <w:rsid w:val="00F96755"/>
    <w:rsid w:val="00FA073C"/>
    <w:rsid w:val="00FA288C"/>
    <w:rsid w:val="00FA4CF2"/>
    <w:rsid w:val="00FA61D3"/>
    <w:rsid w:val="00FA684C"/>
    <w:rsid w:val="00FA77AA"/>
    <w:rsid w:val="00FB4259"/>
    <w:rsid w:val="00FB5579"/>
    <w:rsid w:val="00FB608B"/>
    <w:rsid w:val="00FC01C0"/>
    <w:rsid w:val="00FC198C"/>
    <w:rsid w:val="00FC23D3"/>
    <w:rsid w:val="00FC3634"/>
    <w:rsid w:val="00FC5B61"/>
    <w:rsid w:val="00FD0456"/>
    <w:rsid w:val="00FD0652"/>
    <w:rsid w:val="00FD1BD8"/>
    <w:rsid w:val="00FD22AB"/>
    <w:rsid w:val="00FD26FC"/>
    <w:rsid w:val="00FD45CD"/>
    <w:rsid w:val="00FD474C"/>
    <w:rsid w:val="00FD4A9B"/>
    <w:rsid w:val="00FD7EEC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859F0"/>
  <w15:docId w15:val="{30FFCB95-C5E6-4FCD-8AC5-5EA56C0D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4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4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4441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44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4441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B60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B608B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F2704"/>
    <w:pPr>
      <w:ind w:firstLineChars="200" w:firstLine="420"/>
    </w:pPr>
  </w:style>
  <w:style w:type="table" w:styleId="aa">
    <w:name w:val="Table Grid"/>
    <w:basedOn w:val="a1"/>
    <w:uiPriority w:val="59"/>
    <w:unhideWhenUsed/>
    <w:rsid w:val="009568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4676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46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a@st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093D-EABC-46A3-B527-D2C821C3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413</Words>
  <Characters>2355</Characters>
  <Application>Microsoft Office Word</Application>
  <DocSecurity>0</DocSecurity>
  <Lines>19</Lines>
  <Paragraphs>5</Paragraphs>
  <ScaleCrop>false</ScaleCrop>
  <Company>微软中国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秀娟 李</cp:lastModifiedBy>
  <cp:revision>988</cp:revision>
  <dcterms:created xsi:type="dcterms:W3CDTF">2020-04-20T15:10:00Z</dcterms:created>
  <dcterms:modified xsi:type="dcterms:W3CDTF">2020-05-09T06:11:00Z</dcterms:modified>
</cp:coreProperties>
</file>